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D8D" w:rsidRPr="00EE0D8D" w:rsidRDefault="007A2FFA" w:rsidP="00EE0D8D">
      <w:pPr>
        <w:shd w:val="clear" w:color="auto" w:fill="FFFFFF"/>
        <w:autoSpaceDE w:val="0"/>
        <w:autoSpaceDN w:val="0"/>
        <w:adjustRightInd w:val="0"/>
        <w:ind w:left="2832" w:firstLine="1988"/>
        <w:contextualSpacing/>
        <w:rPr>
          <w:rFonts w:ascii="Times New Roman" w:hAnsi="Times New Roman" w:cs="Times New Roman"/>
          <w:b/>
          <w:bCs/>
          <w:color w:val="000000"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32"/>
          <w:lang w:val="uk-UA"/>
        </w:rPr>
        <w:t>Схвалено</w:t>
      </w:r>
    </w:p>
    <w:p w:rsidR="00EE0D8D" w:rsidRPr="00EE0D8D" w:rsidRDefault="007A2FFA" w:rsidP="007A2FFA">
      <w:pPr>
        <w:shd w:val="clear" w:color="auto" w:fill="FFFFFF"/>
        <w:autoSpaceDE w:val="0"/>
        <w:autoSpaceDN w:val="0"/>
        <w:adjustRightInd w:val="0"/>
        <w:ind w:left="2832" w:right="-284" w:firstLine="1988"/>
        <w:contextualSpacing/>
        <w:rPr>
          <w:rFonts w:ascii="Times New Roman" w:hAnsi="Times New Roman" w:cs="Times New Roman"/>
          <w:b/>
          <w:bCs/>
          <w:color w:val="000000"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32"/>
          <w:lang w:val="uk-UA"/>
        </w:rPr>
        <w:t>Рішенням</w:t>
      </w:r>
      <w:r w:rsidR="00EE0D8D" w:rsidRPr="00EE0D8D">
        <w:rPr>
          <w:rFonts w:ascii="Times New Roman" w:hAnsi="Times New Roman" w:cs="Times New Roman"/>
          <w:b/>
          <w:bCs/>
          <w:color w:val="000000"/>
          <w:sz w:val="28"/>
          <w:szCs w:val="32"/>
          <w:lang w:val="uk-UA"/>
        </w:rPr>
        <w:t xml:space="preserve"> педагогічної ради ліцею</w:t>
      </w:r>
    </w:p>
    <w:p w:rsidR="00EE0D8D" w:rsidRDefault="00EE0D8D" w:rsidP="007A2FFA">
      <w:pPr>
        <w:shd w:val="clear" w:color="auto" w:fill="FFFFFF"/>
        <w:autoSpaceDE w:val="0"/>
        <w:autoSpaceDN w:val="0"/>
        <w:adjustRightInd w:val="0"/>
        <w:ind w:left="2832" w:firstLine="1988"/>
        <w:contextualSpacing/>
        <w:rPr>
          <w:rFonts w:ascii="Times New Roman" w:hAnsi="Times New Roman" w:cs="Times New Roman"/>
          <w:b/>
          <w:bCs/>
          <w:color w:val="000000"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32"/>
          <w:lang w:val="uk-UA"/>
        </w:rPr>
        <w:t>Протокол №</w:t>
      </w:r>
      <w:r w:rsidR="007A2FFA">
        <w:rPr>
          <w:rFonts w:ascii="Times New Roman" w:hAnsi="Times New Roman" w:cs="Times New Roman"/>
          <w:b/>
          <w:bCs/>
          <w:color w:val="000000"/>
          <w:sz w:val="28"/>
          <w:szCs w:val="32"/>
          <w:lang w:val="uk-UA"/>
        </w:rPr>
        <w:t xml:space="preserve">1 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  <w:lang w:val="uk-UA"/>
        </w:rPr>
        <w:t xml:space="preserve">від  </w:t>
      </w:r>
      <w:r w:rsidR="007A2FFA">
        <w:rPr>
          <w:rFonts w:ascii="Times New Roman" w:hAnsi="Times New Roman" w:cs="Times New Roman"/>
          <w:b/>
          <w:bCs/>
          <w:color w:val="000000"/>
          <w:sz w:val="28"/>
          <w:szCs w:val="32"/>
          <w:lang w:val="uk-UA"/>
        </w:rPr>
        <w:t>20.08.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  <w:lang w:val="uk-UA"/>
        </w:rPr>
        <w:t>2020</w:t>
      </w:r>
      <w:r w:rsidRPr="00EE0D8D">
        <w:rPr>
          <w:rFonts w:ascii="Times New Roman" w:hAnsi="Times New Roman" w:cs="Times New Roman"/>
          <w:b/>
          <w:bCs/>
          <w:color w:val="000000"/>
          <w:sz w:val="28"/>
          <w:szCs w:val="32"/>
          <w:lang w:val="uk-UA"/>
        </w:rPr>
        <w:t xml:space="preserve">  року</w:t>
      </w:r>
    </w:p>
    <w:p w:rsidR="007A2FFA" w:rsidRDefault="007A2FFA" w:rsidP="007A2FFA">
      <w:pPr>
        <w:shd w:val="clear" w:color="auto" w:fill="FFFFFF"/>
        <w:autoSpaceDE w:val="0"/>
        <w:autoSpaceDN w:val="0"/>
        <w:adjustRightInd w:val="0"/>
        <w:ind w:left="2832" w:firstLine="1988"/>
        <w:contextualSpacing/>
        <w:rPr>
          <w:rFonts w:ascii="Times New Roman" w:hAnsi="Times New Roman" w:cs="Times New Roman"/>
          <w:b/>
          <w:bCs/>
          <w:color w:val="000000"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32"/>
          <w:lang w:val="uk-UA"/>
        </w:rPr>
        <w:t>Голова педагогічної ради</w:t>
      </w:r>
    </w:p>
    <w:p w:rsidR="007A2FFA" w:rsidRPr="007A2FFA" w:rsidRDefault="007A2FFA" w:rsidP="007A2FFA">
      <w:pPr>
        <w:shd w:val="clear" w:color="auto" w:fill="FFFFFF"/>
        <w:autoSpaceDE w:val="0"/>
        <w:autoSpaceDN w:val="0"/>
        <w:adjustRightInd w:val="0"/>
        <w:ind w:left="2832" w:firstLine="1988"/>
        <w:contextualSpacing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32"/>
          <w:lang w:val="uk-UA"/>
        </w:rPr>
        <w:t>__________     Вихристюк С. М.</w:t>
      </w:r>
    </w:p>
    <w:p w:rsidR="00EE0D8D" w:rsidRPr="00EE0D8D" w:rsidRDefault="00EE0D8D" w:rsidP="00EE0D8D">
      <w:pPr>
        <w:shd w:val="clear" w:color="auto" w:fill="FFFFFF"/>
        <w:autoSpaceDE w:val="0"/>
        <w:autoSpaceDN w:val="0"/>
        <w:adjustRightInd w:val="0"/>
        <w:ind w:firstLine="1988"/>
        <w:contextualSpacing/>
        <w:rPr>
          <w:rFonts w:ascii="Times New Roman" w:hAnsi="Times New Roman" w:cs="Times New Roman"/>
          <w:b/>
          <w:bCs/>
          <w:color w:val="000000"/>
          <w:sz w:val="12"/>
          <w:szCs w:val="32"/>
          <w:lang w:val="uk-UA"/>
        </w:rPr>
      </w:pPr>
    </w:p>
    <w:p w:rsidR="007A2FFA" w:rsidRDefault="007A2FFA" w:rsidP="00EE0D8D">
      <w:pPr>
        <w:shd w:val="clear" w:color="auto" w:fill="FFFFFF"/>
        <w:autoSpaceDE w:val="0"/>
        <w:autoSpaceDN w:val="0"/>
        <w:adjustRightInd w:val="0"/>
        <w:ind w:left="2832" w:firstLine="1988"/>
        <w:contextualSpacing/>
        <w:rPr>
          <w:rFonts w:ascii="Times New Roman" w:hAnsi="Times New Roman" w:cs="Times New Roman"/>
          <w:b/>
          <w:bCs/>
          <w:color w:val="000000"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32"/>
          <w:lang w:val="uk-UA"/>
        </w:rPr>
        <w:t>Затверджую</w:t>
      </w:r>
    </w:p>
    <w:p w:rsidR="00EE0D8D" w:rsidRPr="00EE0D8D" w:rsidRDefault="00EE0D8D" w:rsidP="00EE0D8D">
      <w:pPr>
        <w:shd w:val="clear" w:color="auto" w:fill="FFFFFF"/>
        <w:autoSpaceDE w:val="0"/>
        <w:autoSpaceDN w:val="0"/>
        <w:adjustRightInd w:val="0"/>
        <w:ind w:left="2832" w:firstLine="1988"/>
        <w:contextualSpacing/>
        <w:rPr>
          <w:rFonts w:ascii="Times New Roman" w:hAnsi="Times New Roman" w:cs="Times New Roman"/>
          <w:b/>
          <w:bCs/>
          <w:color w:val="000000"/>
          <w:sz w:val="28"/>
          <w:szCs w:val="32"/>
          <w:lang w:val="uk-UA"/>
        </w:rPr>
      </w:pPr>
      <w:r w:rsidRPr="00EE0D8D">
        <w:rPr>
          <w:rFonts w:ascii="Times New Roman" w:hAnsi="Times New Roman" w:cs="Times New Roman"/>
          <w:b/>
          <w:bCs/>
          <w:color w:val="000000"/>
          <w:sz w:val="28"/>
          <w:szCs w:val="32"/>
          <w:lang w:val="uk-UA"/>
        </w:rPr>
        <w:t xml:space="preserve">Директор ліцею : </w:t>
      </w:r>
    </w:p>
    <w:p w:rsidR="00EE0D8D" w:rsidRPr="00EE0D8D" w:rsidRDefault="00EE0D8D" w:rsidP="00EE0D8D">
      <w:pPr>
        <w:shd w:val="clear" w:color="auto" w:fill="FFFFFF"/>
        <w:autoSpaceDE w:val="0"/>
        <w:autoSpaceDN w:val="0"/>
        <w:adjustRightInd w:val="0"/>
        <w:ind w:left="2832" w:firstLine="1988"/>
        <w:contextualSpacing/>
        <w:rPr>
          <w:rFonts w:ascii="Times New Roman" w:hAnsi="Times New Roman" w:cs="Times New Roman"/>
          <w:b/>
          <w:bCs/>
          <w:color w:val="000000"/>
          <w:sz w:val="28"/>
          <w:szCs w:val="32"/>
          <w:lang w:val="uk-UA"/>
        </w:rPr>
      </w:pPr>
      <w:r w:rsidRPr="00EE0D8D">
        <w:rPr>
          <w:rFonts w:ascii="Times New Roman" w:hAnsi="Times New Roman" w:cs="Times New Roman"/>
          <w:b/>
          <w:bCs/>
          <w:color w:val="000000"/>
          <w:sz w:val="28"/>
          <w:szCs w:val="32"/>
          <w:lang w:val="uk-UA"/>
        </w:rPr>
        <w:t>__________    Вихристюк С. М.</w:t>
      </w:r>
    </w:p>
    <w:p w:rsidR="00693E4C" w:rsidRPr="00EE0D8D" w:rsidRDefault="00693E4C" w:rsidP="00EE0D8D">
      <w:pPr>
        <w:shd w:val="clear" w:color="auto" w:fill="FFFFFF" w:themeFill="background1"/>
        <w:spacing w:after="225" w:line="240" w:lineRule="auto"/>
        <w:contextualSpacing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uk-UA" w:eastAsia="ru-RU"/>
        </w:rPr>
      </w:pPr>
    </w:p>
    <w:p w:rsidR="00693E4C" w:rsidRPr="00EE0D8D" w:rsidRDefault="00EA7572" w:rsidP="00EE0D8D">
      <w:pPr>
        <w:shd w:val="clear" w:color="auto" w:fill="FFFFFF" w:themeFill="background1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</w:t>
      </w:r>
    </w:p>
    <w:p w:rsidR="00693E4C" w:rsidRPr="00EE0D8D" w:rsidRDefault="00EA7572" w:rsidP="00EE0D8D">
      <w:pPr>
        <w:shd w:val="clear" w:color="auto" w:fill="FFFFFF" w:themeFill="background1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</w:t>
      </w:r>
      <w:r w:rsidR="00693E4C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</w:t>
      </w:r>
    </w:p>
    <w:p w:rsidR="00693E4C" w:rsidRPr="00EE0D8D" w:rsidRDefault="00EA7572" w:rsidP="00EE0D8D">
      <w:pPr>
        <w:shd w:val="clear" w:color="auto" w:fill="FFFFFF" w:themeFill="background1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</w:t>
      </w:r>
      <w:r w:rsidR="00693E4C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                                        </w:t>
      </w:r>
      <w:r w:rsidR="00693E4C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</w:r>
      <w:r w:rsidR="00693E4C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</w:r>
      <w:r w:rsidR="00693E4C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</w:r>
      <w:r w:rsidR="00693E4C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</w:r>
      <w:r w:rsidR="00693E4C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</w:r>
    </w:p>
    <w:p w:rsidR="00693E4C" w:rsidRPr="00EE0D8D" w:rsidRDefault="00693E4C" w:rsidP="00EE0D8D">
      <w:pPr>
        <w:shd w:val="clear" w:color="auto" w:fill="FFFFFF" w:themeFill="background1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E0D8D" w:rsidRPr="00811152" w:rsidRDefault="00693E4C" w:rsidP="00EE0D8D">
      <w:pPr>
        <w:pStyle w:val="rvps2"/>
        <w:shd w:val="clear" w:color="auto" w:fill="FFFFFF"/>
        <w:spacing w:before="0" w:beforeAutospacing="0" w:after="125" w:afterAutospacing="0" w:line="360" w:lineRule="auto"/>
        <w:contextualSpacing/>
        <w:jc w:val="center"/>
        <w:rPr>
          <w:rStyle w:val="rvts9"/>
          <w:b/>
          <w:bCs/>
          <w:smallCaps/>
          <w:sz w:val="68"/>
          <w:lang w:val="uk-UA"/>
        </w:rPr>
      </w:pPr>
      <w:r w:rsidRPr="00EE0D8D">
        <w:rPr>
          <w:color w:val="000000" w:themeColor="text1"/>
        </w:rPr>
        <w:t> </w:t>
      </w:r>
      <w:r w:rsidR="00EE0D8D">
        <w:rPr>
          <w:rStyle w:val="rvts9"/>
          <w:b/>
          <w:bCs/>
          <w:smallCaps/>
          <w:sz w:val="68"/>
          <w:lang w:val="uk-UA"/>
        </w:rPr>
        <w:t>Освітня програма</w:t>
      </w:r>
      <w:r w:rsidR="00EE0D8D" w:rsidRPr="00811152">
        <w:rPr>
          <w:rStyle w:val="rvts9"/>
          <w:b/>
          <w:bCs/>
          <w:smallCaps/>
          <w:sz w:val="68"/>
          <w:lang w:val="uk-UA"/>
        </w:rPr>
        <w:t xml:space="preserve"> </w:t>
      </w:r>
    </w:p>
    <w:p w:rsidR="00EE0D8D" w:rsidRPr="00811152" w:rsidRDefault="00EE0D8D" w:rsidP="00EE0D8D">
      <w:pPr>
        <w:pStyle w:val="rvps2"/>
        <w:shd w:val="clear" w:color="auto" w:fill="FFFFFF"/>
        <w:spacing w:before="0" w:beforeAutospacing="0" w:after="125" w:afterAutospacing="0" w:line="360" w:lineRule="auto"/>
        <w:contextualSpacing/>
        <w:jc w:val="center"/>
        <w:rPr>
          <w:rStyle w:val="rvts9"/>
          <w:b/>
          <w:bCs/>
          <w:sz w:val="48"/>
          <w:lang w:val="uk-UA"/>
        </w:rPr>
      </w:pPr>
      <w:r w:rsidRPr="00811152">
        <w:rPr>
          <w:rStyle w:val="rvts9"/>
          <w:b/>
          <w:bCs/>
          <w:smallCaps/>
          <w:sz w:val="48"/>
          <w:lang w:val="uk-UA"/>
        </w:rPr>
        <w:t xml:space="preserve"> </w:t>
      </w:r>
      <w:r>
        <w:rPr>
          <w:rStyle w:val="rvts9"/>
          <w:b/>
          <w:bCs/>
          <w:smallCaps/>
          <w:sz w:val="48"/>
          <w:lang w:val="uk-UA"/>
        </w:rPr>
        <w:t>на 2020-2021 навчальний рік</w:t>
      </w:r>
    </w:p>
    <w:p w:rsidR="00EE0D8D" w:rsidRPr="00C000CB" w:rsidRDefault="00EE0D8D" w:rsidP="00EE0D8D">
      <w:pPr>
        <w:pStyle w:val="rvps2"/>
        <w:shd w:val="clear" w:color="auto" w:fill="FFFFFF"/>
        <w:spacing w:before="0" w:beforeAutospacing="0" w:after="125" w:afterAutospacing="0" w:line="360" w:lineRule="auto"/>
        <w:contextualSpacing/>
        <w:jc w:val="center"/>
        <w:rPr>
          <w:rStyle w:val="rvts9"/>
          <w:b/>
          <w:bCs/>
          <w:sz w:val="6"/>
          <w:lang w:val="uk-UA"/>
        </w:rPr>
      </w:pPr>
    </w:p>
    <w:p w:rsidR="00EE0D8D" w:rsidRPr="00811152" w:rsidRDefault="00EE0D8D" w:rsidP="00EE0D8D">
      <w:pPr>
        <w:pStyle w:val="rvps2"/>
        <w:shd w:val="clear" w:color="auto" w:fill="FFFFFF"/>
        <w:spacing w:before="0" w:beforeAutospacing="0" w:after="125" w:afterAutospacing="0" w:line="360" w:lineRule="auto"/>
        <w:contextualSpacing/>
        <w:jc w:val="center"/>
        <w:rPr>
          <w:rStyle w:val="rvts9"/>
          <w:b/>
          <w:bCs/>
          <w:i/>
          <w:smallCaps/>
          <w:sz w:val="40"/>
          <w:lang w:val="uk-UA"/>
        </w:rPr>
      </w:pPr>
      <w:r w:rsidRPr="00811152">
        <w:rPr>
          <w:rStyle w:val="rvts9"/>
          <w:b/>
          <w:bCs/>
          <w:i/>
          <w:sz w:val="40"/>
          <w:lang w:val="uk-UA"/>
        </w:rPr>
        <w:t xml:space="preserve">Турківського ліцею </w:t>
      </w:r>
    </w:p>
    <w:p w:rsidR="00EE0D8D" w:rsidRPr="00811152" w:rsidRDefault="00EE0D8D" w:rsidP="00EE0D8D">
      <w:pPr>
        <w:pStyle w:val="rvps2"/>
        <w:shd w:val="clear" w:color="auto" w:fill="FFFFFF"/>
        <w:spacing w:before="0" w:beforeAutospacing="0" w:after="125" w:afterAutospacing="0" w:line="360" w:lineRule="auto"/>
        <w:contextualSpacing/>
        <w:jc w:val="center"/>
        <w:rPr>
          <w:rStyle w:val="rvts9"/>
          <w:b/>
          <w:bCs/>
          <w:i/>
          <w:sz w:val="40"/>
          <w:lang w:val="uk-UA"/>
        </w:rPr>
      </w:pPr>
      <w:r w:rsidRPr="00811152">
        <w:rPr>
          <w:rStyle w:val="rvts9"/>
          <w:b/>
          <w:bCs/>
          <w:i/>
          <w:sz w:val="40"/>
          <w:lang w:val="uk-UA"/>
        </w:rPr>
        <w:t xml:space="preserve">Пʼядицької сільської ради </w:t>
      </w:r>
    </w:p>
    <w:p w:rsidR="00EE0D8D" w:rsidRPr="00811152" w:rsidRDefault="00EE0D8D" w:rsidP="00EE0D8D">
      <w:pPr>
        <w:pStyle w:val="rvps2"/>
        <w:shd w:val="clear" w:color="auto" w:fill="FFFFFF"/>
        <w:spacing w:before="0" w:beforeAutospacing="0" w:after="125" w:afterAutospacing="0" w:line="360" w:lineRule="auto"/>
        <w:contextualSpacing/>
        <w:jc w:val="center"/>
        <w:rPr>
          <w:rStyle w:val="rvts9"/>
          <w:b/>
          <w:bCs/>
          <w:i/>
          <w:sz w:val="36"/>
          <w:lang w:val="uk-UA"/>
        </w:rPr>
      </w:pPr>
      <w:r w:rsidRPr="00811152">
        <w:rPr>
          <w:rStyle w:val="rvts9"/>
          <w:b/>
          <w:bCs/>
          <w:i/>
          <w:sz w:val="40"/>
          <w:lang w:val="uk-UA"/>
        </w:rPr>
        <w:t>обʼєднаної територіальної громади</w:t>
      </w:r>
    </w:p>
    <w:p w:rsidR="00693E4C" w:rsidRPr="00EE0D8D" w:rsidRDefault="00693E4C" w:rsidP="00EE0D8D">
      <w:pPr>
        <w:shd w:val="clear" w:color="auto" w:fill="FFFFFF" w:themeFill="background1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93E4C" w:rsidRPr="00EE0D8D" w:rsidRDefault="00693E4C" w:rsidP="00EE0D8D">
      <w:pPr>
        <w:shd w:val="clear" w:color="auto" w:fill="FFFFFF" w:themeFill="background1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93E4C" w:rsidRPr="00EE0D8D" w:rsidRDefault="00693E4C" w:rsidP="00EE0D8D">
      <w:pPr>
        <w:shd w:val="clear" w:color="auto" w:fill="FFFFFF" w:themeFill="background1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93E4C" w:rsidRPr="00EE0D8D" w:rsidRDefault="00693E4C" w:rsidP="00EE0D8D">
      <w:pPr>
        <w:shd w:val="clear" w:color="auto" w:fill="FFFFFF" w:themeFill="background1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93E4C" w:rsidRPr="00EE0D8D" w:rsidRDefault="00693E4C" w:rsidP="00EE0D8D">
      <w:pPr>
        <w:shd w:val="clear" w:color="auto" w:fill="FFFFFF" w:themeFill="background1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93E4C" w:rsidRPr="00EE0D8D" w:rsidRDefault="00693E4C" w:rsidP="00EE0D8D">
      <w:pPr>
        <w:shd w:val="clear" w:color="auto" w:fill="FFFFFF" w:themeFill="background1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93E4C" w:rsidRPr="00EE0D8D" w:rsidRDefault="00693E4C" w:rsidP="00EE0D8D">
      <w:pPr>
        <w:shd w:val="clear" w:color="auto" w:fill="FFFFFF" w:themeFill="background1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</w:t>
      </w:r>
    </w:p>
    <w:p w:rsidR="00693E4C" w:rsidRPr="00EE0D8D" w:rsidRDefault="00693E4C" w:rsidP="00EE0D8D">
      <w:pPr>
        <w:shd w:val="clear" w:color="auto" w:fill="FFFFFF" w:themeFill="background1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93E4C" w:rsidRPr="00EE0D8D" w:rsidRDefault="00693E4C" w:rsidP="00EE0D8D">
      <w:pPr>
        <w:shd w:val="clear" w:color="auto" w:fill="FFFFFF" w:themeFill="background1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93E4C" w:rsidRPr="00EE0D8D" w:rsidRDefault="00693E4C" w:rsidP="00EE0D8D">
      <w:pPr>
        <w:shd w:val="clear" w:color="auto" w:fill="FFFFFF" w:themeFill="background1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93E4C" w:rsidRPr="00EE0D8D" w:rsidRDefault="00693E4C" w:rsidP="00EE0D8D">
      <w:pPr>
        <w:shd w:val="clear" w:color="auto" w:fill="FFFFFF" w:themeFill="background1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93E4C" w:rsidRPr="00EE0D8D" w:rsidRDefault="00693E4C" w:rsidP="00EE0D8D">
      <w:pPr>
        <w:shd w:val="clear" w:color="auto" w:fill="FFFFFF" w:themeFill="background1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C000CB" w:rsidRDefault="00693E4C" w:rsidP="00EE0D8D">
      <w:pPr>
        <w:shd w:val="clear" w:color="auto" w:fill="FFFFFF" w:themeFill="background1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</w:t>
      </w:r>
    </w:p>
    <w:p w:rsidR="00C000CB" w:rsidRDefault="00C000C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693E4C" w:rsidRPr="00C000CB" w:rsidRDefault="00693E4C" w:rsidP="00C000CB">
      <w:pPr>
        <w:shd w:val="clear" w:color="auto" w:fill="FFFFFF" w:themeFill="background1"/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</w:pPr>
      <w:r w:rsidRPr="00C000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lastRenderedPageBreak/>
        <w:t>Освітня програма</w:t>
      </w:r>
      <w:r w:rsidRPr="00C000C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 – це єдиний комплекс освітніх компонентів, спланованих і організованих закладом загальної середньої освіти для досягнення учнями результатів навчання. Основою для розроблення освітньої програми є </w:t>
      </w:r>
      <w:r w:rsidRPr="00C000C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  <w:lang w:eastAsia="ru-RU"/>
        </w:rPr>
        <w:t>Державний стандарт загальної середньої освіти</w:t>
      </w:r>
      <w:r w:rsidR="00EA7572" w:rsidRPr="00C000C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 відповідного </w:t>
      </w:r>
      <w:proofErr w:type="gramStart"/>
      <w:r w:rsidR="00EA7572" w:rsidRPr="00C000C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</w:t>
      </w:r>
      <w:proofErr w:type="gramEnd"/>
      <w:r w:rsidR="00EA7572" w:rsidRPr="00C000C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івня. </w:t>
      </w:r>
    </w:p>
    <w:p w:rsidR="00C000CB" w:rsidRPr="00C000CB" w:rsidRDefault="00C000CB" w:rsidP="00C000CB">
      <w:pPr>
        <w:shd w:val="clear" w:color="auto" w:fill="FFFFFF" w:themeFill="background1"/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</w:pPr>
    </w:p>
    <w:p w:rsidR="00C000CB" w:rsidRDefault="00C000CB" w:rsidP="00C000CB">
      <w:pPr>
        <w:shd w:val="clear" w:color="auto" w:fill="FFFFFF" w:themeFill="background1"/>
        <w:spacing w:after="0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32"/>
          <w:szCs w:val="24"/>
          <w:lang w:val="uk-UA" w:eastAsia="ru-RU"/>
        </w:rPr>
      </w:pPr>
    </w:p>
    <w:p w:rsidR="00C000CB" w:rsidRDefault="00C000CB" w:rsidP="00C000CB">
      <w:pPr>
        <w:shd w:val="clear" w:color="auto" w:fill="FFFFFF" w:themeFill="background1"/>
        <w:spacing w:after="0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32"/>
          <w:szCs w:val="24"/>
          <w:lang w:val="uk-UA" w:eastAsia="ru-RU"/>
        </w:rPr>
      </w:pPr>
    </w:p>
    <w:p w:rsidR="00C000CB" w:rsidRPr="00C000CB" w:rsidRDefault="00C000CB" w:rsidP="00C000CB">
      <w:pPr>
        <w:shd w:val="clear" w:color="auto" w:fill="FFFFFF" w:themeFill="background1"/>
        <w:spacing w:after="0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32"/>
          <w:szCs w:val="24"/>
          <w:lang w:val="uk-UA" w:eastAsia="ru-RU"/>
        </w:rPr>
      </w:pPr>
    </w:p>
    <w:p w:rsidR="00C000CB" w:rsidRPr="00C000CB" w:rsidRDefault="008454BA" w:rsidP="00C000CB">
      <w:pPr>
        <w:shd w:val="clear" w:color="auto" w:fill="FFFFFF" w:themeFill="background1"/>
        <w:spacing w:after="0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32"/>
          <w:szCs w:val="24"/>
          <w:lang w:val="uk-UA" w:eastAsia="ru-RU"/>
        </w:rPr>
      </w:pPr>
      <w:r w:rsidRPr="00C000CB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32"/>
          <w:szCs w:val="24"/>
          <w:lang w:val="uk-UA" w:eastAsia="ru-RU"/>
        </w:rPr>
        <w:t xml:space="preserve">Зміст освітньої програми </w:t>
      </w:r>
    </w:p>
    <w:p w:rsidR="00693E4C" w:rsidRPr="00C000CB" w:rsidRDefault="008454BA" w:rsidP="00C000CB">
      <w:pPr>
        <w:shd w:val="clear" w:color="auto" w:fill="FFFFFF" w:themeFill="background1"/>
        <w:spacing w:after="0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4"/>
          <w:lang w:val="uk-UA" w:eastAsia="ru-RU"/>
        </w:rPr>
      </w:pPr>
      <w:r w:rsidRPr="00C000C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4"/>
          <w:lang w:val="uk-UA" w:eastAsia="ru-RU"/>
        </w:rPr>
        <w:t>Турківського ліцею</w:t>
      </w:r>
    </w:p>
    <w:p w:rsidR="00C000CB" w:rsidRDefault="00C000CB" w:rsidP="00C000CB">
      <w:pPr>
        <w:shd w:val="clear" w:color="auto" w:fill="FFFFFF" w:themeFill="background1"/>
        <w:spacing w:after="0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val="uk-UA" w:eastAsia="ru-RU"/>
        </w:rPr>
      </w:pPr>
    </w:p>
    <w:p w:rsidR="00C000CB" w:rsidRPr="00C000CB" w:rsidRDefault="00C000CB" w:rsidP="00C000CB">
      <w:pPr>
        <w:shd w:val="clear" w:color="auto" w:fill="FFFFFF" w:themeFill="background1"/>
        <w:spacing w:after="0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val="uk-UA" w:eastAsia="ru-RU"/>
        </w:rPr>
      </w:pPr>
    </w:p>
    <w:p w:rsidR="00693E4C" w:rsidRPr="00C000CB" w:rsidRDefault="00693E4C" w:rsidP="00C000CB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uk-UA" w:eastAsia="ru-RU"/>
        </w:rPr>
      </w:pPr>
      <w:r w:rsidRPr="00C000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uk-UA" w:eastAsia="ru-RU"/>
        </w:rPr>
        <w:t>Розділ І.</w:t>
      </w:r>
      <w:r w:rsidRPr="00C000C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uk-UA" w:eastAsia="ru-RU"/>
        </w:rPr>
        <w:t xml:space="preserve"> </w:t>
      </w:r>
      <w:r w:rsidR="00C000CB" w:rsidRPr="00C000C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uk-UA" w:eastAsia="ru-RU"/>
        </w:rPr>
        <w:t xml:space="preserve">     </w:t>
      </w:r>
      <w:r w:rsidRPr="00C000C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uk-UA" w:eastAsia="ru-RU"/>
        </w:rPr>
        <w:t>Загальні положення</w:t>
      </w:r>
      <w:r w:rsidR="00C000C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uk-UA" w:eastAsia="ru-RU"/>
        </w:rPr>
        <w:t>.</w:t>
      </w:r>
    </w:p>
    <w:p w:rsidR="00C000CB" w:rsidRPr="00C000CB" w:rsidRDefault="00C000CB" w:rsidP="00C000CB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</w:pPr>
    </w:p>
    <w:p w:rsidR="00693E4C" w:rsidRPr="00C000CB" w:rsidRDefault="00693E4C" w:rsidP="00C000CB">
      <w:pPr>
        <w:shd w:val="clear" w:color="auto" w:fill="FFFFFF" w:themeFill="background1"/>
        <w:spacing w:after="0" w:line="240" w:lineRule="auto"/>
        <w:ind w:left="1560" w:hanging="156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uk-UA" w:eastAsia="ru-RU"/>
        </w:rPr>
      </w:pPr>
      <w:r w:rsidRPr="00C000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uk-UA" w:eastAsia="ru-RU"/>
        </w:rPr>
        <w:t>Розділ ІІ.</w:t>
      </w:r>
      <w:r w:rsidRPr="00C000C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 </w:t>
      </w:r>
      <w:r w:rsidR="00C000CB" w:rsidRPr="00C000C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uk-UA" w:eastAsia="ru-RU"/>
        </w:rPr>
        <w:t xml:space="preserve"> </w:t>
      </w:r>
      <w:r w:rsidR="00C000C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uk-UA" w:eastAsia="ru-RU"/>
        </w:rPr>
        <w:t xml:space="preserve">   </w:t>
      </w:r>
      <w:r w:rsidRPr="00C000C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uk-UA" w:eastAsia="ru-RU"/>
        </w:rPr>
        <w:t>Загальний обсяг навчального навантаження та очікувані резуль</w:t>
      </w:r>
      <w:r w:rsidR="00C000CB" w:rsidRPr="00C000C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uk-UA" w:eastAsia="ru-RU"/>
        </w:rPr>
        <w:t xml:space="preserve">тати </w:t>
      </w:r>
      <w:r w:rsidR="00C000C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uk-UA" w:eastAsia="ru-RU"/>
        </w:rPr>
        <w:t xml:space="preserve"> </w:t>
      </w:r>
      <w:r w:rsidR="00C000CB" w:rsidRPr="00C000C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uk-UA" w:eastAsia="ru-RU"/>
        </w:rPr>
        <w:t>навчання здобувачів освіти</w:t>
      </w:r>
      <w:r w:rsidR="00C000C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uk-UA" w:eastAsia="ru-RU"/>
        </w:rPr>
        <w:t>.</w:t>
      </w:r>
    </w:p>
    <w:p w:rsidR="00C000CB" w:rsidRPr="00C000CB" w:rsidRDefault="00C000CB" w:rsidP="00C000CB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</w:pPr>
    </w:p>
    <w:p w:rsidR="00693E4C" w:rsidRPr="00C000CB" w:rsidRDefault="00693E4C" w:rsidP="00C000CB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uk-UA" w:eastAsia="ru-RU"/>
        </w:rPr>
      </w:pPr>
      <w:r w:rsidRPr="00C000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uk-UA" w:eastAsia="ru-RU"/>
        </w:rPr>
        <w:t>Розділ ІІІ.</w:t>
      </w:r>
      <w:r w:rsidRPr="00C000C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 </w:t>
      </w:r>
      <w:r w:rsidR="00C000CB" w:rsidRPr="00C000C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uk-UA" w:eastAsia="ru-RU"/>
        </w:rPr>
        <w:t xml:space="preserve"> </w:t>
      </w:r>
      <w:r w:rsidR="00C000C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uk-UA" w:eastAsia="ru-RU"/>
        </w:rPr>
        <w:t xml:space="preserve">  </w:t>
      </w:r>
      <w:r w:rsidRPr="00C000C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uk-UA" w:eastAsia="ru-RU"/>
        </w:rPr>
        <w:t>Вимоги до осіб, я</w:t>
      </w:r>
      <w:r w:rsidRPr="00C000C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кі можуть </w:t>
      </w:r>
      <w:r w:rsidR="00C000CB" w:rsidRPr="00C000C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розпочати навчання за </w:t>
      </w:r>
      <w:r w:rsidR="00C000C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програ</w:t>
      </w:r>
      <w:r w:rsidR="00C000CB" w:rsidRPr="00C000C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мою</w:t>
      </w:r>
      <w:r w:rsidR="00C000C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uk-UA" w:eastAsia="ru-RU"/>
        </w:rPr>
        <w:t>.</w:t>
      </w:r>
    </w:p>
    <w:p w:rsidR="00C000CB" w:rsidRPr="00C000CB" w:rsidRDefault="00C000CB" w:rsidP="00C000CB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</w:pPr>
    </w:p>
    <w:p w:rsidR="00693E4C" w:rsidRPr="00C000CB" w:rsidRDefault="00693E4C" w:rsidP="00C000CB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uk-UA" w:eastAsia="ru-RU"/>
        </w:rPr>
      </w:pPr>
      <w:r w:rsidRPr="00C000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Розділ </w:t>
      </w:r>
      <w:r w:rsidR="007A2F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uk-UA" w:eastAsia="ru-RU"/>
        </w:rPr>
        <w:t>І</w:t>
      </w:r>
      <w:r w:rsidRPr="00C000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V.</w:t>
      </w:r>
      <w:r w:rsidRPr="00C000C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 </w:t>
      </w:r>
      <w:r w:rsidR="00C000CB" w:rsidRPr="00C000C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uk-UA" w:eastAsia="ru-RU"/>
        </w:rPr>
        <w:t xml:space="preserve">  </w:t>
      </w:r>
      <w:r w:rsidR="00C000C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uk-UA" w:eastAsia="ru-RU"/>
        </w:rPr>
        <w:t xml:space="preserve">  </w:t>
      </w:r>
      <w:r w:rsidRPr="00C000C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Форми та особливості</w:t>
      </w:r>
      <w:r w:rsidR="00C000CB" w:rsidRPr="00C000C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організації освітнього </w:t>
      </w:r>
      <w:r w:rsidR="00C000C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процес</w:t>
      </w:r>
      <w:r w:rsidR="00C000CB" w:rsidRPr="00C000C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у</w:t>
      </w:r>
      <w:r w:rsidR="00C000C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uk-UA" w:eastAsia="ru-RU"/>
        </w:rPr>
        <w:t>.</w:t>
      </w:r>
    </w:p>
    <w:p w:rsidR="00C000CB" w:rsidRPr="00C000CB" w:rsidRDefault="00C000CB" w:rsidP="00C000CB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</w:pPr>
    </w:p>
    <w:p w:rsidR="00693E4C" w:rsidRPr="00C000CB" w:rsidRDefault="007A2FFA" w:rsidP="00C000CB">
      <w:pPr>
        <w:shd w:val="clear" w:color="auto" w:fill="FFFFFF" w:themeFill="background1"/>
        <w:spacing w:after="0" w:line="240" w:lineRule="auto"/>
        <w:ind w:left="1560" w:hanging="15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Розділ V</w:t>
      </w:r>
      <w:r w:rsidR="00693E4C" w:rsidRPr="00C000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.</w:t>
      </w:r>
      <w:r w:rsidR="00693E4C" w:rsidRPr="00C000C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 </w:t>
      </w:r>
      <w:r w:rsidR="00C000CB" w:rsidRPr="00C000C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uk-UA" w:eastAsia="ru-RU"/>
        </w:rPr>
        <w:t xml:space="preserve"> </w:t>
      </w:r>
      <w:r w:rsidR="00693E4C" w:rsidRPr="00C000C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Опис та інструменти системи внутрішн</w:t>
      </w:r>
      <w:r w:rsidR="00C000CB" w:rsidRPr="00C000C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ього забезпечення якості освіти</w:t>
      </w:r>
      <w:r w:rsidR="00C000C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 xml:space="preserve">. </w:t>
      </w:r>
      <w:r w:rsidR="00693E4C" w:rsidRPr="00C000C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Навча</w:t>
      </w:r>
      <w:r w:rsidR="00C000C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льні плани</w:t>
      </w:r>
      <w:r w:rsidR="00C000C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uk-UA" w:eastAsia="ru-RU"/>
        </w:rPr>
        <w:t xml:space="preserve"> закладу.</w:t>
      </w:r>
    </w:p>
    <w:p w:rsidR="00693E4C" w:rsidRPr="00EE0D8D" w:rsidRDefault="00693E4C" w:rsidP="00EE0D8D">
      <w:pPr>
        <w:shd w:val="clear" w:color="auto" w:fill="FFFFFF" w:themeFill="background1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693E4C" w:rsidRPr="00EE0D8D" w:rsidRDefault="00693E4C" w:rsidP="00EE0D8D">
      <w:pPr>
        <w:shd w:val="clear" w:color="auto" w:fill="FFFFFF" w:themeFill="background1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93E4C" w:rsidRPr="00EE0D8D" w:rsidRDefault="00693E4C" w:rsidP="00EE0D8D">
      <w:pPr>
        <w:shd w:val="clear" w:color="auto" w:fill="FFFFFF" w:themeFill="background1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C000CB" w:rsidRDefault="00C000CB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 w:type="page"/>
      </w:r>
    </w:p>
    <w:p w:rsidR="00693E4C" w:rsidRPr="00D613E6" w:rsidRDefault="00693E4C" w:rsidP="00C000CB">
      <w:pPr>
        <w:shd w:val="clear" w:color="auto" w:fill="FFFFFF" w:themeFill="background1"/>
        <w:spacing w:after="0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D613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І. Загальні положення</w:t>
      </w:r>
    </w:p>
    <w:p w:rsidR="00C000CB" w:rsidRPr="0028005F" w:rsidRDefault="00C000CB" w:rsidP="00C000CB">
      <w:pPr>
        <w:shd w:val="clear" w:color="auto" w:fill="FFFFFF" w:themeFill="background1"/>
        <w:spacing w:after="0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val="uk-UA" w:eastAsia="ru-RU"/>
        </w:rPr>
      </w:pPr>
    </w:p>
    <w:p w:rsidR="00693E4C" w:rsidRDefault="00693E4C" w:rsidP="00C000CB">
      <w:pPr>
        <w:shd w:val="clear" w:color="auto" w:fill="FFFFFF" w:themeFill="background1"/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ітня програма розроблена на виконання Законів України «Про освіту», «Про повну загальну середню освіту»  та Постанов Кабінету Міні</w:t>
      </w:r>
      <w:proofErr w:type="gramStart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</w:t>
      </w:r>
      <w:proofErr w:type="gramEnd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в України</w:t>
      </w:r>
      <w:r w:rsidR="007A2F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</w:p>
    <w:p w:rsidR="007A2FFA" w:rsidRDefault="007A2FFA" w:rsidP="007A2FFA">
      <w:pPr>
        <w:shd w:val="clear" w:color="auto" w:fill="FFFFFF" w:themeFill="background1"/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вітня програма окреслює рекомендовані </w:t>
      </w:r>
      <w:proofErr w:type="gramStart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дходи до планування й організації закладом єдиного комплексу освітніх компонентів для досягнення учнями обов’язкових результатів навчання.</w:t>
      </w:r>
    </w:p>
    <w:p w:rsidR="007A2FFA" w:rsidRPr="007A2FFA" w:rsidRDefault="007A2FFA" w:rsidP="007A2FFA">
      <w:pPr>
        <w:shd w:val="clear" w:color="auto" w:fill="FFFFFF" w:themeFill="background1"/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A2FF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світню програму укладено за такими освітніми галузями</w:t>
      </w:r>
      <w:proofErr w:type="gramStart"/>
      <w:r w:rsidRPr="007A2FF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  <w:t xml:space="preserve"> </w:t>
      </w:r>
      <w:r w:rsidRPr="007A2FF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:</w:t>
      </w:r>
      <w:proofErr w:type="gramEnd"/>
    </w:p>
    <w:p w:rsidR="007A2FFA" w:rsidRPr="0028005F" w:rsidRDefault="007A2FFA" w:rsidP="007A2FFA">
      <w:pPr>
        <w:pStyle w:val="a9"/>
        <w:numPr>
          <w:ilvl w:val="0"/>
          <w:numId w:val="88"/>
        </w:numPr>
        <w:shd w:val="clear" w:color="auto" w:fill="FFFFFF" w:themeFill="background1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00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ви і літератури</w:t>
      </w:r>
    </w:p>
    <w:p w:rsidR="007A2FFA" w:rsidRPr="0028005F" w:rsidRDefault="007A2FFA" w:rsidP="007A2FFA">
      <w:pPr>
        <w:pStyle w:val="a9"/>
        <w:numPr>
          <w:ilvl w:val="0"/>
          <w:numId w:val="88"/>
        </w:numPr>
        <w:shd w:val="clear" w:color="auto" w:fill="FFFFFF" w:themeFill="background1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00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спільствознавство</w:t>
      </w:r>
    </w:p>
    <w:p w:rsidR="007A2FFA" w:rsidRPr="0028005F" w:rsidRDefault="007A2FFA" w:rsidP="007A2FFA">
      <w:pPr>
        <w:pStyle w:val="a9"/>
        <w:numPr>
          <w:ilvl w:val="0"/>
          <w:numId w:val="88"/>
        </w:numPr>
        <w:shd w:val="clear" w:color="auto" w:fill="FFFFFF" w:themeFill="background1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00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стецтво</w:t>
      </w:r>
    </w:p>
    <w:p w:rsidR="007A2FFA" w:rsidRPr="0028005F" w:rsidRDefault="007A2FFA" w:rsidP="007A2FFA">
      <w:pPr>
        <w:pStyle w:val="a9"/>
        <w:numPr>
          <w:ilvl w:val="0"/>
          <w:numId w:val="88"/>
        </w:numPr>
        <w:shd w:val="clear" w:color="auto" w:fill="FFFFFF" w:themeFill="background1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00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матика</w:t>
      </w:r>
    </w:p>
    <w:p w:rsidR="007A2FFA" w:rsidRPr="0028005F" w:rsidRDefault="007A2FFA" w:rsidP="007A2FFA">
      <w:pPr>
        <w:pStyle w:val="a9"/>
        <w:numPr>
          <w:ilvl w:val="0"/>
          <w:numId w:val="88"/>
        </w:numPr>
        <w:shd w:val="clear" w:color="auto" w:fill="FFFFFF" w:themeFill="background1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00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родознавство</w:t>
      </w:r>
    </w:p>
    <w:p w:rsidR="007A2FFA" w:rsidRPr="0028005F" w:rsidRDefault="007A2FFA" w:rsidP="007A2FFA">
      <w:pPr>
        <w:pStyle w:val="a9"/>
        <w:numPr>
          <w:ilvl w:val="0"/>
          <w:numId w:val="88"/>
        </w:numPr>
        <w:shd w:val="clear" w:color="auto" w:fill="FFFFFF" w:themeFill="background1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00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ології</w:t>
      </w:r>
    </w:p>
    <w:p w:rsidR="007A2FFA" w:rsidRPr="0028005F" w:rsidRDefault="007A2FFA" w:rsidP="007A2FFA">
      <w:pPr>
        <w:pStyle w:val="a9"/>
        <w:numPr>
          <w:ilvl w:val="0"/>
          <w:numId w:val="88"/>
        </w:numPr>
        <w:shd w:val="clear" w:color="auto" w:fill="FFFFFF" w:themeFill="background1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00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’я і фізична культура</w:t>
      </w:r>
    </w:p>
    <w:p w:rsidR="007A2FFA" w:rsidRPr="007A2FFA" w:rsidRDefault="007A2FFA" w:rsidP="007A2FFA">
      <w:pPr>
        <w:shd w:val="clear" w:color="auto" w:fill="FFFFFF" w:themeFill="background1"/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рограми, за якими навчатимуться учні початкової ланки, гімназії та старшої школи :</w:t>
      </w:r>
    </w:p>
    <w:p w:rsidR="00693E4C" w:rsidRPr="007A2FFA" w:rsidRDefault="00EA7572" w:rsidP="00C000CB">
      <w:pPr>
        <w:numPr>
          <w:ilvl w:val="0"/>
          <w:numId w:val="84"/>
        </w:numPr>
        <w:shd w:val="clear" w:color="auto" w:fill="FFFFFF" w:themeFill="background1"/>
        <w:tabs>
          <w:tab w:val="clear" w:pos="720"/>
          <w:tab w:val="num" w:pos="1418"/>
        </w:tabs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7A2FF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І</w:t>
      </w:r>
      <w:r w:rsidRPr="007A2FF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 w:eastAsia="ru-RU"/>
        </w:rPr>
        <w:t xml:space="preserve"> ступінь навчання</w:t>
      </w:r>
      <w:proofErr w:type="gramStart"/>
      <w:r w:rsidR="00D613E6" w:rsidRPr="007A2FF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 w:eastAsia="ru-RU"/>
        </w:rPr>
        <w:t xml:space="preserve"> </w:t>
      </w:r>
      <w:r w:rsidRPr="007A2FF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 w:eastAsia="ru-RU"/>
        </w:rPr>
        <w:t>:</w:t>
      </w:r>
      <w:proofErr w:type="gramEnd"/>
    </w:p>
    <w:p w:rsidR="00EA7572" w:rsidRPr="00EE0D8D" w:rsidRDefault="00EA7572" w:rsidP="00C000CB">
      <w:pPr>
        <w:numPr>
          <w:ilvl w:val="0"/>
          <w:numId w:val="87"/>
        </w:numPr>
        <w:shd w:val="clear" w:color="auto" w:fill="FFFFFF" w:themeFill="background1"/>
        <w:tabs>
          <w:tab w:val="clear" w:pos="720"/>
        </w:tabs>
        <w:spacing w:after="0" w:line="240" w:lineRule="auto"/>
        <w:ind w:left="1701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1-2</w:t>
      </w:r>
      <w:r w:rsidR="00C000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ласи навчатимуться за Типовою освітньою програмою,</w:t>
      </w:r>
      <w:r w:rsidR="00D613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атвер</w:t>
      </w:r>
      <w:r w:rsidR="00D613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дженою наказом МОН України від 0</w:t>
      </w: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.10.2019 року</w:t>
      </w:r>
      <w:r w:rsidR="00D613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№1272.</w:t>
      </w:r>
    </w:p>
    <w:p w:rsidR="00EA7572" w:rsidRPr="00EE0D8D" w:rsidRDefault="00C000CB" w:rsidP="00C000CB">
      <w:pPr>
        <w:numPr>
          <w:ilvl w:val="0"/>
          <w:numId w:val="87"/>
        </w:numPr>
        <w:shd w:val="clear" w:color="auto" w:fill="FFFFFF" w:themeFill="background1"/>
        <w:tabs>
          <w:tab w:val="clear" w:pos="720"/>
        </w:tabs>
        <w:spacing w:after="0" w:line="240" w:lineRule="auto"/>
        <w:ind w:left="1701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3 клас – </w:t>
      </w:r>
      <w:r w:rsidR="00EA7572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навчатиметься за Типовою освітньою програмою,</w:t>
      </w:r>
      <w:r w:rsidR="00D613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EA7572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атвердже</w:t>
      </w:r>
      <w:r w:rsidR="00D613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ною наказом МОН України від 08.</w:t>
      </w:r>
      <w:r w:rsidR="00EA7572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10</w:t>
      </w:r>
      <w:r w:rsidR="00D613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  <w:r w:rsidR="00EA7572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019 року №1273.</w:t>
      </w:r>
    </w:p>
    <w:p w:rsidR="00EA7572" w:rsidRPr="00EE0D8D" w:rsidRDefault="00EA7572" w:rsidP="00C000CB">
      <w:pPr>
        <w:numPr>
          <w:ilvl w:val="0"/>
          <w:numId w:val="87"/>
        </w:numPr>
        <w:shd w:val="clear" w:color="auto" w:fill="FFFFFF" w:themeFill="background1"/>
        <w:tabs>
          <w:tab w:val="clear" w:pos="720"/>
        </w:tabs>
        <w:spacing w:after="0" w:line="240" w:lineRule="auto"/>
        <w:ind w:left="1701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4</w:t>
      </w:r>
      <w:r w:rsidR="00D613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лас</w:t>
      </w:r>
      <w:r w:rsidR="00C000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–</w:t>
      </w: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за Типовою освітньою програмою,</w:t>
      </w:r>
      <w:r w:rsidR="00D613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атвердженою наказом МОН України від</w:t>
      </w:r>
      <w:r w:rsidR="00D613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0.04.2018 року №407,</w:t>
      </w:r>
      <w:r w:rsidR="00D613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Держстандарту 2011 року.</w:t>
      </w:r>
    </w:p>
    <w:p w:rsidR="00693E4C" w:rsidRPr="007A2FFA" w:rsidRDefault="00F9643E" w:rsidP="00D613E6">
      <w:pPr>
        <w:numPr>
          <w:ilvl w:val="0"/>
          <w:numId w:val="84"/>
        </w:numPr>
        <w:shd w:val="clear" w:color="auto" w:fill="FFFFFF" w:themeFill="background1"/>
        <w:tabs>
          <w:tab w:val="clear" w:pos="720"/>
          <w:tab w:val="num" w:pos="1418"/>
        </w:tabs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7A2FF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ІІ ступінь навчання</w:t>
      </w:r>
      <w:proofErr w:type="gramStart"/>
      <w:r w:rsidR="00D613E6" w:rsidRPr="007A2FF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 w:eastAsia="ru-RU"/>
        </w:rPr>
        <w:t xml:space="preserve"> </w:t>
      </w:r>
      <w:r w:rsidRPr="007A2FF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:</w:t>
      </w:r>
      <w:proofErr w:type="gramEnd"/>
    </w:p>
    <w:p w:rsidR="00F9643E" w:rsidRPr="00EE0D8D" w:rsidRDefault="00F9643E" w:rsidP="00D613E6">
      <w:pPr>
        <w:numPr>
          <w:ilvl w:val="0"/>
          <w:numId w:val="87"/>
        </w:numPr>
        <w:shd w:val="clear" w:color="auto" w:fill="FFFFFF" w:themeFill="background1"/>
        <w:tabs>
          <w:tab w:val="clear" w:pos="720"/>
        </w:tabs>
        <w:spacing w:after="0" w:line="240" w:lineRule="auto"/>
        <w:ind w:left="1701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5-9 класи навчатимуться за Типовою освітньою програмою ЗЗСО ІІ ступеня, затвердженою наказом МОН України від 20.04 2018 року №405.</w:t>
      </w:r>
    </w:p>
    <w:p w:rsidR="00F9643E" w:rsidRPr="007A2FFA" w:rsidRDefault="00F9643E" w:rsidP="00D613E6">
      <w:pPr>
        <w:numPr>
          <w:ilvl w:val="0"/>
          <w:numId w:val="84"/>
        </w:numPr>
        <w:shd w:val="clear" w:color="auto" w:fill="FFFFFF" w:themeFill="background1"/>
        <w:tabs>
          <w:tab w:val="clear" w:pos="720"/>
          <w:tab w:val="num" w:pos="1418"/>
        </w:tabs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7A2FF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ІІІ ступінь</w:t>
      </w:r>
      <w:r w:rsidR="00D613E6" w:rsidRPr="007A2FF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 w:eastAsia="ru-RU"/>
        </w:rPr>
        <w:t xml:space="preserve"> навчання</w:t>
      </w:r>
      <w:proofErr w:type="gramStart"/>
      <w:r w:rsidR="00D613E6" w:rsidRPr="007A2FF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 w:eastAsia="ru-RU"/>
        </w:rPr>
        <w:t xml:space="preserve"> </w:t>
      </w:r>
      <w:r w:rsidRPr="007A2FF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:</w:t>
      </w:r>
      <w:proofErr w:type="gramEnd"/>
    </w:p>
    <w:p w:rsidR="00F9643E" w:rsidRPr="00EE0D8D" w:rsidRDefault="00D613E6" w:rsidP="00D613E6">
      <w:pPr>
        <w:numPr>
          <w:ilvl w:val="0"/>
          <w:numId w:val="87"/>
        </w:numPr>
        <w:shd w:val="clear" w:color="auto" w:fill="FFFFFF" w:themeFill="background1"/>
        <w:tabs>
          <w:tab w:val="clear" w:pos="720"/>
        </w:tabs>
        <w:spacing w:after="0" w:line="240" w:lineRule="auto"/>
        <w:ind w:left="1701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10-11 класи – </w:t>
      </w:r>
      <w:r w:rsidR="00F9643E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а Типовою освітньою програмою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F9643E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атвердженою наказом МОН України від 20.04.2018 року №408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F9643E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 редакції наказу МОН від 28.11.2019 рок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F9643E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№1493 зі змінами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F9643E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несеними нака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м МОН від 31.03.</w:t>
      </w:r>
      <w:r w:rsidR="00F9643E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020 рок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F9643E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№464.</w:t>
      </w:r>
    </w:p>
    <w:p w:rsidR="00693E4C" w:rsidRPr="00D613E6" w:rsidRDefault="008454BA" w:rsidP="00D613E6">
      <w:pPr>
        <w:numPr>
          <w:ilvl w:val="0"/>
          <w:numId w:val="84"/>
        </w:numPr>
        <w:shd w:val="clear" w:color="auto" w:fill="FFFFFF" w:themeFill="background1"/>
        <w:tabs>
          <w:tab w:val="clear" w:pos="720"/>
          <w:tab w:val="num" w:pos="1418"/>
        </w:tabs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13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уктура навчального року</w:t>
      </w:r>
      <w:proofErr w:type="gramStart"/>
      <w:r w:rsidR="00D613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D613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proofErr w:type="gramEnd"/>
    </w:p>
    <w:p w:rsidR="008454BA" w:rsidRPr="00EE0D8D" w:rsidRDefault="00D613E6" w:rsidP="00D613E6">
      <w:pPr>
        <w:numPr>
          <w:ilvl w:val="0"/>
          <w:numId w:val="87"/>
        </w:numPr>
        <w:shd w:val="clear" w:color="auto" w:fill="FFFFFF" w:themeFill="background1"/>
        <w:tabs>
          <w:tab w:val="clear" w:pos="720"/>
        </w:tabs>
        <w:spacing w:after="0" w:line="240" w:lineRule="auto"/>
        <w:ind w:left="1701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І семестр   – 01 вересня – </w:t>
      </w:r>
      <w:r w:rsidR="00B34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грудня </w:t>
      </w:r>
      <w:r w:rsidR="008454BA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0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8454BA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року</w:t>
      </w:r>
    </w:p>
    <w:p w:rsidR="008454BA" w:rsidRPr="00EE0D8D" w:rsidRDefault="00D613E6" w:rsidP="00D613E6">
      <w:pPr>
        <w:numPr>
          <w:ilvl w:val="0"/>
          <w:numId w:val="87"/>
        </w:numPr>
        <w:shd w:val="clear" w:color="auto" w:fill="FFFFFF" w:themeFill="background1"/>
        <w:tabs>
          <w:tab w:val="clear" w:pos="720"/>
        </w:tabs>
        <w:spacing w:after="0" w:line="240" w:lineRule="auto"/>
        <w:ind w:left="1701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ІІ семестр  – 11 січня – 28 травня </w:t>
      </w:r>
      <w:r w:rsidR="008454BA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021 року</w:t>
      </w:r>
    </w:p>
    <w:p w:rsidR="008454BA" w:rsidRPr="00EE0D8D" w:rsidRDefault="00D613E6" w:rsidP="00EE0D8D">
      <w:pPr>
        <w:shd w:val="clear" w:color="auto" w:fill="FFFFFF" w:themeFill="background1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                      </w:t>
      </w:r>
      <w:r w:rsidR="008454BA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анікул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8454BA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:</w:t>
      </w:r>
    </w:p>
    <w:p w:rsidR="008454BA" w:rsidRPr="00EE0D8D" w:rsidRDefault="00D613E6" w:rsidP="00D613E6">
      <w:pPr>
        <w:numPr>
          <w:ilvl w:val="0"/>
          <w:numId w:val="87"/>
        </w:numPr>
        <w:shd w:val="clear" w:color="auto" w:fill="FFFFFF" w:themeFill="background1"/>
        <w:tabs>
          <w:tab w:val="clear" w:pos="720"/>
        </w:tabs>
        <w:spacing w:after="0" w:line="240" w:lineRule="auto"/>
        <w:ind w:left="1701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сінн</w:t>
      </w:r>
      <w:r w:rsidR="00B34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і     –  26 жовтня 2020 р.  –  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1 листопада </w:t>
      </w:r>
      <w:r w:rsidR="008454BA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0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р</w:t>
      </w:r>
      <w:r w:rsidR="008454BA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</w:t>
      </w:r>
    </w:p>
    <w:p w:rsidR="008454BA" w:rsidRPr="00EE0D8D" w:rsidRDefault="00D613E6" w:rsidP="00D613E6">
      <w:pPr>
        <w:numPr>
          <w:ilvl w:val="0"/>
          <w:numId w:val="87"/>
        </w:numPr>
        <w:shd w:val="clear" w:color="auto" w:fill="FFFFFF" w:themeFill="background1"/>
        <w:tabs>
          <w:tab w:val="clear" w:pos="720"/>
        </w:tabs>
        <w:spacing w:after="0" w:line="240" w:lineRule="auto"/>
        <w:ind w:left="1701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Зимові    –  </w:t>
      </w:r>
      <w:r w:rsidR="00B34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25 грудня 2020 р.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–  10 січня 2021 р.</w:t>
      </w:r>
    </w:p>
    <w:p w:rsidR="008454BA" w:rsidRPr="00EE0D8D" w:rsidRDefault="00D613E6" w:rsidP="00D613E6">
      <w:pPr>
        <w:numPr>
          <w:ilvl w:val="0"/>
          <w:numId w:val="87"/>
        </w:numPr>
        <w:shd w:val="clear" w:color="auto" w:fill="FFFFFF" w:themeFill="background1"/>
        <w:tabs>
          <w:tab w:val="clear" w:pos="720"/>
        </w:tabs>
        <w:spacing w:after="0" w:line="240" w:lineRule="auto"/>
        <w:ind w:left="1701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есняні  –  22 березня 2021 р.  –  28 березня 2021р</w:t>
      </w:r>
      <w:r w:rsidR="008454BA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</w:p>
    <w:p w:rsidR="00D613E6" w:rsidRDefault="00D613E6" w:rsidP="00EE0D8D">
      <w:pPr>
        <w:shd w:val="clear" w:color="auto" w:fill="FFFFFF" w:themeFill="background1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:rsidR="00D613E6" w:rsidRDefault="00D613E6" w:rsidP="00EE0D8D">
      <w:pPr>
        <w:shd w:val="clear" w:color="auto" w:fill="FFFFFF" w:themeFill="background1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:rsidR="0028005F" w:rsidRDefault="00693E4C" w:rsidP="00D613E6">
      <w:pPr>
        <w:shd w:val="clear" w:color="auto" w:fill="FFFFFF" w:themeFill="background1"/>
        <w:spacing w:after="0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EE0D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ІІ. Загальний обсяг навчального навантаження </w:t>
      </w:r>
    </w:p>
    <w:p w:rsidR="00693E4C" w:rsidRPr="0028005F" w:rsidRDefault="00693E4C" w:rsidP="00D613E6">
      <w:pPr>
        <w:shd w:val="clear" w:color="auto" w:fill="FFFFFF" w:themeFill="background1"/>
        <w:spacing w:after="0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E0D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а очікувані результати навчання здобувачів освіти</w:t>
      </w:r>
    </w:p>
    <w:p w:rsidR="00693E4C" w:rsidRPr="0028005F" w:rsidRDefault="00693E4C" w:rsidP="00EE0D8D">
      <w:pPr>
        <w:shd w:val="clear" w:color="auto" w:fill="FFFFFF" w:themeFill="background1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</w:pPr>
      <w:r w:rsidRPr="0028005F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> </w:t>
      </w:r>
    </w:p>
    <w:p w:rsidR="00693E4C" w:rsidRPr="00D613E6" w:rsidRDefault="00693E4C" w:rsidP="00D613E6">
      <w:pPr>
        <w:shd w:val="clear" w:color="auto" w:fill="FFFFFF" w:themeFill="background1"/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13E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Загальний обсяг навчального навантаження для учнів</w:t>
      </w:r>
      <w:proofErr w:type="gramStart"/>
      <w:r w:rsidR="00D613E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  <w:t xml:space="preserve"> </w:t>
      </w:r>
      <w:r w:rsidRPr="00D613E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:</w:t>
      </w:r>
      <w:proofErr w:type="gramEnd"/>
    </w:p>
    <w:p w:rsidR="00693E4C" w:rsidRPr="00EE0D8D" w:rsidRDefault="007104AA" w:rsidP="006511B5">
      <w:pPr>
        <w:numPr>
          <w:ilvl w:val="0"/>
          <w:numId w:val="84"/>
        </w:numPr>
        <w:shd w:val="clear" w:color="auto" w:fill="FFFFFF" w:themeFill="background1"/>
        <w:tabs>
          <w:tab w:val="clear" w:pos="720"/>
          <w:tab w:val="num" w:pos="1418"/>
        </w:tabs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-4-х класів складає 3</w:t>
      </w:r>
      <w:r w:rsidRPr="00651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65</w:t>
      </w:r>
      <w:r w:rsidR="00693E4C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ин</w:t>
      </w: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/навчальний </w:t>
      </w:r>
      <w:proofErr w:type="gramStart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к</w:t>
      </w:r>
      <w:r w:rsidR="006511B5" w:rsidRPr="00651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для 1-их клас</w:t>
      </w:r>
      <w:r w:rsidRPr="00651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651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511B5" w:rsidRPr="00651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693E4C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8</w:t>
      </w: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5 годин/навчальний рік, для 2 клас</w:t>
      </w:r>
      <w:r w:rsidRPr="00651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693E4C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875 годи</w:t>
      </w: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/навчальний рік, для 3 клас</w:t>
      </w:r>
      <w:r w:rsidRPr="00651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693E4C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910 годин/навч</w:t>
      </w: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льний рік, для 4-х класів – </w:t>
      </w:r>
      <w:r w:rsidRPr="00651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75</w:t>
      </w:r>
      <w:r w:rsidR="00693E4C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годин/навчальний рік;</w:t>
      </w:r>
    </w:p>
    <w:p w:rsidR="00693E4C" w:rsidRPr="00EE0D8D" w:rsidRDefault="007104AA" w:rsidP="006511B5">
      <w:pPr>
        <w:numPr>
          <w:ilvl w:val="0"/>
          <w:numId w:val="84"/>
        </w:numPr>
        <w:shd w:val="clear" w:color="auto" w:fill="FFFFFF" w:themeFill="background1"/>
        <w:tabs>
          <w:tab w:val="clear" w:pos="720"/>
          <w:tab w:val="num" w:pos="1418"/>
        </w:tabs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-9-х класів складає </w:t>
      </w:r>
      <w:r w:rsidRPr="00651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20</w:t>
      </w: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ин/навчальний </w:t>
      </w:r>
      <w:proofErr w:type="gramStart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к</w:t>
      </w:r>
      <w:r w:rsidR="00651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для 5 клас</w:t>
      </w:r>
      <w:r w:rsidRPr="00651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0</w:t>
      </w:r>
      <w:r w:rsidRPr="00651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5</w:t>
      </w: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ин/навчальний рік, для 6 клас</w:t>
      </w:r>
      <w:r w:rsidRPr="00651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651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11</w:t>
      </w:r>
      <w:r w:rsidRPr="00651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0</w:t>
      </w:r>
      <w:r w:rsidR="00693E4C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ин/навчаль</w:t>
      </w: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й рік, для 7-х класів – 1</w:t>
      </w:r>
      <w:r w:rsidRPr="00651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5</w:t>
      </w: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годин/навчальний рік, для 8 клас</w:t>
      </w:r>
      <w:r w:rsidRPr="00651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693E4C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2</w:t>
      </w:r>
      <w:r w:rsidRPr="00651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</w:t>
      </w: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ин/навчальний рік, для 9 клас</w:t>
      </w:r>
      <w:r w:rsidRPr="00651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693E4C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260 годин/навчальний рік;</w:t>
      </w:r>
    </w:p>
    <w:p w:rsidR="00693E4C" w:rsidRPr="00EE0D8D" w:rsidRDefault="00693E4C" w:rsidP="006511B5">
      <w:pPr>
        <w:numPr>
          <w:ilvl w:val="0"/>
          <w:numId w:val="84"/>
        </w:numPr>
        <w:shd w:val="clear" w:color="auto" w:fill="FFFFFF" w:themeFill="background1"/>
        <w:tabs>
          <w:tab w:val="clear" w:pos="720"/>
          <w:tab w:val="num" w:pos="1418"/>
        </w:tabs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0-11-х класів складає 266</w:t>
      </w:r>
      <w:r w:rsidR="007104AA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 годин/навчальний </w:t>
      </w:r>
      <w:proofErr w:type="gramStart"/>
      <w:r w:rsidR="007104AA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="007104AA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к</w:t>
      </w:r>
      <w:r w:rsidR="00651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7104AA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для 10 клас</w:t>
      </w:r>
      <w:r w:rsidR="007104AA" w:rsidRPr="00651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33</w:t>
      </w:r>
      <w:r w:rsidR="007104AA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 годин/навчальний рік, для 11 клас</w:t>
      </w:r>
      <w:r w:rsidR="007104AA" w:rsidRPr="00651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330 годин/навчальний рік</w:t>
      </w:r>
      <w:r w:rsidR="00651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</w:p>
    <w:p w:rsidR="00693E4C" w:rsidRPr="00B34F39" w:rsidRDefault="00693E4C" w:rsidP="0044695F">
      <w:pPr>
        <w:shd w:val="clear" w:color="auto" w:fill="FFFFFF" w:themeFill="background1"/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етальний розподіл навчального навантаження на тиждень окреслено у навчальних планах з</w:t>
      </w:r>
      <w:r w:rsidR="00B34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ладу (далі – навчальний план)</w:t>
      </w:r>
      <w:r w:rsidR="00B34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– додатки 1-4.</w:t>
      </w:r>
    </w:p>
    <w:p w:rsidR="00693E4C" w:rsidRPr="00EE0D8D" w:rsidRDefault="00693E4C" w:rsidP="0044695F">
      <w:pPr>
        <w:shd w:val="clear" w:color="auto" w:fill="FFFFFF" w:themeFill="background1"/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вчальний план дає цілісне уявлення про змі</w:t>
      </w:r>
      <w:proofErr w:type="gramStart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</w:t>
      </w:r>
      <w:proofErr w:type="gramEnd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і структуру освіти, встановлює погодинне співвідношення між окремими предметами за роками навчання, визначає гранично допустиме тижневе нав</w:t>
      </w:r>
      <w:r w:rsidR="007104AA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нтаження учнів. </w:t>
      </w:r>
      <w:r w:rsidR="004469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Він </w:t>
      </w:r>
      <w:r w:rsidR="007104AA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бача</w:t>
      </w:r>
      <w:r w:rsidR="007104AA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є</w:t>
      </w: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алізацію освітніх галузей Базово</w:t>
      </w:r>
      <w:r w:rsidR="004469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 навчального плану Державного</w:t>
      </w:r>
      <w:r w:rsidR="004469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андарту </w:t>
      </w:r>
      <w:r w:rsidR="007104AA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рез окремі предмети. Навчальн</w:t>
      </w:r>
      <w:r w:rsidR="007104AA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ий</w:t>
      </w:r>
      <w:r w:rsidR="007104AA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ан міст</w:t>
      </w:r>
      <w:r w:rsidR="007104AA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и</w:t>
      </w: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ь інваріантну складову, сформовану на державному </w:t>
      </w:r>
      <w:proofErr w:type="gramStart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івні, обов'язкову для всіх закладів загальної середньої освіти незалежно від їх підпорядкування і форм власності, та варіативну, </w:t>
      </w:r>
      <w:proofErr w:type="gramStart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к</w:t>
      </w:r>
      <w:proofErr w:type="gramEnd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й передбачено додаткові години на вивчення предметів інваріантної складової, курси за вибором, індивідуальні та групові заняття, консультації.</w:t>
      </w:r>
    </w:p>
    <w:p w:rsidR="00693E4C" w:rsidRPr="00EE0D8D" w:rsidRDefault="00693E4C" w:rsidP="0044695F">
      <w:pPr>
        <w:shd w:val="clear" w:color="auto" w:fill="FFFFFF" w:themeFill="background1"/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снові нав</w:t>
      </w:r>
      <w:r w:rsidR="007104AA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льн</w:t>
      </w:r>
      <w:r w:rsidR="007104AA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ого </w:t>
      </w:r>
      <w:r w:rsidR="007104AA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</w:t>
      </w:r>
      <w:r w:rsidR="007104AA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</w:t>
      </w:r>
      <w:r w:rsidR="007104AA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клад</w:t>
      </w:r>
      <w:r w:rsidR="007104AA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ено</w:t>
      </w: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навчальний </w:t>
      </w:r>
      <w:proofErr w:type="gramStart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к робочий навчальний план з конкретизацією варіативної складової</w:t>
      </w:r>
      <w:r w:rsidR="007104AA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раховуючи особливості </w:t>
      </w:r>
      <w:r w:rsidR="007104AA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ліцею</w:t>
      </w: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 індивідуальні освітні потреби учнів. Повноцінність освіти забезпечується реалізацією як інваріантної, так і варіативної складових, я</w:t>
      </w:r>
      <w:r w:rsidR="004469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і в обов</w:t>
      </w:r>
      <w:r w:rsidR="004469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ʼ</w:t>
      </w: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зковому порядку фінансуються з відповідних бюджетів.</w:t>
      </w:r>
    </w:p>
    <w:p w:rsidR="00693E4C" w:rsidRPr="00EE0D8D" w:rsidRDefault="007104AA" w:rsidP="0044695F">
      <w:pPr>
        <w:shd w:val="clear" w:color="auto" w:fill="FFFFFF" w:themeFill="background1"/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 </w:t>
      </w: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ліцеї</w:t>
      </w:r>
      <w:r w:rsidR="00693E4C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дійснюється поділ класів на груп</w:t>
      </w: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при вивченні </w:t>
      </w: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країнської мови,</w:t>
      </w:r>
      <w:r w:rsidR="004469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proofErr w:type="gramStart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англ</w:t>
      </w:r>
      <w:proofErr w:type="gramEnd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ійської мови, інформатики, трудового навчання</w:t>
      </w:r>
      <w:r w:rsidR="00693E4C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ідповідно до чинних нормативів (наказ Міністерства освіти і науки Ук</w:t>
      </w:r>
      <w:r w:rsidR="004469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їни від 20.02.2002 р. №</w:t>
      </w:r>
      <w:r w:rsidR="00693E4C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8, зареєстрований в Міністерстві юсти</w:t>
      </w:r>
      <w:r w:rsidR="004469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ії України від 06.03.2002 за №</w:t>
      </w:r>
      <w:r w:rsidR="00693E4C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9/6517).</w:t>
      </w:r>
    </w:p>
    <w:p w:rsidR="00693E4C" w:rsidRDefault="00693E4C" w:rsidP="0044695F">
      <w:pPr>
        <w:shd w:val="clear" w:color="auto" w:fill="FFFFFF" w:themeFill="background1"/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вчальний час, передбачений </w:t>
      </w:r>
      <w:r w:rsidR="007104AA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варіативну складову</w:t>
      </w:r>
      <w:r w:rsidR="00B34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</w:t>
      </w:r>
      <w:r w:rsidR="007104AA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користаний на пре</w:t>
      </w:r>
      <w:r w:rsidR="00B34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мети інваріантної складової,</w:t>
      </w:r>
      <w:r w:rsidR="00B34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едення індивідуальних та г</w:t>
      </w:r>
      <w:r w:rsidR="007104AA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пових занять</w:t>
      </w: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раховуючи особливості організації освітнього процесу та індивідуальних освітніх по</w:t>
      </w:r>
      <w:r w:rsidR="007104AA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 учнів,</w:t>
      </w: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вень навчально-методичного та кадрового забезпечен</w:t>
      </w:r>
      <w:r w:rsidR="007104AA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я </w:t>
      </w:r>
      <w:r w:rsidR="007104AA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ліцею.</w:t>
      </w:r>
    </w:p>
    <w:p w:rsidR="0044695F" w:rsidRPr="00EE0D8D" w:rsidRDefault="0044695F" w:rsidP="0044695F">
      <w:pPr>
        <w:shd w:val="clear" w:color="auto" w:fill="FFFFFF" w:themeFill="background1"/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693E4C" w:rsidRPr="0044695F" w:rsidRDefault="00693E4C" w:rsidP="0044695F">
      <w:pPr>
        <w:shd w:val="clear" w:color="auto" w:fill="FFFFFF" w:themeFill="background1"/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695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Варіативна складова навчальних планів використовується на</w:t>
      </w:r>
      <w:proofErr w:type="gramStart"/>
      <w:r w:rsidR="0044695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  <w:t xml:space="preserve"> </w:t>
      </w:r>
      <w:r w:rsidRPr="0044695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:</w:t>
      </w:r>
      <w:proofErr w:type="gramEnd"/>
    </w:p>
    <w:p w:rsidR="00693E4C" w:rsidRPr="0044695F" w:rsidRDefault="00630800" w:rsidP="0044695F">
      <w:pPr>
        <w:numPr>
          <w:ilvl w:val="0"/>
          <w:numId w:val="84"/>
        </w:numPr>
        <w:shd w:val="clear" w:color="auto" w:fill="FFFFFF" w:themeFill="background1"/>
        <w:tabs>
          <w:tab w:val="clear" w:pos="720"/>
          <w:tab w:val="num" w:pos="1418"/>
        </w:tabs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дсилення</w:t>
      </w:r>
      <w:r w:rsidRPr="004469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вчення таких</w:t>
      </w: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метів</w:t>
      </w:r>
      <w:r w:rsidR="0044695F" w:rsidRPr="004469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469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630800" w:rsidRPr="00EE0D8D" w:rsidRDefault="0044695F" w:rsidP="0044695F">
      <w:pPr>
        <w:numPr>
          <w:ilvl w:val="0"/>
          <w:numId w:val="87"/>
        </w:numPr>
        <w:shd w:val="clear" w:color="auto" w:fill="FFFFFF" w:themeFill="background1"/>
        <w:tabs>
          <w:tab w:val="clear" w:pos="720"/>
        </w:tabs>
        <w:spacing w:after="0" w:line="240" w:lineRule="auto"/>
        <w:ind w:left="1701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1-4 класи – на індивідуальну роботу</w:t>
      </w:r>
    </w:p>
    <w:p w:rsidR="00630800" w:rsidRPr="00EE0D8D" w:rsidRDefault="0044695F" w:rsidP="0044695F">
      <w:pPr>
        <w:numPr>
          <w:ilvl w:val="0"/>
          <w:numId w:val="87"/>
        </w:numPr>
        <w:shd w:val="clear" w:color="auto" w:fill="FFFFFF" w:themeFill="background1"/>
        <w:tabs>
          <w:tab w:val="clear" w:pos="720"/>
        </w:tabs>
        <w:spacing w:after="0" w:line="240" w:lineRule="auto"/>
        <w:ind w:left="1701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5-9 класи –</w:t>
      </w:r>
      <w:r w:rsidR="00630800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на вивчення української мови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історії України</w:t>
      </w:r>
      <w:r w:rsidR="00630800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630800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біології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хімії, мистецтва</w:t>
      </w:r>
    </w:p>
    <w:p w:rsidR="00630800" w:rsidRPr="00EE0D8D" w:rsidRDefault="0044695F" w:rsidP="0044695F">
      <w:pPr>
        <w:numPr>
          <w:ilvl w:val="0"/>
          <w:numId w:val="87"/>
        </w:numPr>
        <w:shd w:val="clear" w:color="auto" w:fill="FFFFFF" w:themeFill="background1"/>
        <w:tabs>
          <w:tab w:val="clear" w:pos="720"/>
        </w:tabs>
        <w:spacing w:after="0" w:line="240" w:lineRule="auto"/>
        <w:ind w:left="1701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10-11 класи –</w:t>
      </w:r>
      <w:r w:rsidR="00630800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на вивчення української м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и та літератури, історії України, </w:t>
      </w:r>
      <w:r w:rsidR="00630800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математики, хімії.</w:t>
      </w:r>
    </w:p>
    <w:p w:rsidR="00693E4C" w:rsidRPr="00EE0D8D" w:rsidRDefault="00630800" w:rsidP="0044695F">
      <w:pPr>
        <w:shd w:val="clear" w:color="auto" w:fill="FFFFFF" w:themeFill="background1"/>
        <w:spacing w:after="0" w:line="240" w:lineRule="auto"/>
        <w:ind w:left="284" w:firstLine="85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Додаткові години варіативної складової </w:t>
      </w:r>
      <w:r w:rsidR="00B34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у звʼязку з обраним історичним профілем </w:t>
      </w: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виділено на факультативні заняття:</w:t>
      </w:r>
    </w:p>
    <w:p w:rsidR="00630800" w:rsidRPr="00EE0D8D" w:rsidRDefault="0044695F" w:rsidP="0044695F">
      <w:pPr>
        <w:numPr>
          <w:ilvl w:val="0"/>
          <w:numId w:val="87"/>
        </w:numPr>
        <w:shd w:val="clear" w:color="auto" w:fill="FFFFFF" w:themeFill="background1"/>
        <w:tabs>
          <w:tab w:val="clear" w:pos="720"/>
        </w:tabs>
        <w:spacing w:after="0" w:line="240" w:lineRule="auto"/>
        <w:ind w:left="1701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5-9класи – християнська етика</w:t>
      </w:r>
    </w:p>
    <w:p w:rsidR="00630800" w:rsidRPr="00EE0D8D" w:rsidRDefault="0044695F" w:rsidP="0044695F">
      <w:pPr>
        <w:numPr>
          <w:ilvl w:val="0"/>
          <w:numId w:val="87"/>
        </w:numPr>
        <w:shd w:val="clear" w:color="auto" w:fill="FFFFFF" w:themeFill="background1"/>
        <w:tabs>
          <w:tab w:val="clear" w:pos="720"/>
        </w:tabs>
        <w:spacing w:after="0" w:line="240" w:lineRule="auto"/>
        <w:ind w:left="1701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5-6 класи – живи за правилами</w:t>
      </w:r>
    </w:p>
    <w:p w:rsidR="00630800" w:rsidRPr="00EE0D8D" w:rsidRDefault="0044695F" w:rsidP="0044695F">
      <w:pPr>
        <w:numPr>
          <w:ilvl w:val="0"/>
          <w:numId w:val="87"/>
        </w:numPr>
        <w:shd w:val="clear" w:color="auto" w:fill="FFFFFF" w:themeFill="background1"/>
        <w:tabs>
          <w:tab w:val="clear" w:pos="720"/>
        </w:tabs>
        <w:spacing w:after="0" w:line="240" w:lineRule="auto"/>
        <w:ind w:left="1701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7 класи – </w:t>
      </w:r>
      <w:r w:rsidR="00630800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чимося бути громадянами.</w:t>
      </w:r>
    </w:p>
    <w:p w:rsidR="00630800" w:rsidRPr="00EE0D8D" w:rsidRDefault="00630800" w:rsidP="0044695F">
      <w:pPr>
        <w:numPr>
          <w:ilvl w:val="0"/>
          <w:numId w:val="87"/>
        </w:numPr>
        <w:shd w:val="clear" w:color="auto" w:fill="FFFFFF" w:themeFill="background1"/>
        <w:tabs>
          <w:tab w:val="clear" w:pos="720"/>
        </w:tabs>
        <w:spacing w:after="0" w:line="240" w:lineRule="auto"/>
        <w:ind w:left="1701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10-11 класи –</w:t>
      </w:r>
      <w:r w:rsidR="004469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снови критичного мислення та основи креслення.</w:t>
      </w:r>
    </w:p>
    <w:p w:rsidR="00630800" w:rsidRPr="00EE0D8D" w:rsidRDefault="00630800" w:rsidP="00EE0D8D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693E4C" w:rsidRPr="00EE0D8D" w:rsidRDefault="00B34F39" w:rsidP="0044695F">
      <w:pPr>
        <w:shd w:val="clear" w:color="auto" w:fill="FFFFFF" w:themeFill="background1"/>
        <w:tabs>
          <w:tab w:val="left" w:pos="0"/>
        </w:tabs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Н</w:t>
      </w:r>
      <w:r w:rsidR="00693E4C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повнюваність класі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відповідає </w:t>
      </w:r>
      <w:r w:rsidR="00693E4C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у Украї</w:t>
      </w:r>
      <w:r w:rsidR="004469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 </w:t>
      </w:r>
      <w:r w:rsidR="004469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«</w:t>
      </w:r>
      <w:r w:rsidR="004469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 загальну середню освіту</w:t>
      </w:r>
      <w:r w:rsidR="004469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»</w:t>
      </w:r>
      <w:r w:rsidR="00693E4C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93E4C" w:rsidRPr="00B34F39" w:rsidRDefault="00693E4C" w:rsidP="0044695F">
      <w:pPr>
        <w:shd w:val="clear" w:color="auto" w:fill="FFFFFF" w:themeFill="background1"/>
        <w:tabs>
          <w:tab w:val="left" w:pos="0"/>
        </w:tabs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вчальні плани зорієнтовані </w:t>
      </w:r>
      <w:proofErr w:type="gramStart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proofErr w:type="gramEnd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боту</w:t>
      </w:r>
      <w:r w:rsidR="00B34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5-денним навчальними тижнем</w:t>
      </w:r>
      <w:r w:rsidR="00B34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в одну зміну. Режим роботи навчального закладу у звʼязку з епідемічною ситуацією гнучкий.</w:t>
      </w:r>
    </w:p>
    <w:p w:rsidR="0044695F" w:rsidRDefault="0044695F" w:rsidP="0044695F">
      <w:pPr>
        <w:shd w:val="clear" w:color="auto" w:fill="FFFFFF" w:themeFill="background1"/>
        <w:tabs>
          <w:tab w:val="left" w:pos="0"/>
        </w:tabs>
        <w:spacing w:after="0" w:line="240" w:lineRule="auto"/>
        <w:ind w:firstLine="1134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uk-UA" w:eastAsia="ru-RU"/>
        </w:rPr>
      </w:pPr>
    </w:p>
    <w:p w:rsidR="00693E4C" w:rsidRPr="0044695F" w:rsidRDefault="00693E4C" w:rsidP="0044695F">
      <w:pPr>
        <w:shd w:val="clear" w:color="auto" w:fill="FFFFFF" w:themeFill="background1"/>
        <w:tabs>
          <w:tab w:val="left" w:pos="0"/>
        </w:tabs>
        <w:spacing w:after="0" w:line="240" w:lineRule="auto"/>
        <w:ind w:firstLine="1134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44695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чікувані результати навчання здобувачів освіти</w:t>
      </w:r>
    </w:p>
    <w:p w:rsidR="00693E4C" w:rsidRPr="00EE0D8D" w:rsidRDefault="00693E4C" w:rsidP="0044695F">
      <w:pPr>
        <w:shd w:val="clear" w:color="auto" w:fill="FFFFFF" w:themeFill="background1"/>
        <w:tabs>
          <w:tab w:val="left" w:pos="0"/>
        </w:tabs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ідповідно до мети та загальних цілей, окреслених у </w:t>
      </w:r>
      <w:proofErr w:type="gramStart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ржавному</w:t>
      </w:r>
      <w:proofErr w:type="gramEnd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ндарті, визначено завдання, які м</w:t>
      </w:r>
      <w:r w:rsidR="00A643DA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є реалізувати вчитель</w:t>
      </w: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рамках кожної освітньої галузі. Результати навчання повинні робити внесок у формування ключових компетентностей учнів.</w:t>
      </w:r>
    </w:p>
    <w:p w:rsidR="00693E4C" w:rsidRPr="00EE0D8D" w:rsidRDefault="00693E4C" w:rsidP="00EE0D8D">
      <w:pPr>
        <w:shd w:val="clear" w:color="auto" w:fill="FFFFFF" w:themeFill="background1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94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2295"/>
        <w:gridCol w:w="6525"/>
      </w:tblGrid>
      <w:tr w:rsidR="00693E4C" w:rsidRPr="00EE0D8D" w:rsidTr="00693E4C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44695F" w:rsidRDefault="0044695F" w:rsidP="00363802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693E4C" w:rsidRPr="0044695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з/</w:t>
            </w:r>
            <w:proofErr w:type="gramStart"/>
            <w:r w:rsidR="00693E4C" w:rsidRPr="0044695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44695F" w:rsidRDefault="00693E4C" w:rsidP="00363802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4695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Ключові компетентності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44695F" w:rsidRDefault="00693E4C" w:rsidP="0044695F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4695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Компоненти</w:t>
            </w:r>
          </w:p>
        </w:tc>
      </w:tr>
      <w:tr w:rsidR="00693E4C" w:rsidRPr="00EE0D8D" w:rsidTr="00693E4C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363802" w:rsidRDefault="00693E4C" w:rsidP="00363802">
            <w:pPr>
              <w:shd w:val="clear" w:color="auto" w:fill="FFFFFF" w:themeFill="background1"/>
              <w:spacing w:after="0" w:line="240" w:lineRule="auto"/>
              <w:ind w:left="135" w:hanging="13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63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EE0D8D" w:rsidRDefault="00693E4C" w:rsidP="00363802">
            <w:pPr>
              <w:shd w:val="clear" w:color="auto" w:fill="FFFFFF" w:themeFill="background1"/>
              <w:spacing w:after="0" w:line="240" w:lineRule="auto"/>
              <w:ind w:left="184" w:right="12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ілкування 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ржавною</w:t>
            </w:r>
          </w:p>
          <w:p w:rsidR="00693E4C" w:rsidRPr="00EE0D8D" w:rsidRDefault="0044695F" w:rsidP="00363802">
            <w:pPr>
              <w:shd w:val="clear" w:color="auto" w:fill="FFFFFF" w:themeFill="background1"/>
              <w:spacing w:after="0" w:line="240" w:lineRule="auto"/>
              <w:ind w:left="184" w:right="12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ідною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– </w:t>
            </w:r>
            <w:r w:rsidR="00693E4C"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 разі відмінності) мовами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EE0D8D" w:rsidRDefault="00693E4C" w:rsidP="00363802">
            <w:pPr>
              <w:shd w:val="clear" w:color="auto" w:fill="FFFFFF" w:themeFill="background1"/>
              <w:spacing w:after="0" w:line="240" w:lineRule="auto"/>
              <w:ind w:left="157" w:right="13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Уміння: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ставити запитання і розпізнавати проблему; 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іркувати, робити висновки на основі інформації, поданої в </w:t>
            </w:r>
            <w:proofErr w:type="gramStart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ізних формах (у текстовій формі, таблицях, діаграмах, на графіках); розуміти, пояснювати і перетворювати тексти задач (усно і письмово), грамотно висловлюватися рідною мовою; доречно та коректно вживати в мовленні термінологію з окремих предметів, чітко, лаконічно та зрозуміло формулювати думку, аргументувати, доводити правильність тверджень; уникнення невнормованих іншомовних запозичень у спілкуванні на тематику окремого предмета; поповнювати </w:t>
            </w:r>
            <w:proofErr w:type="gramStart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</w:t>
            </w:r>
            <w:proofErr w:type="gramEnd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й словниковий запас.</w:t>
            </w:r>
          </w:p>
          <w:p w:rsidR="00693E4C" w:rsidRPr="00EE0D8D" w:rsidRDefault="00693E4C" w:rsidP="00363802">
            <w:pPr>
              <w:shd w:val="clear" w:color="auto" w:fill="FFFFFF" w:themeFill="background1"/>
              <w:spacing w:after="0" w:line="240" w:lineRule="auto"/>
              <w:ind w:left="157" w:right="13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тавлення: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розуміння важливості чітких та лаконічних формулювань.</w:t>
            </w:r>
          </w:p>
          <w:p w:rsidR="00693E4C" w:rsidRPr="00363802" w:rsidRDefault="00693E4C" w:rsidP="00363802">
            <w:pPr>
              <w:shd w:val="clear" w:color="auto" w:fill="FFFFFF" w:themeFill="background1"/>
              <w:spacing w:after="0" w:line="240" w:lineRule="auto"/>
              <w:ind w:left="157" w:right="13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Навчальні ресурси: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означення понять, формулювання властивостей, доведення правил, теорем</w:t>
            </w:r>
            <w:r w:rsidR="00363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</w:t>
            </w:r>
          </w:p>
        </w:tc>
      </w:tr>
      <w:tr w:rsidR="00693E4C" w:rsidRPr="00EE0D8D" w:rsidTr="00693E4C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363802" w:rsidRDefault="00693E4C" w:rsidP="00363802">
            <w:pPr>
              <w:shd w:val="clear" w:color="auto" w:fill="FFFFFF" w:themeFill="background1"/>
              <w:spacing w:after="0" w:line="240" w:lineRule="auto"/>
              <w:ind w:left="135" w:hanging="13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  <w:r w:rsidR="00363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EE0D8D" w:rsidRDefault="00693E4C" w:rsidP="00363802">
            <w:pPr>
              <w:shd w:val="clear" w:color="auto" w:fill="FFFFFF" w:themeFill="background1"/>
              <w:spacing w:after="0" w:line="240" w:lineRule="auto"/>
              <w:ind w:left="184" w:right="12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ілкування іноземними мовами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EE0D8D" w:rsidRDefault="00693E4C" w:rsidP="00363802">
            <w:pPr>
              <w:shd w:val="clear" w:color="auto" w:fill="FFFFFF" w:themeFill="background1"/>
              <w:spacing w:after="0" w:line="240" w:lineRule="auto"/>
              <w:ind w:left="157" w:right="13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Уміння: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здійснювати спілкування в межах сфер, тем і ситуацій, визначених чинною навчальною програмою; розуміти на слух змі</w:t>
            </w:r>
            <w:proofErr w:type="gramStart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End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ентичних текстів; читати і розуміти автентичні тексти різних жанрів і видів із різним рівнем розуміння змісту; здійснювати спілкування у письмовій формі відповідно до поставлених завдань; використовувати </w:t>
            </w:r>
            <w:proofErr w:type="gramStart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proofErr w:type="gramEnd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</w:t>
            </w:r>
            <w:proofErr w:type="gramEnd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 потреби невербальні засоби спілкування за умови дефіциту наявних мовних засобів; ефективно взаємодіяти з іншими усно, письмово та за допомогою засобів електронного спілкування.</w:t>
            </w:r>
          </w:p>
          <w:p w:rsidR="00693E4C" w:rsidRPr="00EE0D8D" w:rsidRDefault="00693E4C" w:rsidP="00363802">
            <w:pPr>
              <w:shd w:val="clear" w:color="auto" w:fill="FFFFFF" w:themeFill="background1"/>
              <w:spacing w:after="0" w:line="240" w:lineRule="auto"/>
              <w:ind w:left="157" w:right="13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тавлення: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критично оцінювати інформацію та використовувати її для </w:t>
            </w:r>
            <w:proofErr w:type="gramStart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зних потреб; висловлювати свої думки, почуття та ставлення; адекватно використовувати досвід, набутий у вивченні рідної мови та інших навчальних предметів, розглядаючи його як засіб усвідомленого оволодіння іноземною мовою; обирати й застосовувати доцільні комунікативні стратегії відповідно до різних потреб; ефективно користуватися навчальними стратегіями для самостійного вивчення іноземних мов.</w:t>
            </w:r>
          </w:p>
          <w:p w:rsidR="00693E4C" w:rsidRPr="00EE0D8D" w:rsidRDefault="00693E4C" w:rsidP="00363802">
            <w:pPr>
              <w:shd w:val="clear" w:color="auto" w:fill="FFFFFF" w:themeFill="background1"/>
              <w:spacing w:after="0" w:line="240" w:lineRule="auto"/>
              <w:ind w:left="157" w:right="13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Навчальні ресурси: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gramStart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дручники, словники, довідкова література, мультимедійні засоби, адаптовані іншомовні тексти.</w:t>
            </w:r>
          </w:p>
        </w:tc>
      </w:tr>
      <w:tr w:rsidR="00693E4C" w:rsidRPr="00EE0D8D" w:rsidTr="00693E4C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363802" w:rsidRDefault="00693E4C" w:rsidP="00363802">
            <w:pPr>
              <w:spacing w:after="0" w:line="240" w:lineRule="auto"/>
              <w:ind w:left="135" w:hanging="13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363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EE0D8D" w:rsidRDefault="00693E4C" w:rsidP="00363802">
            <w:pPr>
              <w:spacing w:after="0" w:line="240" w:lineRule="auto"/>
              <w:ind w:left="184" w:right="12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чна компетентність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EE0D8D" w:rsidRDefault="00693E4C" w:rsidP="00363802">
            <w:pPr>
              <w:spacing w:after="0" w:line="240" w:lineRule="auto"/>
              <w:ind w:left="157" w:right="13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Уміння: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оперувати текстовою та числовою інформацією; встановлювати відношення між реальними об’єктами навколишньої дійсності (природними, культурними, технічними тощо); розв’язувати задачі, зокрема практичного змісту; будувати і </w:t>
            </w:r>
            <w:proofErr w:type="gramStart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л</w:t>
            </w:r>
            <w:proofErr w:type="gramEnd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джувати найпростіші математичні моделі реальних об'єктів, процесів і явищ, інтерпретувати та оцінювати результати; прогнозувати в контексті навчальних та практичних задач; використовувати математичні методи у життєвих ситуаціях.</w:t>
            </w:r>
          </w:p>
          <w:p w:rsidR="00693E4C" w:rsidRPr="00EE0D8D" w:rsidRDefault="00693E4C" w:rsidP="00363802">
            <w:pPr>
              <w:spacing w:after="0" w:line="240" w:lineRule="auto"/>
              <w:ind w:left="157" w:right="13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тавлення: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усвідомлення значення математики для повноцінного життя в сучасному суспільстві, розвитку технологічного, економічного й </w:t>
            </w:r>
            <w:proofErr w:type="gramStart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ронного</w:t>
            </w:r>
            <w:proofErr w:type="gramEnd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тенціалу держави, успішного вивчення інших предметів.</w:t>
            </w:r>
          </w:p>
          <w:p w:rsidR="00693E4C" w:rsidRPr="00EE0D8D" w:rsidRDefault="00693E4C" w:rsidP="00363802">
            <w:pPr>
              <w:spacing w:after="0" w:line="240" w:lineRule="auto"/>
              <w:ind w:left="157" w:right="13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Навчальні ресурси:</w:t>
            </w:r>
            <w:r w:rsidR="00363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розв</w:t>
            </w:r>
            <w:r w:rsidR="00363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ʼ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зування математичних задач, і обов’язково таких, що моделюють реальні життєві ситуації</w:t>
            </w:r>
          </w:p>
        </w:tc>
      </w:tr>
      <w:tr w:rsidR="00693E4C" w:rsidRPr="00EE0D8D" w:rsidTr="00693E4C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363802" w:rsidRDefault="00693E4C" w:rsidP="00363802">
            <w:pPr>
              <w:spacing w:after="0" w:line="240" w:lineRule="auto"/>
              <w:ind w:left="135" w:hanging="13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363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EE0D8D" w:rsidRDefault="00693E4C" w:rsidP="00363802">
            <w:pPr>
              <w:spacing w:after="0" w:line="240" w:lineRule="auto"/>
              <w:ind w:left="184" w:right="12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ні 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мпетентності у природничих </w:t>
            </w:r>
            <w:proofErr w:type="gramStart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ках</w:t>
            </w:r>
            <w:proofErr w:type="gramEnd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і технологіях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EE0D8D" w:rsidRDefault="00693E4C" w:rsidP="00363802">
            <w:pPr>
              <w:spacing w:after="0" w:line="240" w:lineRule="auto"/>
              <w:ind w:left="157" w:right="13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Уміння: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розпізнавати проблеми, що виникають у довкіллі; 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будувати та </w:t>
            </w:r>
            <w:proofErr w:type="gramStart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л</w:t>
            </w:r>
            <w:proofErr w:type="gramEnd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джувати природні явища і процеси; послуговуватися технологічними пристроями.</w:t>
            </w:r>
          </w:p>
          <w:p w:rsidR="00693E4C" w:rsidRPr="00EE0D8D" w:rsidRDefault="00693E4C" w:rsidP="00363802">
            <w:pPr>
              <w:spacing w:after="0" w:line="240" w:lineRule="auto"/>
              <w:ind w:left="157" w:right="13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тавлення: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усвідомлення важливості природничих наук як універсальної мови науки, техніки та технологій. усвідомлення ролі наукових ідей в сучасних інформаційних технологіях</w:t>
            </w:r>
          </w:p>
          <w:p w:rsidR="00693E4C" w:rsidRPr="00EE0D8D" w:rsidRDefault="00693E4C" w:rsidP="00363802">
            <w:pPr>
              <w:spacing w:after="0" w:line="240" w:lineRule="auto"/>
              <w:ind w:left="157" w:right="13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Навчальні ресурси: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складання графі</w:t>
            </w:r>
            <w:proofErr w:type="gramStart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в та діаграм, які ілюструють функціональні залежності результатів впливу людської діяльності на природу</w:t>
            </w:r>
          </w:p>
        </w:tc>
      </w:tr>
      <w:tr w:rsidR="00693E4C" w:rsidRPr="00EE0D8D" w:rsidTr="00693E4C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363802" w:rsidRDefault="00693E4C" w:rsidP="00363802">
            <w:pPr>
              <w:spacing w:after="0" w:line="240" w:lineRule="auto"/>
              <w:ind w:left="135" w:hanging="13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  <w:r w:rsidR="00363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EE0D8D" w:rsidRDefault="00693E4C" w:rsidP="00363802">
            <w:pPr>
              <w:spacing w:after="0" w:line="240" w:lineRule="auto"/>
              <w:ind w:left="184" w:right="12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формаційно-цифрова компетентність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EE0D8D" w:rsidRDefault="00693E4C" w:rsidP="00363802">
            <w:pPr>
              <w:spacing w:after="0" w:line="240" w:lineRule="auto"/>
              <w:ind w:left="157" w:right="13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Уміння: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структурувати дані; діяти за алгоритмом та складати алгоритми; визначати достатність даних для розв’язання задачі; використовувати </w:t>
            </w:r>
            <w:proofErr w:type="gramStart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зні знакові системи; знаходити інформацію та оцінювати її достовірність; доводити істинність тверджень.</w:t>
            </w:r>
          </w:p>
          <w:p w:rsidR="00693E4C" w:rsidRPr="00EE0D8D" w:rsidRDefault="00693E4C" w:rsidP="00363802">
            <w:pPr>
              <w:spacing w:after="0" w:line="240" w:lineRule="auto"/>
              <w:ind w:left="157" w:right="13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тавлення: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критичне осмислення інформації та джерел її отримання; усвідомлення важливості інформаційних технологій для ефективного розв’язування математичних задач.</w:t>
            </w:r>
          </w:p>
          <w:p w:rsidR="00693E4C" w:rsidRPr="00363802" w:rsidRDefault="00693E4C" w:rsidP="00363802">
            <w:pPr>
              <w:spacing w:after="0" w:line="240" w:lineRule="auto"/>
              <w:ind w:left="157" w:right="13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Навчальні ресурси: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візуалізація даних, побудова графі</w:t>
            </w:r>
            <w:proofErr w:type="gramStart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в та діаграм за допомогою програмних засобів</w:t>
            </w:r>
            <w:r w:rsidR="00363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</w:t>
            </w:r>
          </w:p>
        </w:tc>
      </w:tr>
      <w:tr w:rsidR="00693E4C" w:rsidRPr="00EE0D8D" w:rsidTr="00693E4C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363802" w:rsidRDefault="00693E4C" w:rsidP="00363802">
            <w:pPr>
              <w:spacing w:after="0" w:line="240" w:lineRule="auto"/>
              <w:ind w:left="135" w:hanging="13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363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EE0D8D" w:rsidRDefault="00693E4C" w:rsidP="00363802">
            <w:pPr>
              <w:spacing w:after="0" w:line="240" w:lineRule="auto"/>
              <w:ind w:left="184" w:right="12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іння вчитися впродовж життя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EE0D8D" w:rsidRDefault="00693E4C" w:rsidP="00363802">
            <w:pPr>
              <w:spacing w:after="0" w:line="240" w:lineRule="auto"/>
              <w:ind w:left="157" w:right="13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Уміння: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визначати мету навчальної діяльності, відбирати й застосовувати потрібні знання та способи діяльності для досягнення цієї мети; організовувати та планувати свою навчальну діяльність; моделювати власну освітню </w:t>
            </w:r>
            <w:proofErr w:type="gramStart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єктор</w:t>
            </w:r>
            <w:proofErr w:type="gramEnd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ю, аналізувати, контролювати, коригувати та оцінювати результати своєї навчальної діяльності; доводити правильність власного судження або визнавати помилковість.</w:t>
            </w:r>
          </w:p>
          <w:p w:rsidR="00693E4C" w:rsidRPr="00EE0D8D" w:rsidRDefault="00693E4C" w:rsidP="00363802">
            <w:pPr>
              <w:spacing w:after="0" w:line="240" w:lineRule="auto"/>
              <w:ind w:left="157" w:right="13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тавлення: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усвідомлення власних освітніх потреб та цінності нових знань і вмінь; зацікавленість у </w:t>
            </w:r>
            <w:proofErr w:type="gramStart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знанні світу; розуміння важливості вчитися впродовж життя; прагнення до вдосконалення результатів своєї діяльності.</w:t>
            </w:r>
          </w:p>
          <w:p w:rsidR="00693E4C" w:rsidRPr="00EE0D8D" w:rsidRDefault="00693E4C" w:rsidP="00363802">
            <w:pPr>
              <w:spacing w:after="0" w:line="240" w:lineRule="auto"/>
              <w:ind w:left="157" w:right="13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Навчальні ресурси: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моделювання власної освітньої </w:t>
            </w:r>
            <w:proofErr w:type="gramStart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єктор</w:t>
            </w:r>
            <w:proofErr w:type="gramEnd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ї</w:t>
            </w:r>
          </w:p>
        </w:tc>
      </w:tr>
      <w:tr w:rsidR="00693E4C" w:rsidRPr="00EE0D8D" w:rsidTr="00693E4C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363802" w:rsidRDefault="00693E4C" w:rsidP="00363802">
            <w:pPr>
              <w:spacing w:after="0" w:line="240" w:lineRule="auto"/>
              <w:ind w:left="135" w:hanging="13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363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EE0D8D" w:rsidRDefault="00693E4C" w:rsidP="00363802">
            <w:pPr>
              <w:spacing w:after="0" w:line="240" w:lineRule="auto"/>
              <w:ind w:left="184" w:right="12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Ініціативність і </w:t>
            </w:r>
            <w:proofErr w:type="gramStart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дприємливість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EE0D8D" w:rsidRDefault="00693E4C" w:rsidP="00363802">
            <w:pPr>
              <w:spacing w:after="0" w:line="240" w:lineRule="auto"/>
              <w:ind w:left="157" w:right="13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Уміння: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генерувати нові ідеї, вирішувати життєві проблеми, аналізувати, прогнозувати, ухвалювати оптимальні </w:t>
            </w:r>
            <w:proofErr w:type="gramStart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шення; використовувати критерії раціональності, практичності, ефективності та точності, з метою вибору найкращого рішення; аргументувати та захищати свою позицію, дискутувати; використовувати різні стратегії, шукаючи оптимальних способів розв’язання життєвого завдання.</w:t>
            </w:r>
          </w:p>
          <w:p w:rsidR="00693E4C" w:rsidRPr="00EE0D8D" w:rsidRDefault="00693E4C" w:rsidP="00363802">
            <w:pPr>
              <w:spacing w:after="0" w:line="240" w:lineRule="auto"/>
              <w:ind w:left="157" w:right="13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тавлення: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ініціативність, відповідальність, упевненість у собі; переконаність, що успіх команди – це й особистий успіх; позитивне оцінювання та </w:t>
            </w:r>
            <w:proofErr w:type="gramStart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дтримка конструктивних ідей інших.</w:t>
            </w:r>
          </w:p>
          <w:p w:rsidR="00693E4C" w:rsidRPr="00EE0D8D" w:rsidRDefault="00693E4C" w:rsidP="00363802">
            <w:pPr>
              <w:spacing w:after="0" w:line="240" w:lineRule="auto"/>
              <w:ind w:left="157" w:right="13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Навчальні ресурси: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завдання </w:t>
            </w:r>
            <w:proofErr w:type="gramStart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дприємницького змісту (оптимізаційні задачі)</w:t>
            </w:r>
          </w:p>
        </w:tc>
      </w:tr>
      <w:tr w:rsidR="00693E4C" w:rsidRPr="00EE0D8D" w:rsidTr="00693E4C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363802" w:rsidRDefault="00693E4C" w:rsidP="00363802">
            <w:pPr>
              <w:spacing w:after="0" w:line="240" w:lineRule="auto"/>
              <w:ind w:left="135" w:hanging="13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363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EE0D8D" w:rsidRDefault="00693E4C" w:rsidP="00363802">
            <w:pPr>
              <w:spacing w:after="0" w:line="240" w:lineRule="auto"/>
              <w:ind w:left="184" w:right="12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</w:t>
            </w:r>
            <w:proofErr w:type="gramEnd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альна і громадянська компетентності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EE0D8D" w:rsidRDefault="00693E4C" w:rsidP="00363802">
            <w:pPr>
              <w:spacing w:after="0" w:line="240" w:lineRule="auto"/>
              <w:ind w:left="157" w:right="13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Уміння: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висловлювати власну думку, слухати і чути інших, оцінювати аргументи та змінювати думку на основі доказів; аргументувати та відстоювати свою позицію; ухвалювати аргументовані </w:t>
            </w:r>
            <w:proofErr w:type="gramStart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ішення в життєвих ситуаціях; 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півпрацювати в команді, виділяти та виконувати власну роль в командній роботі; аналізувати власну економічну ситуацію, родинний бюджет; орієнтуватися в широкому колі послуг і товарів на основі чітких критеріїв, робити споживчий вибі</w:t>
            </w:r>
            <w:proofErr w:type="gramStart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пираючись на різні дані.</w:t>
            </w:r>
          </w:p>
          <w:p w:rsidR="00693E4C" w:rsidRPr="00EE0D8D" w:rsidRDefault="00693E4C" w:rsidP="00363802">
            <w:pPr>
              <w:spacing w:after="0" w:line="240" w:lineRule="auto"/>
              <w:ind w:left="157" w:right="13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тавлення: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ощадливість і поміркованість; </w:t>
            </w:r>
            <w:proofErr w:type="gramStart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вне ставлення до інших незалежно від статків, соціального походження; відповідальність за спільну справу; налаштованість на логічне обґрунтування позиції без передчасного переходу до висновків; повага до прав людини, активна позиція щодо боротьби із дискримінацією.</w:t>
            </w:r>
          </w:p>
          <w:p w:rsidR="00693E4C" w:rsidRPr="00EE0D8D" w:rsidRDefault="00693E4C" w:rsidP="00363802">
            <w:pPr>
              <w:spacing w:after="0" w:line="240" w:lineRule="auto"/>
              <w:ind w:left="157" w:right="13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Навчальні ресурси: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завдання </w:t>
            </w:r>
            <w:proofErr w:type="gramStart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</w:t>
            </w:r>
            <w:proofErr w:type="gramEnd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ального змісту</w:t>
            </w:r>
          </w:p>
        </w:tc>
      </w:tr>
      <w:tr w:rsidR="00693E4C" w:rsidRPr="00EE0D8D" w:rsidTr="00693E4C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363802" w:rsidRDefault="00693E4C" w:rsidP="00363802">
            <w:pPr>
              <w:spacing w:after="0" w:line="240" w:lineRule="auto"/>
              <w:ind w:left="135" w:hanging="13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  <w:r w:rsidR="00363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EE0D8D" w:rsidRDefault="00693E4C" w:rsidP="00363802">
            <w:pPr>
              <w:spacing w:after="0" w:line="240" w:lineRule="auto"/>
              <w:ind w:left="184" w:right="12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ізнаність і самовираження у сфері культури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EE0D8D" w:rsidRDefault="00693E4C" w:rsidP="00363802">
            <w:pPr>
              <w:spacing w:after="0" w:line="240" w:lineRule="auto"/>
              <w:ind w:left="157" w:right="13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Уміння: 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мотно і логічно висловлювати свою думку, аргументувати та вести діалог, враховуючи національні та культурні особливості співрозмовників та дотримуючись етики спілкування і взаємодії; враховувати художньо-естетичну складову при створенні продуктів </w:t>
            </w:r>
            <w:proofErr w:type="gramStart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оєї д</w:t>
            </w:r>
            <w:proofErr w:type="gramEnd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яльності (малюнків, текстів, схем тощо).</w:t>
            </w:r>
          </w:p>
          <w:p w:rsidR="00693E4C" w:rsidRPr="00EE0D8D" w:rsidRDefault="00693E4C" w:rsidP="00363802">
            <w:pPr>
              <w:spacing w:after="0" w:line="240" w:lineRule="auto"/>
              <w:ind w:left="157" w:right="13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тавлення: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культурна самоідентифікація, повага до культурного розмаїття у </w:t>
            </w:r>
            <w:proofErr w:type="gramStart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обальному</w:t>
            </w:r>
            <w:proofErr w:type="gramEnd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успільстві; усвідомлення впливу окремого предмета на людську культуру та розвиток суспільства.</w:t>
            </w:r>
          </w:p>
          <w:p w:rsidR="00693E4C" w:rsidRPr="00EE0D8D" w:rsidRDefault="00693E4C" w:rsidP="00363802">
            <w:pPr>
              <w:spacing w:after="0" w:line="240" w:lineRule="auto"/>
              <w:ind w:left="157" w:right="13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Навчальні ресурси: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математичні моделі в </w:t>
            </w:r>
            <w:proofErr w:type="gramStart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зних видах мистецтва</w:t>
            </w:r>
          </w:p>
        </w:tc>
      </w:tr>
      <w:tr w:rsidR="00693E4C" w:rsidRPr="00EE0D8D" w:rsidTr="00693E4C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363802" w:rsidRDefault="00693E4C" w:rsidP="00363802">
            <w:pPr>
              <w:spacing w:after="0" w:line="240" w:lineRule="auto"/>
              <w:ind w:left="135" w:hanging="13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363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EE0D8D" w:rsidRDefault="00693E4C" w:rsidP="00363802">
            <w:pPr>
              <w:spacing w:after="0" w:line="240" w:lineRule="auto"/>
              <w:ind w:left="184" w:right="12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ологічна грамотність і здорове життя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EE0D8D" w:rsidRDefault="00693E4C" w:rsidP="00363802">
            <w:pPr>
              <w:spacing w:after="0" w:line="240" w:lineRule="auto"/>
              <w:ind w:left="157" w:right="13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Уміння: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аналізувати і критично оцінювати </w:t>
            </w:r>
            <w:proofErr w:type="gramStart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</w:t>
            </w:r>
            <w:proofErr w:type="gramEnd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ально-економічні події в державі на основі різних даних; враховувати правові, етичні, екологічні і соціальні наслідки рішень; розпізнавати, як інтерпретації результатів вирішення проблем можуть бути використані для маніпулювання.</w:t>
            </w:r>
          </w:p>
          <w:p w:rsidR="00693E4C" w:rsidRPr="00EE0D8D" w:rsidRDefault="00693E4C" w:rsidP="00363802">
            <w:pPr>
              <w:spacing w:after="0" w:line="240" w:lineRule="auto"/>
              <w:ind w:left="157" w:right="13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тавлення: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усвідомлення взаємозв’язку кожного окремого предмета та екології на основі </w:t>
            </w:r>
            <w:proofErr w:type="gramStart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зних даних; ощадне та бережливе відношення до природніх ресурсів, чистоти довкілля та дотримання санітарних норм побуту; розгляд порівняльної характеристики щодо вибору здорового способу життя; власна думка та позиція до зловживань алкоголю, нікотину тощо.</w:t>
            </w:r>
          </w:p>
          <w:p w:rsidR="00693E4C" w:rsidRPr="00EE0D8D" w:rsidRDefault="00693E4C" w:rsidP="00363802">
            <w:pPr>
              <w:spacing w:after="0" w:line="240" w:lineRule="auto"/>
              <w:ind w:left="157" w:right="13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Навчальні ресурси: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навчальні проекти, завдання </w:t>
            </w:r>
            <w:proofErr w:type="gramStart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</w:t>
            </w:r>
            <w:proofErr w:type="gramEnd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ально-економічного, екологічного змісту; задачі, які сприяють усвідомленню цінності здорового способу життя</w:t>
            </w:r>
          </w:p>
        </w:tc>
      </w:tr>
    </w:tbl>
    <w:p w:rsidR="00693E4C" w:rsidRPr="00EE0D8D" w:rsidRDefault="00693E4C" w:rsidP="00EE0D8D">
      <w:pPr>
        <w:shd w:val="clear" w:color="auto" w:fill="FFFFFF" w:themeFill="background1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93E4C" w:rsidRPr="00EE0D8D" w:rsidRDefault="00693E4C" w:rsidP="00363802">
      <w:pPr>
        <w:shd w:val="clear" w:color="auto" w:fill="FFFFFF" w:themeFill="background1"/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і ключові компетентності, як уміння вчитися, ініціативність і </w:t>
      </w:r>
      <w:proofErr w:type="gramStart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дприємливість, екологічна грамотність і здоровий спосіб життя, соціальна та громадянська к</w:t>
      </w:r>
      <w:r w:rsidR="00A643DA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петентност</w:t>
      </w:r>
      <w:r w:rsidR="00A643DA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і</w:t>
      </w:r>
      <w:r w:rsidR="00A643DA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у</w:t>
      </w:r>
      <w:r w:rsidR="00A643DA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ють</w:t>
      </w: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я відразу засобами усіх предметів. Виокремлення в навчальних програмах таких наскрізних ліній ключових компетентностей як «Екологічна безпека й сталий розвиток», «Громадянська відповідальність», «Здоров’я і безпека», «</w:t>
      </w:r>
      <w:proofErr w:type="gramStart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дприємливість і фінансова грамотність» спрямоване на формування в учнів здатності застосовувати знання й уміння у реальних життєвих ситуаціях.</w:t>
      </w:r>
    </w:p>
    <w:p w:rsidR="00693E4C" w:rsidRPr="00EE0D8D" w:rsidRDefault="00693E4C" w:rsidP="00363802">
      <w:pPr>
        <w:shd w:val="clear" w:color="auto" w:fill="FFFFFF" w:themeFill="background1"/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ідною умовою формування компетентностей є діяльнісна спрямованість навчання, яка передбачає постійне включення учнів до </w:t>
      </w:r>
      <w:proofErr w:type="gramStart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ізних видів педагогічно доцільної активної навчально-пізнавальної діяльності, а також практична його спрямованість. </w:t>
      </w:r>
      <w:proofErr w:type="gramStart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ц</w:t>
      </w:r>
      <w:proofErr w:type="gramEnd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ільно, де це можливо, не лише показувати виникнення факту із практичної ситуації, а й </w:t>
      </w: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о можливості перевіряти його на практиці й встановлювати причинно-наслідкові зв’язки. Формуванню ключових компетентностей сприяє встановлення та реалізація в освітньому процесі міжпредметних і внутрішньо предметних зв’язків, а </w:t>
      </w:r>
      <w:r w:rsidR="00363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е</w:t>
      </w:r>
      <w:r w:rsidR="00363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змістов</w:t>
      </w:r>
      <w:proofErr w:type="gramStart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-</w:t>
      </w:r>
      <w:proofErr w:type="gramEnd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інформаційних, операційно-діяльнісних і організаційно-методичних. Їх використання посилює пізнавальний інтерес учнів до навчання і підвищує рівень їхньої загальної культури, створює умови для систематизації навчального матеріалу і формування наукового </w:t>
      </w:r>
      <w:proofErr w:type="gramStart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</w:t>
      </w:r>
      <w:proofErr w:type="gramEnd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ітогляду. Учні набувають досвіду застосування знань на практиці та перенесення їх в </w:t>
      </w:r>
      <w:proofErr w:type="gramStart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</w:t>
      </w:r>
      <w:proofErr w:type="gramEnd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 ситуації.</w:t>
      </w:r>
    </w:p>
    <w:p w:rsidR="00693E4C" w:rsidRPr="00EE0D8D" w:rsidRDefault="00693E4C" w:rsidP="00EE0D8D">
      <w:pPr>
        <w:shd w:val="clear" w:color="auto" w:fill="FFFFFF" w:themeFill="background1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94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65"/>
        <w:gridCol w:w="7530"/>
      </w:tblGrid>
      <w:tr w:rsidR="00693E4C" w:rsidRPr="00EE0D8D" w:rsidTr="00693E4C">
        <w:trPr>
          <w:trHeight w:val="15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363802" w:rsidRDefault="00693E4C" w:rsidP="00363802">
            <w:pPr>
              <w:shd w:val="clear" w:color="auto" w:fill="FFFFFF" w:themeFill="background1"/>
              <w:spacing w:after="0" w:line="240" w:lineRule="auto"/>
              <w:ind w:left="150" w:right="57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6380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Наскрі</w:t>
            </w:r>
            <w:proofErr w:type="gramStart"/>
            <w:r w:rsidRPr="0036380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зна л</w:t>
            </w:r>
            <w:proofErr w:type="gramEnd"/>
            <w:r w:rsidRPr="0036380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інія</w:t>
            </w: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363802" w:rsidRDefault="00693E4C" w:rsidP="00363802">
            <w:pPr>
              <w:shd w:val="clear" w:color="auto" w:fill="FFFFFF" w:themeFill="background1"/>
              <w:spacing w:after="0" w:line="240" w:lineRule="auto"/>
              <w:ind w:left="170" w:right="131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6380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Коротка характеристика</w:t>
            </w:r>
          </w:p>
        </w:tc>
      </w:tr>
      <w:tr w:rsidR="00693E4C" w:rsidRPr="00EE0D8D" w:rsidTr="00693E4C">
        <w:trPr>
          <w:trHeight w:val="15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3F7E" w:rsidRPr="00EE0D8D" w:rsidRDefault="00693E4C" w:rsidP="00363802">
            <w:pPr>
              <w:spacing w:after="0" w:line="240" w:lineRule="auto"/>
              <w:ind w:left="150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ологічна безпека</w:t>
            </w:r>
          </w:p>
          <w:p w:rsidR="00693E4C" w:rsidRPr="00EE0D8D" w:rsidRDefault="00693E4C" w:rsidP="00363802">
            <w:pPr>
              <w:spacing w:after="0" w:line="240" w:lineRule="auto"/>
              <w:ind w:left="150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 сталий розвиток</w:t>
            </w: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EE0D8D" w:rsidRDefault="00693E4C" w:rsidP="00363802">
            <w:pPr>
              <w:spacing w:after="0" w:line="240" w:lineRule="auto"/>
              <w:ind w:left="170" w:right="13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ування в учнів </w:t>
            </w:r>
            <w:proofErr w:type="gramStart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</w:t>
            </w:r>
            <w:proofErr w:type="gramEnd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альної активності, відповідальності та екологічної свідомості, готовності брати участь у вирішенні питань збереження довкілля і розвитку суспільства, усвідомлення важливості сталого розвитку для майбутніх поколінь.</w:t>
            </w:r>
          </w:p>
          <w:p w:rsidR="00693E4C" w:rsidRPr="00EE0D8D" w:rsidRDefault="00693E4C" w:rsidP="00363802">
            <w:pPr>
              <w:spacing w:after="0" w:line="240" w:lineRule="auto"/>
              <w:ind w:left="170" w:right="13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блематика наскрізної лінії реалізується через завдання з реальними даними про використання природних ресурсів, їх збереження та примноження. Аналіз цих даних сприяє розвитку </w:t>
            </w:r>
            <w:proofErr w:type="gramStart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ежливого</w:t>
            </w:r>
            <w:proofErr w:type="gramEnd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авлення до навколишнього середовища, екології, формуванню критичного мислення, вміння вирішувати проблеми, критично оцінювати перспективи розвитку навколишнього середовища і людини. Можливі уроки </w:t>
            </w:r>
            <w:proofErr w:type="gramStart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gramEnd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критому повітрі.</w:t>
            </w:r>
          </w:p>
        </w:tc>
      </w:tr>
      <w:tr w:rsidR="00693E4C" w:rsidRPr="00EE0D8D" w:rsidTr="00693E4C">
        <w:trPr>
          <w:trHeight w:val="15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3F7E" w:rsidRPr="00EE0D8D" w:rsidRDefault="00003F7E" w:rsidP="00363802">
            <w:pPr>
              <w:spacing w:after="0" w:line="240" w:lineRule="auto"/>
              <w:ind w:left="150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омадянська</w:t>
            </w:r>
          </w:p>
          <w:p w:rsidR="00693E4C" w:rsidRPr="00EE0D8D" w:rsidRDefault="00693E4C" w:rsidP="00363802">
            <w:pPr>
              <w:spacing w:after="0" w:line="240" w:lineRule="auto"/>
              <w:ind w:left="150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повідальність</w:t>
            </w: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EE0D8D" w:rsidRDefault="00693E4C" w:rsidP="00363802">
            <w:pPr>
              <w:spacing w:after="0" w:line="240" w:lineRule="auto"/>
              <w:ind w:left="170" w:right="13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иятиме формуванню відповідального члена громади і суспільства, що розуміє принципи і механізми функціонування суспільства. Ця наскрізна лінія освоюється в основному через колективну діяльність (</w:t>
            </w:r>
            <w:proofErr w:type="gramStart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л</w:t>
            </w:r>
            <w:proofErr w:type="gramEnd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дницькі роботи, роботи в групі, проекти тощо), яка поєднує окремі предмети між собою і розвиває в учнів готовність до співпраці, толерантність щодо різноманітних способів діяльності і думок.</w:t>
            </w:r>
          </w:p>
          <w:p w:rsidR="00693E4C" w:rsidRPr="00EE0D8D" w:rsidRDefault="00693E4C" w:rsidP="00363802">
            <w:pPr>
              <w:spacing w:after="0" w:line="240" w:lineRule="auto"/>
              <w:ind w:left="170" w:right="13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вчення окремого предмета має викликати в учнів якомога більше</w:t>
            </w:r>
            <w:r w:rsidR="00363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тивних емоцій, а її змі</w:t>
            </w:r>
            <w:proofErr w:type="gramStart"/>
            <w:r w:rsidR="00363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End"/>
            <w:r w:rsidR="00363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63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–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ути націленим на виховання порядності, старанності, систематичності, послідовності, посидючості і чесності. Приклад вчителя покликаний зіграти важливу роль у формуванні толерантного ставлення до товаришів, незалежно від рівня навчальних досягнень.</w:t>
            </w:r>
          </w:p>
        </w:tc>
      </w:tr>
      <w:tr w:rsidR="00693E4C" w:rsidRPr="00EE0D8D" w:rsidTr="00693E4C">
        <w:trPr>
          <w:trHeight w:val="15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EE0D8D" w:rsidRDefault="00003F7E" w:rsidP="00363802">
            <w:pPr>
              <w:spacing w:after="0" w:line="240" w:lineRule="auto"/>
              <w:ind w:left="150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оро</w:t>
            </w:r>
            <w:r w:rsidR="00363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363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ʼ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 </w:t>
            </w:r>
            <w:r w:rsidR="00693E4C"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пека</w:t>
            </w: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EE0D8D" w:rsidRDefault="00693E4C" w:rsidP="00363802">
            <w:pPr>
              <w:spacing w:after="0" w:line="240" w:lineRule="auto"/>
              <w:ind w:left="170" w:right="13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вданням наскрізної лінії є становлення учня як емоційно </w:t>
            </w:r>
            <w:proofErr w:type="gramStart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End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йкого члена суспільства, здатного вести здоровий спосіб життя і формувати навколо себе безпечне життєве середовище.</w:t>
            </w:r>
          </w:p>
          <w:p w:rsidR="00693E4C" w:rsidRPr="00EE0D8D" w:rsidRDefault="00693E4C" w:rsidP="00363802">
            <w:pPr>
              <w:spacing w:after="0" w:line="240" w:lineRule="auto"/>
              <w:ind w:left="170" w:right="13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алізується через завдання з реальними даними про безпеку і охорону здоров’я (текстові завдання, пов’язані з середовищем дорожнього руху, рухом </w:t>
            </w:r>
            <w:proofErr w:type="gramStart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ішоходів і транспортних засобів). Варто звернути увагу на проблеми, </w:t>
            </w:r>
            <w:proofErr w:type="gramStart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’язан</w:t>
            </w:r>
            <w:proofErr w:type="gramEnd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 із ризиками для життя і здоров’я. Вирішення проблем, знайдених з «ага-ефектом», пошук оптимальних методів вирішення і розв’язування задач тощо, здатні викликати в учнів чимало радісних емоцій.</w:t>
            </w:r>
          </w:p>
        </w:tc>
      </w:tr>
      <w:tr w:rsidR="00693E4C" w:rsidRPr="00EE0D8D" w:rsidTr="00693E4C">
        <w:trPr>
          <w:trHeight w:val="15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EE0D8D" w:rsidRDefault="00693E4C" w:rsidP="00363802">
            <w:pPr>
              <w:spacing w:after="0" w:line="240" w:lineRule="auto"/>
              <w:ind w:left="150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дприємливість і фінансова грамотність</w:t>
            </w: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EE0D8D" w:rsidRDefault="00693E4C" w:rsidP="00363802">
            <w:pPr>
              <w:spacing w:after="0" w:line="240" w:lineRule="auto"/>
              <w:ind w:left="170" w:right="13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крі</w:t>
            </w:r>
            <w:proofErr w:type="gramStart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 л</w:t>
            </w:r>
            <w:proofErr w:type="gramEnd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ія націлена на розвиток лідерських ініціатив, здатність успішно діяти в технологічному швидкозмінному середовищі, забезпечення кращого розуміння учнями практичних аспектів фінансових питань (здійснення заощаджень, інвестування, запозичення, страхування, кредитування тощо).</w:t>
            </w:r>
          </w:p>
          <w:p w:rsidR="00693E4C" w:rsidRPr="00EE0D8D" w:rsidRDefault="00363802" w:rsidP="00363802">
            <w:pPr>
              <w:spacing w:after="0" w:line="240" w:lineRule="auto"/>
              <w:ind w:left="170" w:right="13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я наскр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 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ія п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зана з роз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ʼ</w:t>
            </w:r>
            <w:r w:rsidR="00693E4C"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зуванням практичних завдань щодо планування господарської діяльності та реальної оцінки власних можливостей, складання сімейного бюджету, формування економного ставлення до природних ресурсів.</w:t>
            </w:r>
          </w:p>
        </w:tc>
      </w:tr>
    </w:tbl>
    <w:p w:rsidR="00693E4C" w:rsidRPr="00363802" w:rsidRDefault="00693E4C" w:rsidP="00363802">
      <w:pPr>
        <w:shd w:val="clear" w:color="auto" w:fill="FFFFFF" w:themeFill="background1"/>
        <w:spacing w:after="0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E0D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ІІІ. Вимоги до </w:t>
      </w:r>
      <w:proofErr w:type="gramStart"/>
      <w:r w:rsidRPr="00EE0D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іб</w:t>
      </w:r>
      <w:proofErr w:type="gramEnd"/>
      <w:r w:rsidRPr="00EE0D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 які можуть розпочати навчання за програмою</w:t>
      </w:r>
    </w:p>
    <w:p w:rsidR="00693E4C" w:rsidRPr="0028005F" w:rsidRDefault="00693E4C" w:rsidP="00EE0D8D">
      <w:pPr>
        <w:shd w:val="clear" w:color="auto" w:fill="FFFFFF" w:themeFill="background1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</w:pPr>
      <w:r w:rsidRPr="0028005F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> </w:t>
      </w:r>
    </w:p>
    <w:p w:rsidR="00693E4C" w:rsidRPr="00363802" w:rsidRDefault="00693E4C" w:rsidP="00EE0D8D">
      <w:pPr>
        <w:shd w:val="clear" w:color="auto" w:fill="FFFFFF" w:themeFill="background1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380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Вимоги до </w:t>
      </w:r>
      <w:proofErr w:type="gramStart"/>
      <w:r w:rsidRPr="0036380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сіб</w:t>
      </w:r>
      <w:proofErr w:type="gramEnd"/>
      <w:r w:rsidRPr="0036380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, які можуть розпочинати здобуття початкової освіти.</w:t>
      </w:r>
    </w:p>
    <w:p w:rsidR="00693E4C" w:rsidRPr="00EE0D8D" w:rsidRDefault="00693E4C" w:rsidP="0028005F">
      <w:pPr>
        <w:shd w:val="clear" w:color="auto" w:fill="FFFFFF" w:themeFill="background1"/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чаткова освіта здобувається, як правило, з шести років (відповідно </w:t>
      </w:r>
      <w:proofErr w:type="gramStart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proofErr w:type="gramEnd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у України «Про освіту»).</w:t>
      </w:r>
    </w:p>
    <w:p w:rsidR="0028005F" w:rsidRDefault="0028005F" w:rsidP="00EE0D8D">
      <w:pPr>
        <w:shd w:val="clear" w:color="auto" w:fill="FFFFFF" w:themeFill="background1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uk-UA" w:eastAsia="ru-RU"/>
        </w:rPr>
      </w:pPr>
    </w:p>
    <w:p w:rsidR="00693E4C" w:rsidRPr="00363802" w:rsidRDefault="00693E4C" w:rsidP="00EE0D8D">
      <w:pPr>
        <w:shd w:val="clear" w:color="auto" w:fill="FFFFFF" w:themeFill="background1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380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Вимоги до </w:t>
      </w:r>
      <w:proofErr w:type="gramStart"/>
      <w:r w:rsidRPr="0036380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сіб</w:t>
      </w:r>
      <w:proofErr w:type="gramEnd"/>
      <w:r w:rsidRPr="0036380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, які можуть розпочинати здобуття базової середньої освіти.</w:t>
      </w:r>
    </w:p>
    <w:p w:rsidR="00693E4C" w:rsidRPr="00EE0D8D" w:rsidRDefault="00693E4C" w:rsidP="0028005F">
      <w:pPr>
        <w:shd w:val="clear" w:color="auto" w:fill="FFFFFF" w:themeFill="background1"/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азова середня освіта здобувається, як правило, </w:t>
      </w:r>
      <w:proofErr w:type="gramStart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ісля здобуття початкової освіти. Діти, які здобули початкову освіту на 1 вересня </w:t>
      </w:r>
      <w:proofErr w:type="gramStart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очного</w:t>
      </w:r>
      <w:proofErr w:type="gramEnd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вчального року повинні розпочинати здобуття базової середньої освіти цього ж навчального року.</w:t>
      </w:r>
    </w:p>
    <w:p w:rsidR="0028005F" w:rsidRPr="00B34F39" w:rsidRDefault="00693E4C" w:rsidP="00B34F39">
      <w:pPr>
        <w:shd w:val="clear" w:color="auto" w:fill="FFFFFF" w:themeFill="background1"/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и з особливими освітніми потребами можуть розпочинати здобуття базової середньої освіти за інших умов.</w:t>
      </w:r>
    </w:p>
    <w:p w:rsidR="00693E4C" w:rsidRPr="00EE0D8D" w:rsidRDefault="00693E4C" w:rsidP="0028005F">
      <w:pPr>
        <w:shd w:val="clear" w:color="auto" w:fill="FFFFFF" w:themeFill="background1"/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</w:t>
      </w:r>
      <w:proofErr w:type="gramEnd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ільна середня освіта здобувається, як правило, після здобуття базової середньої освіти. Діти, які здобули базову середню освіту та успішно склали державну </w:t>
      </w:r>
      <w:proofErr w:type="gramStart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дсумкову атестацію на 1 вересня поточного навчального року повинні розпочинати здобуття профільної середньої освіти цього ж навчального року.</w:t>
      </w:r>
    </w:p>
    <w:p w:rsidR="00693E4C" w:rsidRDefault="00693E4C" w:rsidP="0028005F">
      <w:pPr>
        <w:shd w:val="clear" w:color="auto" w:fill="FFFFFF" w:themeFill="background1"/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оби з особливими освітніми потребами можуть розпочинати здобуття </w:t>
      </w:r>
      <w:proofErr w:type="gramStart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</w:t>
      </w:r>
      <w:proofErr w:type="gramEnd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льної середньої освіти за інших умов.</w:t>
      </w:r>
    </w:p>
    <w:p w:rsidR="00B34F39" w:rsidRPr="00B34F39" w:rsidRDefault="00B34F39" w:rsidP="0028005F">
      <w:pPr>
        <w:shd w:val="clear" w:color="auto" w:fill="FFFFFF" w:themeFill="background1"/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 Турківському закладі загальної середньої освіти здобувачами освіти обрано історичний профіль.</w:t>
      </w:r>
    </w:p>
    <w:p w:rsidR="00693E4C" w:rsidRPr="00EE0D8D" w:rsidRDefault="00693E4C" w:rsidP="00EE0D8D">
      <w:pPr>
        <w:shd w:val="clear" w:color="auto" w:fill="FFFFFF" w:themeFill="background1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93E4C" w:rsidRPr="00EE0D8D" w:rsidRDefault="00693E4C" w:rsidP="00EE0D8D">
      <w:pPr>
        <w:shd w:val="clear" w:color="auto" w:fill="FFFFFF" w:themeFill="background1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693E4C" w:rsidRPr="00EE0D8D" w:rsidRDefault="00693E4C" w:rsidP="00EE0D8D">
      <w:pPr>
        <w:shd w:val="clear" w:color="auto" w:fill="FFFFFF" w:themeFill="background1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93E4C" w:rsidRPr="0028005F" w:rsidRDefault="00B34F39" w:rsidP="0028005F">
      <w:pPr>
        <w:shd w:val="clear" w:color="auto" w:fill="FFFFFF" w:themeFill="background1"/>
        <w:spacing w:after="0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І</w:t>
      </w:r>
      <w:r w:rsidR="00693E4C" w:rsidRPr="00EE0D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V.</w:t>
      </w:r>
      <w:r w:rsidR="00693E4C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693E4C" w:rsidRPr="00EE0D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орми та особливості організації освітнього процесу</w:t>
      </w:r>
    </w:p>
    <w:p w:rsidR="00693E4C" w:rsidRPr="0028005F" w:rsidRDefault="00693E4C" w:rsidP="00EE0D8D">
      <w:pPr>
        <w:shd w:val="clear" w:color="auto" w:fill="FFFFFF" w:themeFill="background1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24"/>
          <w:lang w:eastAsia="ru-RU"/>
        </w:rPr>
      </w:pPr>
      <w:r w:rsidRPr="0028005F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> </w:t>
      </w:r>
    </w:p>
    <w:p w:rsidR="00693E4C" w:rsidRPr="00EE0D8D" w:rsidRDefault="00693E4C" w:rsidP="0028005F">
      <w:pPr>
        <w:shd w:val="clear" w:color="auto" w:fill="FFFFFF" w:themeFill="background1"/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ими формами організації освітнього процесу є </w:t>
      </w:r>
      <w:proofErr w:type="gramStart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зні типи уроку, екскурсії, віртуальні подорожі, квести, які вчитель організує у межах уроку або в позаурочний час.</w:t>
      </w:r>
    </w:p>
    <w:p w:rsidR="00693E4C" w:rsidRPr="00EE0D8D" w:rsidRDefault="00693E4C" w:rsidP="0028005F">
      <w:pPr>
        <w:shd w:val="clear" w:color="auto" w:fill="FFFFFF" w:themeFill="background1"/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 організації освітнього процесу можуть уточнюватись та розширюватись у змі</w:t>
      </w:r>
      <w:proofErr w:type="gramStart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</w:t>
      </w:r>
      <w:proofErr w:type="gramEnd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 окреми</w:t>
      </w:r>
      <w:r w:rsidR="00B34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предметів за умови виконання</w:t>
      </w: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мог Державного стандарту та окремих предметів протягом навчального року.</w:t>
      </w:r>
    </w:p>
    <w:p w:rsidR="00693E4C" w:rsidRPr="00EE0D8D" w:rsidRDefault="00693E4C" w:rsidP="0028005F">
      <w:pPr>
        <w:shd w:val="clear" w:color="auto" w:fill="FFFFFF" w:themeFill="background1"/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бі</w:t>
      </w:r>
      <w:proofErr w:type="gramStart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CD2DD8" w:rsidRDefault="00CD2DD8" w:rsidP="00EE0D8D">
      <w:pPr>
        <w:shd w:val="clear" w:color="auto" w:fill="FFFFFF" w:themeFill="background1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uk-UA" w:eastAsia="ru-RU"/>
        </w:rPr>
      </w:pPr>
    </w:p>
    <w:p w:rsidR="00693E4C" w:rsidRPr="00CD2DD8" w:rsidRDefault="00693E4C" w:rsidP="00EE0D8D">
      <w:pPr>
        <w:shd w:val="clear" w:color="auto" w:fill="FFFFFF" w:themeFill="background1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D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собливості організації освітнього процесу</w:t>
      </w:r>
    </w:p>
    <w:p w:rsidR="00CD2DD8" w:rsidRDefault="00693E4C" w:rsidP="00CD2DD8">
      <w:pPr>
        <w:shd w:val="clear" w:color="auto" w:fill="FFFFFF" w:themeFill="background1"/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еликого значення на сьогоднішній день набуває аспект педагогіки партнерства між </w:t>
      </w:r>
      <w:proofErr w:type="gramStart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</w:t>
      </w:r>
      <w:proofErr w:type="gramEnd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ма учасниками освітнього процесу.</w:t>
      </w:r>
    </w:p>
    <w:p w:rsidR="00CD2DD8" w:rsidRDefault="00693E4C" w:rsidP="00CD2DD8">
      <w:pPr>
        <w:shd w:val="clear" w:color="auto" w:fill="FFFFFF" w:themeFill="background1"/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дагогіка партнерства (співробітництва) ґрунтується на принципах гуманізму й творчого </w:t>
      </w:r>
      <w:proofErr w:type="gramStart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дходу до розвитку особистості. Її метою бачимо створення нового гуманного співтовариства.</w:t>
      </w:r>
    </w:p>
    <w:p w:rsidR="00693E4C" w:rsidRPr="00EE0D8D" w:rsidRDefault="00693E4C" w:rsidP="00CD2DD8">
      <w:pPr>
        <w:shd w:val="clear" w:color="auto" w:fill="FFFFFF" w:themeFill="background1"/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Головним завданням</w:t>
      </w:r>
      <w:r w:rsidR="00B34F3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педагогіки партнерства в</w:t>
      </w:r>
      <w:r w:rsidR="00B34F3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 w:eastAsia="ru-RU"/>
        </w:rPr>
        <w:t>важаємо</w:t>
      </w:r>
      <w:proofErr w:type="gramStart"/>
      <w:r w:rsidR="00B34F3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 w:eastAsia="ru-RU"/>
        </w:rPr>
        <w:t xml:space="preserve"> </w:t>
      </w:r>
      <w:r w:rsidRPr="00EE0D8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:</w:t>
      </w:r>
      <w:proofErr w:type="gramEnd"/>
    </w:p>
    <w:p w:rsidR="00693E4C" w:rsidRPr="00EE0D8D" w:rsidRDefault="00B34F39" w:rsidP="00CD2DD8">
      <w:pPr>
        <w:pStyle w:val="a9"/>
        <w:numPr>
          <w:ilvl w:val="0"/>
          <w:numId w:val="88"/>
        </w:numPr>
        <w:shd w:val="clear" w:color="auto" w:fill="FFFFFF" w:themeFill="background1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олан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я</w:t>
      </w:r>
      <w:r w:rsidR="00693E4C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інертності мислення,</w:t>
      </w:r>
    </w:p>
    <w:p w:rsidR="00693E4C" w:rsidRPr="00EE0D8D" w:rsidRDefault="00693E4C" w:rsidP="00CD2DD8">
      <w:pPr>
        <w:pStyle w:val="a9"/>
        <w:numPr>
          <w:ilvl w:val="0"/>
          <w:numId w:val="88"/>
        </w:numPr>
        <w:shd w:val="clear" w:color="auto" w:fill="FFFFFF" w:themeFill="background1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хід на якісно новий </w:t>
      </w:r>
      <w:proofErr w:type="gramStart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вень побудови взаємовідносин між учасниками освітнього процесу.</w:t>
      </w:r>
    </w:p>
    <w:p w:rsidR="00CD2DD8" w:rsidRDefault="00693E4C" w:rsidP="00CD2DD8">
      <w:pPr>
        <w:shd w:val="clear" w:color="auto" w:fill="FFFFFF" w:themeFill="background1"/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 завдання реалізовується у спільній діяльності учителя й учнів, учителя й батьків, що передбачає взаєморозуміння, єдність інтересів і прагнень з метою особистісного розвитку школярі</w:t>
      </w:r>
      <w:proofErr w:type="gramStart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93E4C" w:rsidRPr="00EE0D8D" w:rsidRDefault="00693E4C" w:rsidP="00CD2DD8">
      <w:pPr>
        <w:shd w:val="clear" w:color="auto" w:fill="FFFFFF" w:themeFill="background1"/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ринципи партнерства</w:t>
      </w:r>
      <w:proofErr w:type="gramStart"/>
      <w:r w:rsidR="00B34F3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 w:eastAsia="ru-RU"/>
        </w:rPr>
        <w:t xml:space="preserve"> </w:t>
      </w:r>
      <w:r w:rsidRPr="00EE0D8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:</w:t>
      </w:r>
      <w:proofErr w:type="gramEnd"/>
    </w:p>
    <w:p w:rsidR="00693E4C" w:rsidRPr="00EE0D8D" w:rsidRDefault="00693E4C" w:rsidP="00CD2DD8">
      <w:pPr>
        <w:pStyle w:val="a9"/>
        <w:numPr>
          <w:ilvl w:val="0"/>
          <w:numId w:val="88"/>
        </w:numPr>
        <w:shd w:val="clear" w:color="auto" w:fill="FFFFFF" w:themeFill="background1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ага до особистості;         </w:t>
      </w:r>
    </w:p>
    <w:p w:rsidR="00693E4C" w:rsidRPr="00EE0D8D" w:rsidRDefault="00693E4C" w:rsidP="00CD2DD8">
      <w:pPr>
        <w:pStyle w:val="a9"/>
        <w:numPr>
          <w:ilvl w:val="0"/>
          <w:numId w:val="88"/>
        </w:numPr>
        <w:shd w:val="clear" w:color="auto" w:fill="FFFFFF" w:themeFill="background1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озичливість і позитивне ставлення;</w:t>
      </w:r>
    </w:p>
    <w:p w:rsidR="00693E4C" w:rsidRPr="00EE0D8D" w:rsidRDefault="00693E4C" w:rsidP="00CD2DD8">
      <w:pPr>
        <w:pStyle w:val="a9"/>
        <w:numPr>
          <w:ilvl w:val="0"/>
          <w:numId w:val="88"/>
        </w:numPr>
        <w:shd w:val="clear" w:color="auto" w:fill="FFFFFF" w:themeFill="background1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віра у відносинах;</w:t>
      </w:r>
    </w:p>
    <w:p w:rsidR="00693E4C" w:rsidRPr="00EE0D8D" w:rsidRDefault="00CD2DD8" w:rsidP="00CD2DD8">
      <w:pPr>
        <w:pStyle w:val="a9"/>
        <w:numPr>
          <w:ilvl w:val="0"/>
          <w:numId w:val="88"/>
        </w:numPr>
        <w:shd w:val="clear" w:color="auto" w:fill="FFFFFF" w:themeFill="background1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693E4C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іалог – взаємодія – взаємоповага;</w:t>
      </w:r>
    </w:p>
    <w:p w:rsidR="00693E4C" w:rsidRPr="00EE0D8D" w:rsidRDefault="00693E4C" w:rsidP="00CD2DD8">
      <w:pPr>
        <w:pStyle w:val="a9"/>
        <w:numPr>
          <w:ilvl w:val="0"/>
          <w:numId w:val="88"/>
        </w:numPr>
        <w:shd w:val="clear" w:color="auto" w:fill="FFFFFF" w:themeFill="background1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озподі</w:t>
      </w:r>
      <w:proofErr w:type="gramStart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е</w:t>
      </w:r>
      <w:proofErr w:type="gramEnd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ідерство (проактивність, право вибору та відповідальність за нього, горизонтальність зв’язків);</w:t>
      </w:r>
    </w:p>
    <w:p w:rsidR="00693E4C" w:rsidRPr="00EE0D8D" w:rsidRDefault="00CD2DD8" w:rsidP="00CD2DD8">
      <w:pPr>
        <w:pStyle w:val="a9"/>
        <w:numPr>
          <w:ilvl w:val="0"/>
          <w:numId w:val="88"/>
        </w:numPr>
        <w:shd w:val="clear" w:color="auto" w:fill="FFFFFF" w:themeFill="background1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693E4C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нципи </w:t>
      </w:r>
      <w:proofErr w:type="gramStart"/>
      <w:r w:rsidR="00693E4C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ц</w:t>
      </w:r>
      <w:proofErr w:type="gramEnd"/>
      <w:r w:rsidR="00693E4C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ального партнерства (рівність сторін, добровільність прийняття зобов’язань, обов’язковість виконання домовленостей).</w:t>
      </w:r>
    </w:p>
    <w:p w:rsidR="00CD2DD8" w:rsidRDefault="00CD2DD8" w:rsidP="00CD2DD8">
      <w:pPr>
        <w:shd w:val="clear" w:color="auto" w:fill="FFFFFF" w:themeFill="background1"/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</w:t>
      </w:r>
      <w:r w:rsidR="00693E4C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ілюючи ідеї </w:t>
      </w:r>
      <w:r w:rsidR="00B34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іки партнерства, вчител</w:t>
      </w:r>
      <w:r w:rsidR="00B34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ям у новому навчальному році </w:t>
      </w:r>
      <w:r w:rsidR="00693E4C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ідно використовувати в своїй роботі не тільки стандартні методи організації навчально-виховного процесу, але в більшій мі</w:t>
      </w:r>
      <w:proofErr w:type="gramStart"/>
      <w:r w:rsidR="00693E4C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="00693E4C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і виявляти ініціативу і будувати навчання і виховання таким чином, щоб дитина була постійно залучена до спільної діяльності. Як інструменти педагогіки партнерства </w:t>
      </w:r>
      <w:r w:rsidR="00B34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будуть</w:t>
      </w:r>
      <w:r w:rsidR="00693E4C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користовувати</w:t>
      </w:r>
      <w:r w:rsidR="00B34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ь змістовна і цікав</w:t>
      </w:r>
      <w:r w:rsidR="007C0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а подача навчального матеріалу, інтерактивні вправи, обʼєктивне оцінювання знань, </w:t>
      </w:r>
      <w:r w:rsidR="00693E4C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охочення </w:t>
      </w:r>
      <w:r w:rsidR="007C0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до </w:t>
      </w:r>
      <w:r w:rsidR="007C0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орч</w:t>
      </w:r>
      <w:r w:rsidR="007C0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ї діяльності,</w:t>
      </w:r>
      <w:r w:rsidR="00693E4C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обистий приклад</w:t>
      </w:r>
      <w:r w:rsidR="007C0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учителя</w:t>
      </w:r>
      <w:r w:rsidR="00693E4C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зустрічі з цікавими людьми, спільний пошук </w:t>
      </w:r>
      <w:proofErr w:type="gramStart"/>
      <w:r w:rsidR="00693E4C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="00693E4C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шень, суспільно корисні справи, благодійні акції тощо.</w:t>
      </w:r>
    </w:p>
    <w:p w:rsidR="00CD2DD8" w:rsidRDefault="007C077F" w:rsidP="00CD2DD8">
      <w:pPr>
        <w:shd w:val="clear" w:color="auto" w:fill="FFFFFF" w:themeFill="background1"/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світній процес планується організовувати на основі принципу дитиноцентризму,</w:t>
      </w:r>
      <w:r w:rsidR="00693E4C" w:rsidRPr="00CD2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який </w:t>
      </w:r>
      <w:r w:rsidR="00693E4C" w:rsidRPr="00CD2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розуміється як максимальне наближення навчання і виховання конкретної дитини до її сутності, здібностей і життєвих планів.</w:t>
      </w:r>
    </w:p>
    <w:p w:rsidR="00693E4C" w:rsidRPr="00CD2DD8" w:rsidRDefault="00693E4C" w:rsidP="00CD2DD8">
      <w:pPr>
        <w:shd w:val="clear" w:color="auto" w:fill="FFFFFF" w:themeFill="background1"/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E0D8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Актуальними для нової української школи є такі ідеї дитиноцентризму</w:t>
      </w:r>
      <w:proofErr w:type="gramStart"/>
      <w:r w:rsidR="00CD2DD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 w:eastAsia="ru-RU"/>
        </w:rPr>
        <w:t xml:space="preserve"> </w:t>
      </w:r>
      <w:r w:rsidRPr="00EE0D8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:</w:t>
      </w:r>
      <w:proofErr w:type="gramEnd"/>
    </w:p>
    <w:p w:rsidR="00693E4C" w:rsidRPr="00EE0D8D" w:rsidRDefault="00693E4C" w:rsidP="00CD2DD8">
      <w:pPr>
        <w:pStyle w:val="a9"/>
        <w:numPr>
          <w:ilvl w:val="0"/>
          <w:numId w:val="88"/>
        </w:numPr>
        <w:shd w:val="clear" w:color="auto" w:fill="FFFFFF" w:themeFill="background1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сутність адміністративного контролю, який обме</w:t>
      </w: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жує свободу педагогічної творчості;</w:t>
      </w:r>
    </w:p>
    <w:p w:rsidR="00693E4C" w:rsidRPr="00EE0D8D" w:rsidRDefault="00693E4C" w:rsidP="00CD2DD8">
      <w:pPr>
        <w:pStyle w:val="a9"/>
        <w:numPr>
          <w:ilvl w:val="0"/>
          <w:numId w:val="88"/>
        </w:numPr>
        <w:shd w:val="clear" w:color="auto" w:fill="FFFFFF" w:themeFill="background1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ивність учнів у навчальному процесі, орієнтація на інтереси та досвід учнів, створення навчального середовища, яке б перетворило навчання на яскравий елемент життя дитини;</w:t>
      </w:r>
    </w:p>
    <w:p w:rsidR="00693E4C" w:rsidRPr="00EE0D8D" w:rsidRDefault="00693E4C" w:rsidP="00CD2DD8">
      <w:pPr>
        <w:pStyle w:val="a9"/>
        <w:numPr>
          <w:ilvl w:val="0"/>
          <w:numId w:val="88"/>
        </w:numPr>
        <w:shd w:val="clear" w:color="auto" w:fill="FFFFFF" w:themeFill="background1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ктична</w:t>
      </w:r>
      <w:proofErr w:type="gramEnd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рямованість навчальної діяльності, взаємозв’язок особистого розвитку дитини з її практичним досвідом;</w:t>
      </w:r>
    </w:p>
    <w:p w:rsidR="00693E4C" w:rsidRPr="00EE0D8D" w:rsidRDefault="00693E4C" w:rsidP="00CD2DD8">
      <w:pPr>
        <w:pStyle w:val="a9"/>
        <w:numPr>
          <w:ilvl w:val="0"/>
          <w:numId w:val="88"/>
        </w:numPr>
        <w:shd w:val="clear" w:color="auto" w:fill="FFFFFF" w:themeFill="background1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мова від орієнтації навчально-виховного процесу на середнього школяра і обов’язкове врахування інтересів кожної дитини;</w:t>
      </w:r>
    </w:p>
    <w:p w:rsidR="00693E4C" w:rsidRPr="00EE0D8D" w:rsidRDefault="00693E4C" w:rsidP="00CD2DD8">
      <w:pPr>
        <w:pStyle w:val="a9"/>
        <w:numPr>
          <w:ilvl w:val="0"/>
          <w:numId w:val="88"/>
        </w:numPr>
        <w:shd w:val="clear" w:color="auto" w:fill="FFFFFF" w:themeFill="background1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ховання вільної незалежної особистості;</w:t>
      </w:r>
    </w:p>
    <w:p w:rsidR="00693E4C" w:rsidRPr="00EE0D8D" w:rsidRDefault="00693E4C" w:rsidP="00CD2DD8">
      <w:pPr>
        <w:pStyle w:val="a9"/>
        <w:numPr>
          <w:ilvl w:val="0"/>
          <w:numId w:val="88"/>
        </w:numPr>
        <w:shd w:val="clear" w:color="auto" w:fill="FFFFFF" w:themeFill="background1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безпечення свободи і права дитини в усіх проявах її діяльності, урахування її вікових та індивідуальних особливостей, забезпечення </w:t>
      </w:r>
      <w:proofErr w:type="gramStart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рально-психолог</w:t>
      </w:r>
      <w:proofErr w:type="gramEnd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чного комфорту дитини;</w:t>
      </w:r>
    </w:p>
    <w:p w:rsidR="00693E4C" w:rsidRPr="00EE0D8D" w:rsidRDefault="00693E4C" w:rsidP="00CD2DD8">
      <w:pPr>
        <w:pStyle w:val="a9"/>
        <w:numPr>
          <w:ilvl w:val="0"/>
          <w:numId w:val="88"/>
        </w:numPr>
        <w:shd w:val="clear" w:color="auto" w:fill="FFFFFF" w:themeFill="background1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провадження шкільного самоврядування, яке </w:t>
      </w:r>
      <w:proofErr w:type="gramStart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д свободою і самостійністю дитини передбачає виховання гуманістичних та демократичних ідей і світогляду, необхідних сучасному суспільству</w:t>
      </w:r>
      <w:r w:rsidR="00CD2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</w:p>
    <w:p w:rsidR="00CD2DD8" w:rsidRDefault="00CD2DD8" w:rsidP="00EE0D8D">
      <w:pPr>
        <w:shd w:val="clear" w:color="auto" w:fill="FFFFFF" w:themeFill="background1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:rsidR="007C077F" w:rsidRDefault="007C077F" w:rsidP="00EE0D8D">
      <w:pPr>
        <w:shd w:val="clear" w:color="auto" w:fill="FFFFFF" w:themeFill="background1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:rsidR="00693E4C" w:rsidRPr="00CD2DD8" w:rsidRDefault="007C077F" w:rsidP="00CD2DD8">
      <w:pPr>
        <w:shd w:val="clear" w:color="auto" w:fill="FFFFFF" w:themeFill="background1"/>
        <w:spacing w:after="0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V</w:t>
      </w:r>
      <w:r w:rsidR="00693E4C" w:rsidRPr="00EE0D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693E4C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693E4C" w:rsidRPr="00EE0D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ис та інструменти системи внутрішнього забезпечення якості освіти</w:t>
      </w:r>
    </w:p>
    <w:p w:rsidR="00693E4C" w:rsidRPr="00CD2DD8" w:rsidRDefault="00693E4C" w:rsidP="00EE0D8D">
      <w:pPr>
        <w:shd w:val="clear" w:color="auto" w:fill="FFFFFF" w:themeFill="background1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</w:pPr>
      <w:r w:rsidRPr="00CD2DD8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> </w:t>
      </w:r>
    </w:p>
    <w:p w:rsidR="007C077F" w:rsidRPr="007C077F" w:rsidRDefault="007C077F" w:rsidP="007C077F">
      <w:pPr>
        <w:shd w:val="clear" w:color="auto" w:fill="FFFFFF" w:themeFill="background1"/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</w:pPr>
      <w:r w:rsidRPr="007C077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  <w:t xml:space="preserve">Контроль якості освіти, здобувачів освіти на даний час включав наступні компоненти : </w:t>
      </w:r>
    </w:p>
    <w:p w:rsidR="007C077F" w:rsidRPr="007C077F" w:rsidRDefault="007C077F" w:rsidP="007C077F">
      <w:pPr>
        <w:pStyle w:val="a9"/>
        <w:numPr>
          <w:ilvl w:val="0"/>
          <w:numId w:val="9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</w:t>
      </w:r>
      <w:r w:rsidRPr="007C0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адрове забезпечення освітньої діяльності </w:t>
      </w:r>
    </w:p>
    <w:p w:rsidR="00693E4C" w:rsidRPr="007C077F" w:rsidRDefault="003B1CA4" w:rsidP="007C077F">
      <w:pPr>
        <w:pStyle w:val="a9"/>
        <w:shd w:val="clear" w:color="auto" w:fill="FFFFFF" w:themeFill="background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    </w:t>
      </w:r>
      <w:r w:rsidR="007C0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світній процес здійснювали педпрацівники :</w:t>
      </w:r>
    </w:p>
    <w:p w:rsidR="00CD2DD8" w:rsidRDefault="007C077F" w:rsidP="00CD2DD8">
      <w:pPr>
        <w:pStyle w:val="a9"/>
        <w:numPr>
          <w:ilvl w:val="0"/>
          <w:numId w:val="90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з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щ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тегор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єю</w:t>
      </w:r>
      <w:r w:rsidR="00A643DA" w:rsidRPr="00CD2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A643DA" w:rsidRPr="00CD2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19 чол.</w:t>
      </w:r>
    </w:p>
    <w:p w:rsidR="00CD2DD8" w:rsidRDefault="00693E4C" w:rsidP="00CD2DD8">
      <w:pPr>
        <w:pStyle w:val="a9"/>
        <w:numPr>
          <w:ilvl w:val="0"/>
          <w:numId w:val="90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CD2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 катег</w:t>
      </w:r>
      <w:r w:rsidR="007C0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і</w:t>
      </w:r>
      <w:r w:rsidR="007C0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єю</w:t>
      </w:r>
      <w:r w:rsidR="00A643DA" w:rsidRPr="00CD2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A643DA" w:rsidRPr="00CD2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4</w:t>
      </w:r>
      <w:r w:rsidRPr="00CD2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ол.</w:t>
      </w:r>
    </w:p>
    <w:p w:rsidR="00CD2DD8" w:rsidRDefault="00A643DA" w:rsidP="00CD2DD8">
      <w:pPr>
        <w:pStyle w:val="a9"/>
        <w:numPr>
          <w:ilvl w:val="0"/>
          <w:numId w:val="90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CD2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І кат</w:t>
      </w:r>
      <w:r w:rsidR="007C0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рі</w:t>
      </w:r>
      <w:r w:rsidR="007C0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єю</w:t>
      </w:r>
      <w:r w:rsidRPr="00CD2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Pr="00CD2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5</w:t>
      </w:r>
      <w:r w:rsidR="00693E4C" w:rsidRPr="00CD2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ол</w:t>
      </w:r>
      <w:r w:rsidR="00CD2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</w:p>
    <w:p w:rsidR="00CD2DD8" w:rsidRDefault="00A643DA" w:rsidP="00CD2DD8">
      <w:pPr>
        <w:pStyle w:val="a9"/>
        <w:numPr>
          <w:ilvl w:val="0"/>
          <w:numId w:val="90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CD2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іалі</w:t>
      </w:r>
      <w:proofErr w:type="gramStart"/>
      <w:r w:rsidRPr="00CD2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</w:t>
      </w:r>
      <w:proofErr w:type="gramEnd"/>
      <w:r w:rsidRPr="00CD2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</w:t>
      </w:r>
      <w:r w:rsidR="00CD2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CD2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3</w:t>
      </w:r>
      <w:r w:rsidR="00693E4C" w:rsidRPr="00CD2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ол.</w:t>
      </w:r>
    </w:p>
    <w:p w:rsidR="00CD2DD8" w:rsidRDefault="00A643DA" w:rsidP="00CD2DD8">
      <w:pPr>
        <w:pStyle w:val="a9"/>
        <w:numPr>
          <w:ilvl w:val="0"/>
          <w:numId w:val="90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CD2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тарший вчитель» –</w:t>
      </w:r>
      <w:r w:rsidR="00CD2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CD2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18</w:t>
      </w:r>
      <w:r w:rsidR="00693E4C" w:rsidRPr="00CD2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ол.</w:t>
      </w:r>
    </w:p>
    <w:p w:rsidR="00CD2DD8" w:rsidRDefault="00693E4C" w:rsidP="00CD2DD8">
      <w:pPr>
        <w:pStyle w:val="a9"/>
        <w:numPr>
          <w:ilvl w:val="0"/>
          <w:numId w:val="90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CD2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Вчитель-методист» –</w:t>
      </w:r>
      <w:r w:rsidR="00CD2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CD2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чол.</w:t>
      </w:r>
    </w:p>
    <w:p w:rsidR="003B1CA4" w:rsidRPr="003B1CA4" w:rsidRDefault="003B1CA4" w:rsidP="003B1CA4">
      <w:pPr>
        <w:pStyle w:val="a9"/>
        <w:numPr>
          <w:ilvl w:val="0"/>
          <w:numId w:val="9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М</w:t>
      </w:r>
      <w:r w:rsidR="00693E4C"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еріально-технічне забезпечення освітньої діяльност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</w:p>
    <w:p w:rsidR="003B1CA4" w:rsidRPr="003B1CA4" w:rsidRDefault="003B1CA4" w:rsidP="003B1CA4">
      <w:pPr>
        <w:pStyle w:val="a9"/>
        <w:numPr>
          <w:ilvl w:val="0"/>
          <w:numId w:val="9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1C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Н</w:t>
      </w:r>
      <w:r w:rsidR="00693E4C" w:rsidRPr="003B1C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чально-методичне забезпечення освітньої діяльності</w:t>
      </w:r>
      <w:r w:rsidRPr="003B1C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  <w:r w:rsidR="00693E4C" w:rsidRPr="003B1C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1CA4" w:rsidRPr="003B1CA4" w:rsidRDefault="003B1CA4" w:rsidP="003B1CA4">
      <w:pPr>
        <w:pStyle w:val="a9"/>
        <w:numPr>
          <w:ilvl w:val="0"/>
          <w:numId w:val="9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Я</w:t>
      </w:r>
      <w:r w:rsidR="00693E4C" w:rsidRPr="003B1C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ість проведенн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педагогами </w:t>
      </w:r>
      <w:r w:rsidR="00693E4C" w:rsidRPr="003B1C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вчальних занят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</w:p>
    <w:p w:rsidR="00693E4C" w:rsidRPr="003B1CA4" w:rsidRDefault="003B1CA4" w:rsidP="003B1CA4">
      <w:pPr>
        <w:pStyle w:val="a9"/>
        <w:numPr>
          <w:ilvl w:val="0"/>
          <w:numId w:val="9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М</w:t>
      </w:r>
      <w:r w:rsidR="00693E4C" w:rsidRPr="003B1C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іторинг досягнення учнями результатів навчання (компетентностей).</w:t>
      </w:r>
    </w:p>
    <w:p w:rsidR="00CD2DD8" w:rsidRDefault="00CD2DD8" w:rsidP="00EE0D8D">
      <w:pPr>
        <w:shd w:val="clear" w:color="auto" w:fill="FFFFFF" w:themeFill="background1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uk-UA" w:eastAsia="ru-RU"/>
        </w:rPr>
      </w:pPr>
    </w:p>
    <w:p w:rsidR="004A30C3" w:rsidRDefault="004A30C3" w:rsidP="00EE0D8D">
      <w:pPr>
        <w:shd w:val="clear" w:color="auto" w:fill="FFFFFF" w:themeFill="background1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uk-UA" w:eastAsia="ru-RU"/>
        </w:rPr>
      </w:pPr>
    </w:p>
    <w:p w:rsidR="004A30C3" w:rsidRDefault="004A30C3" w:rsidP="00EE0D8D">
      <w:pPr>
        <w:shd w:val="clear" w:color="auto" w:fill="FFFFFF" w:themeFill="background1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uk-UA" w:eastAsia="ru-RU"/>
        </w:rPr>
      </w:pPr>
    </w:p>
    <w:p w:rsidR="00693E4C" w:rsidRPr="00CD2DD8" w:rsidRDefault="00693E4C" w:rsidP="00CD2DD8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D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lastRenderedPageBreak/>
        <w:t xml:space="preserve">Завдання </w:t>
      </w:r>
      <w:r w:rsidR="003B1CA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uk-UA" w:eastAsia="ru-RU"/>
        </w:rPr>
        <w:t>покращення</w:t>
      </w:r>
      <w:r w:rsidRPr="00CD2D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якості освіти</w:t>
      </w:r>
      <w:proofErr w:type="gramStart"/>
      <w:r w:rsidR="00CD2D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uk-UA" w:eastAsia="ru-RU"/>
        </w:rPr>
        <w:t xml:space="preserve"> </w:t>
      </w:r>
      <w:r w:rsidRPr="00CD2D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:</w:t>
      </w:r>
      <w:proofErr w:type="gramEnd"/>
    </w:p>
    <w:p w:rsidR="003B1CA4" w:rsidRDefault="003B1CA4" w:rsidP="003B1CA4">
      <w:pPr>
        <w:pStyle w:val="a9"/>
        <w:numPr>
          <w:ilvl w:val="2"/>
          <w:numId w:val="84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</w:t>
      </w:r>
      <w:r w:rsidR="00693E4C" w:rsidRPr="003B1C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новлення методичної бази освітньої діяльності планується через систему роботи методичних об’єднань, педагогічні ради та психолого-педагогічні семінар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</w:p>
    <w:p w:rsidR="003B1CA4" w:rsidRDefault="003B1CA4" w:rsidP="003B1CA4">
      <w:pPr>
        <w:pStyle w:val="a9"/>
        <w:numPr>
          <w:ilvl w:val="2"/>
          <w:numId w:val="84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</w:t>
      </w:r>
      <w:r w:rsidR="00693E4C" w:rsidRPr="003B1C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нтроль за виконанням навчальних планів та освітньої програми, якістю знань, умінь і навичок учнів, розробка рекомендацій щодо їх</w:t>
      </w:r>
      <w:r w:rsidR="00A643DA" w:rsidRPr="003B1C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покращення через накази по ліцею,</w:t>
      </w:r>
      <w:r w:rsidR="00693E4C" w:rsidRPr="003B1C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в яких визначаємо як позитивні, так і негативні сторони і плануємо заходи корекції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</w:p>
    <w:p w:rsidR="003B1CA4" w:rsidRDefault="003B1CA4" w:rsidP="003B1CA4">
      <w:pPr>
        <w:pStyle w:val="a9"/>
        <w:numPr>
          <w:ilvl w:val="2"/>
          <w:numId w:val="84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М</w:t>
      </w:r>
      <w:r w:rsidR="00693E4C" w:rsidRPr="003B1C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іторинг та оптимізація соціально-психологічного середовища закладу освіт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(передбачений</w:t>
      </w:r>
      <w:r w:rsidR="00693E4C" w:rsidRPr="003B1C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планах роботи психолога та соціального педагог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).</w:t>
      </w:r>
    </w:p>
    <w:p w:rsidR="00693E4C" w:rsidRDefault="003B1CA4" w:rsidP="003B1CA4">
      <w:pPr>
        <w:pStyle w:val="a9"/>
        <w:numPr>
          <w:ilvl w:val="2"/>
          <w:numId w:val="84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</w:t>
      </w:r>
      <w:r w:rsidR="00693E4C" w:rsidRPr="003B1C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творення необхідних умов для підвищення фахового кваліфікаційного рівня педагогічних працівників через систему післядипломної освіти педагогів, веб-платформи та </w:t>
      </w:r>
      <w:r w:rsidR="00A643DA" w:rsidRPr="003B1C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форми методичної роботи</w:t>
      </w:r>
      <w:r w:rsidR="00693E4C" w:rsidRPr="003B1C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</w:p>
    <w:p w:rsidR="003B1CA4" w:rsidRDefault="003B1CA4" w:rsidP="003B1CA4">
      <w:pPr>
        <w:shd w:val="clear" w:color="auto" w:fill="FFFFFF" w:themeFill="background1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3B1CA4" w:rsidRDefault="003B1CA4" w:rsidP="003B1CA4">
      <w:pPr>
        <w:shd w:val="clear" w:color="auto" w:fill="FFFFFF" w:themeFill="background1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У вересні-грудні 2020 року дирекцією ліцею при допомозі створеної робочої групи з числа педагогів планується розроблення більш досконалої внутрішньої системи забезпечення якості освіти. Система базуватиметься на рекомендаціях Державної служби якості освіти до побудови внутрішньої системи забезпечення якості освіти у закладі загальної середньої освіти (2019 р.). Даний документ включатиме розділи : </w:t>
      </w:r>
    </w:p>
    <w:p w:rsidR="003B1CA4" w:rsidRDefault="003B1CA4" w:rsidP="003B1CA4">
      <w:pPr>
        <w:pStyle w:val="a9"/>
        <w:numPr>
          <w:ilvl w:val="0"/>
          <w:numId w:val="9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світнє середовище</w:t>
      </w:r>
    </w:p>
    <w:p w:rsidR="003B1CA4" w:rsidRDefault="003B1CA4" w:rsidP="003B1CA4">
      <w:pPr>
        <w:pStyle w:val="a9"/>
        <w:numPr>
          <w:ilvl w:val="0"/>
          <w:numId w:val="9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истема оцінювання здобувачів освіти</w:t>
      </w:r>
    </w:p>
    <w:p w:rsidR="003B1CA4" w:rsidRDefault="003B1CA4" w:rsidP="003B1CA4">
      <w:pPr>
        <w:pStyle w:val="a9"/>
        <w:numPr>
          <w:ilvl w:val="0"/>
          <w:numId w:val="9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цінювання педагогічної діяльності педагогічних працівників</w:t>
      </w:r>
    </w:p>
    <w:p w:rsidR="003B1CA4" w:rsidRPr="003B1CA4" w:rsidRDefault="003B1CA4" w:rsidP="003B1CA4">
      <w:pPr>
        <w:pStyle w:val="a9"/>
        <w:numPr>
          <w:ilvl w:val="0"/>
          <w:numId w:val="9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правлінські процеси</w:t>
      </w:r>
    </w:p>
    <w:p w:rsidR="004A30C3" w:rsidRDefault="004A30C3" w:rsidP="00EE0D8D">
      <w:pPr>
        <w:shd w:val="clear" w:color="auto" w:fill="FFFFFF" w:themeFill="background1"/>
        <w:spacing w:after="225" w:line="240" w:lineRule="auto"/>
        <w:ind w:left="284" w:hanging="28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uk-UA" w:eastAsia="ru-RU"/>
        </w:rPr>
      </w:pPr>
    </w:p>
    <w:p w:rsidR="004A30C3" w:rsidRDefault="004A30C3" w:rsidP="003B1CA4">
      <w:pPr>
        <w:shd w:val="clear" w:color="auto" w:fill="FFFFFF" w:themeFill="background1"/>
        <w:spacing w:after="225" w:line="240" w:lineRule="auto"/>
        <w:ind w:left="284" w:hanging="284"/>
        <w:contextualSpacing/>
        <w:jc w:val="right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4"/>
          <w:szCs w:val="24"/>
          <w:lang w:val="uk-UA" w:eastAsia="ru-RU"/>
        </w:rPr>
      </w:pPr>
    </w:p>
    <w:p w:rsidR="001179D6" w:rsidRPr="003B1CA4" w:rsidRDefault="003B1CA4" w:rsidP="003B1CA4">
      <w:pPr>
        <w:shd w:val="clear" w:color="auto" w:fill="FFFFFF" w:themeFill="background1"/>
        <w:spacing w:after="225" w:line="240" w:lineRule="auto"/>
        <w:ind w:left="284" w:hanging="284"/>
        <w:contextualSpacing/>
        <w:jc w:val="right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4"/>
          <w:szCs w:val="24"/>
          <w:lang w:val="uk-UA" w:eastAsia="ru-RU"/>
        </w:rPr>
        <w:t>Додаток 1</w:t>
      </w:r>
    </w:p>
    <w:p w:rsidR="00693E4C" w:rsidRPr="004A30C3" w:rsidRDefault="00693E4C" w:rsidP="004A30C3">
      <w:pPr>
        <w:shd w:val="clear" w:color="auto" w:fill="FFFFFF" w:themeFill="background1"/>
        <w:spacing w:after="225" w:line="240" w:lineRule="auto"/>
        <w:ind w:left="284" w:hanging="28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uk-UA" w:eastAsia="ru-RU"/>
        </w:rPr>
      </w:pPr>
      <w:r w:rsidRPr="00EE0D8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Навчальний план для 1-3-х класі</w:t>
      </w:r>
      <w:proofErr w:type="gramStart"/>
      <w:r w:rsidRPr="00EE0D8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в</w:t>
      </w:r>
      <w:proofErr w:type="gramEnd"/>
      <w:r w:rsidR="003B1CA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uk-UA" w:eastAsia="ru-RU"/>
        </w:rPr>
        <w:t xml:space="preserve"> </w:t>
      </w:r>
    </w:p>
    <w:p w:rsidR="00693E4C" w:rsidRPr="00EE0D8D" w:rsidRDefault="00693E4C" w:rsidP="00EE0D8D">
      <w:pPr>
        <w:shd w:val="clear" w:color="auto" w:fill="FFFFFF" w:themeFill="background1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8230" w:type="dxa"/>
        <w:tblInd w:w="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50"/>
        <w:gridCol w:w="1170"/>
        <w:gridCol w:w="1134"/>
        <w:gridCol w:w="1276"/>
      </w:tblGrid>
      <w:tr w:rsidR="00F00282" w:rsidRPr="00EE0D8D" w:rsidTr="001179D6">
        <w:trPr>
          <w:trHeight w:val="270"/>
        </w:trPr>
        <w:tc>
          <w:tcPr>
            <w:tcW w:w="46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00282" w:rsidRPr="00CD2DD8" w:rsidRDefault="00F00282" w:rsidP="00F00282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D2DD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Навчальні предмети</w:t>
            </w:r>
          </w:p>
        </w:tc>
        <w:tc>
          <w:tcPr>
            <w:tcW w:w="35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Default="00F00282" w:rsidP="00CD2DD8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uk-UA" w:eastAsia="ru-RU"/>
              </w:rPr>
            </w:pPr>
            <w:r w:rsidRPr="00CD2DD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Кількість годин </w:t>
            </w:r>
          </w:p>
          <w:p w:rsidR="00F00282" w:rsidRPr="00CD2DD8" w:rsidRDefault="00F00282" w:rsidP="00CD2DD8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D2DD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на тиждень у класах</w:t>
            </w:r>
          </w:p>
        </w:tc>
      </w:tr>
      <w:tr w:rsidR="00F00282" w:rsidRPr="00EE0D8D" w:rsidTr="001179D6">
        <w:trPr>
          <w:trHeight w:val="255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282" w:rsidRPr="00EE0D8D" w:rsidRDefault="00F00282" w:rsidP="00F00282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1179D6" w:rsidRDefault="00F00282" w:rsidP="00CD2DD8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uk-UA" w:eastAsia="ru-RU"/>
              </w:rPr>
            </w:pPr>
            <w:r w:rsidRPr="00CD2D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1179D6" w:rsidRDefault="00F00282" w:rsidP="00CD2DD8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uk-UA" w:eastAsia="ru-RU"/>
              </w:rPr>
            </w:pPr>
            <w:r w:rsidRPr="00CD2D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282" w:rsidRPr="001179D6" w:rsidRDefault="00F00282" w:rsidP="00CD2DD8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uk-UA" w:eastAsia="ru-RU"/>
              </w:rPr>
            </w:pPr>
            <w:r w:rsidRPr="00CD2D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3</w:t>
            </w:r>
          </w:p>
        </w:tc>
      </w:tr>
      <w:tr w:rsidR="00F00282" w:rsidRPr="00EE0D8D" w:rsidTr="001179D6">
        <w:trPr>
          <w:trHeight w:val="270"/>
        </w:trPr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EE0D8D" w:rsidRDefault="00F00282" w:rsidP="00F00282">
            <w:pPr>
              <w:shd w:val="clear" w:color="auto" w:fill="FFFFFF" w:themeFill="background1"/>
              <w:spacing w:after="0" w:line="240" w:lineRule="auto"/>
              <w:ind w:left="162" w:right="106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їнська м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а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EE0D8D" w:rsidRDefault="00F00282" w:rsidP="00F00282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EE0D8D" w:rsidRDefault="00F00282" w:rsidP="00F00282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282" w:rsidRPr="00EE0D8D" w:rsidRDefault="00F00282" w:rsidP="00F00282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</w:tr>
      <w:tr w:rsidR="00F00282" w:rsidRPr="00EE0D8D" w:rsidTr="001179D6">
        <w:trPr>
          <w:trHeight w:val="165"/>
        </w:trPr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EE0D8D" w:rsidRDefault="00F00282" w:rsidP="00F00282">
            <w:pPr>
              <w:shd w:val="clear" w:color="auto" w:fill="FFFFFF" w:themeFill="background1"/>
              <w:spacing w:after="0" w:line="240" w:lineRule="auto"/>
              <w:ind w:left="162" w:right="106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їнська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ітература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EE0D8D" w:rsidRDefault="00F00282" w:rsidP="00F00282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EE0D8D" w:rsidRDefault="00F00282" w:rsidP="00F00282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282" w:rsidRPr="00EE0D8D" w:rsidRDefault="00F00282" w:rsidP="00F00282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F00282" w:rsidRPr="00EE0D8D" w:rsidTr="001179D6">
        <w:trPr>
          <w:trHeight w:val="270"/>
        </w:trPr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EE0D8D" w:rsidRDefault="00F00282" w:rsidP="00F00282">
            <w:pPr>
              <w:shd w:val="clear" w:color="auto" w:fill="FFFFFF" w:themeFill="background1"/>
              <w:spacing w:after="0" w:line="240" w:lineRule="auto"/>
              <w:ind w:left="162" w:right="106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оземна мова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EE0D8D" w:rsidRDefault="00F00282" w:rsidP="00F00282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EE0D8D" w:rsidRDefault="00F00282" w:rsidP="00F00282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282" w:rsidRPr="00EE0D8D" w:rsidRDefault="00F00282" w:rsidP="00F00282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</w:tr>
      <w:tr w:rsidR="00F00282" w:rsidRPr="00EE0D8D" w:rsidTr="001179D6">
        <w:trPr>
          <w:trHeight w:val="270"/>
        </w:trPr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EE0D8D" w:rsidRDefault="00F00282" w:rsidP="00F00282">
            <w:pPr>
              <w:shd w:val="clear" w:color="auto" w:fill="FFFFFF" w:themeFill="background1"/>
              <w:spacing w:after="0" w:line="240" w:lineRule="auto"/>
              <w:ind w:left="162" w:right="106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EE0D8D" w:rsidRDefault="00F00282" w:rsidP="00F00282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EE0D8D" w:rsidRDefault="00F00282" w:rsidP="00F00282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282" w:rsidRPr="00EE0D8D" w:rsidRDefault="00F00282" w:rsidP="00F00282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</w:tr>
      <w:tr w:rsidR="00F00282" w:rsidRPr="00EE0D8D" w:rsidTr="001179D6">
        <w:trPr>
          <w:trHeight w:val="270"/>
        </w:trPr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EE0D8D" w:rsidRDefault="00F00282" w:rsidP="00F00282">
            <w:pPr>
              <w:shd w:val="clear" w:color="auto" w:fill="FFFFFF" w:themeFill="background1"/>
              <w:spacing w:after="0" w:line="240" w:lineRule="auto"/>
              <w:ind w:left="162" w:right="106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форматика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EE0D8D" w:rsidRDefault="00F00282" w:rsidP="00F00282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EE0D8D" w:rsidRDefault="00F00282" w:rsidP="00F00282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282" w:rsidRPr="00EE0D8D" w:rsidRDefault="00F00282" w:rsidP="00F00282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F00282" w:rsidRPr="00EE0D8D" w:rsidTr="001179D6">
        <w:trPr>
          <w:trHeight w:val="270"/>
        </w:trPr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EE0D8D" w:rsidRDefault="00F00282" w:rsidP="00F00282">
            <w:pPr>
              <w:shd w:val="clear" w:color="auto" w:fill="FFFFFF" w:themeFill="background1"/>
              <w:spacing w:after="0" w:line="240" w:lineRule="auto"/>
              <w:ind w:left="162" w:right="106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 </w:t>
            </w:r>
            <w:proofErr w:type="gramStart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л</w:t>
            </w:r>
            <w:proofErr w:type="gramEnd"/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джую світ/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EE0D8D" w:rsidRDefault="00F00282" w:rsidP="00F00282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EE0D8D" w:rsidRDefault="00F00282" w:rsidP="00F00282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282" w:rsidRPr="00EE0D8D" w:rsidRDefault="00F00282" w:rsidP="00F00282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0282" w:rsidRPr="00EE0D8D" w:rsidTr="001179D6">
        <w:trPr>
          <w:trHeight w:val="270"/>
        </w:trPr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EE0D8D" w:rsidRDefault="00F00282" w:rsidP="00F00282">
            <w:pPr>
              <w:shd w:val="clear" w:color="auto" w:fill="FFFFFF" w:themeFill="background1"/>
              <w:spacing w:after="0" w:line="240" w:lineRule="auto"/>
              <w:ind w:left="162" w:right="106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и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чне мистецтво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EE0D8D" w:rsidRDefault="00F00282" w:rsidP="00F00282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EE0D8D" w:rsidRDefault="00F00282" w:rsidP="00F00282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282" w:rsidRPr="00EE0D8D" w:rsidRDefault="00F00282" w:rsidP="00F00282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F00282" w:rsidRPr="00EE0D8D" w:rsidTr="001179D6">
        <w:trPr>
          <w:trHeight w:val="270"/>
        </w:trPr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F00282" w:rsidRDefault="00F00282" w:rsidP="00F00282">
            <w:pPr>
              <w:shd w:val="clear" w:color="auto" w:fill="FFFFFF" w:themeFill="background1"/>
              <w:spacing w:after="0" w:line="240" w:lineRule="auto"/>
              <w:ind w:left="162" w:right="106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творче ми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ецтво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EE0D8D" w:rsidRDefault="00F00282" w:rsidP="00F00282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EE0D8D" w:rsidRDefault="00F00282" w:rsidP="00F00282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282" w:rsidRPr="00EE0D8D" w:rsidRDefault="00F00282" w:rsidP="00F00282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F00282" w:rsidRPr="00EE0D8D" w:rsidTr="001179D6">
        <w:trPr>
          <w:trHeight w:val="270"/>
        </w:trPr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EE0D8D" w:rsidRDefault="00F00282" w:rsidP="00F00282">
            <w:pPr>
              <w:shd w:val="clear" w:color="auto" w:fill="FFFFFF" w:themeFill="background1"/>
              <w:spacing w:after="0" w:line="240" w:lineRule="auto"/>
              <w:ind w:left="162" w:right="106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ізкультура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EE0D8D" w:rsidRDefault="00F00282" w:rsidP="00F00282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EE0D8D" w:rsidRDefault="00F00282" w:rsidP="00F00282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282" w:rsidRPr="00EE0D8D" w:rsidRDefault="00F00282" w:rsidP="00F00282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</w:tr>
      <w:tr w:rsidR="00F00282" w:rsidRPr="00EE0D8D" w:rsidTr="001179D6">
        <w:trPr>
          <w:trHeight w:val="270"/>
        </w:trPr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EE0D8D" w:rsidRDefault="00F00282" w:rsidP="00F00282">
            <w:pPr>
              <w:shd w:val="clear" w:color="auto" w:fill="FFFFFF" w:themeFill="background1"/>
              <w:spacing w:after="0" w:line="240" w:lineRule="auto"/>
              <w:ind w:left="162" w:right="106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ове навчання/тех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ології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EE0D8D" w:rsidRDefault="00F00282" w:rsidP="00F00282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EE0D8D" w:rsidRDefault="00F00282" w:rsidP="00F00282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282" w:rsidRPr="00EE0D8D" w:rsidRDefault="00F00282" w:rsidP="00F00282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693E4C" w:rsidRPr="00EE0D8D" w:rsidTr="001179D6">
        <w:trPr>
          <w:trHeight w:val="270"/>
        </w:trPr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F00282" w:rsidRDefault="00F00282" w:rsidP="001179D6">
            <w:pPr>
              <w:shd w:val="clear" w:color="auto" w:fill="FFFFFF" w:themeFill="background1"/>
              <w:spacing w:after="0" w:line="240" w:lineRule="auto"/>
              <w:ind w:left="141" w:right="114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 w:eastAsia="ru-RU"/>
              </w:rPr>
              <w:t xml:space="preserve"> Разом</w:t>
            </w:r>
            <w:r w:rsidR="00693E4C" w:rsidRPr="00F0028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на один клас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EE0D8D" w:rsidRDefault="00693E4C" w:rsidP="00F00282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2+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EE0D8D" w:rsidRDefault="00693E4C" w:rsidP="00F00282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+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EE0D8D" w:rsidRDefault="00693E4C" w:rsidP="00F00282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+1</w:t>
            </w:r>
          </w:p>
        </w:tc>
      </w:tr>
      <w:tr w:rsidR="00693E4C" w:rsidRPr="00EE0D8D" w:rsidTr="001179D6">
        <w:trPr>
          <w:trHeight w:val="270"/>
        </w:trPr>
        <w:tc>
          <w:tcPr>
            <w:tcW w:w="69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EE0D8D" w:rsidRDefault="00693E4C" w:rsidP="001179D6">
            <w:pPr>
              <w:shd w:val="clear" w:color="auto" w:fill="FFFFFF" w:themeFill="background1"/>
              <w:spacing w:after="0" w:line="240" w:lineRule="auto"/>
              <w:ind w:left="141" w:right="11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аріативна части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EE0D8D" w:rsidRDefault="00693E4C" w:rsidP="00F00282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3E4C" w:rsidRPr="00EE0D8D" w:rsidTr="001179D6">
        <w:trPr>
          <w:trHeight w:val="270"/>
        </w:trPr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1179D6" w:rsidRDefault="00693E4C" w:rsidP="001179D6">
            <w:pPr>
              <w:shd w:val="clear" w:color="auto" w:fill="FFFFFF" w:themeFill="background1"/>
              <w:spacing w:after="0" w:line="240" w:lineRule="auto"/>
              <w:ind w:left="141" w:right="11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79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ранично доп. навант. на учня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EE0D8D" w:rsidRDefault="00F91C35" w:rsidP="00F00282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EE0D8D" w:rsidRDefault="00F91C35" w:rsidP="00F00282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EE0D8D" w:rsidRDefault="00F91C35" w:rsidP="00F00282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</w:tr>
      <w:tr w:rsidR="00693E4C" w:rsidRPr="00EE0D8D" w:rsidTr="001179D6">
        <w:trPr>
          <w:trHeight w:val="270"/>
        </w:trPr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1179D6" w:rsidRDefault="00693E4C" w:rsidP="001179D6">
            <w:pPr>
              <w:shd w:val="clear" w:color="auto" w:fill="FFFFFF" w:themeFill="background1"/>
              <w:spacing w:after="0" w:line="240" w:lineRule="auto"/>
              <w:ind w:left="141" w:right="11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79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аріативна складова, всього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EE0D8D" w:rsidRDefault="00693E4C" w:rsidP="00F00282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EE0D8D" w:rsidRDefault="00693E4C" w:rsidP="00F00282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EE0D8D" w:rsidRDefault="00693E4C" w:rsidP="00F00282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693E4C" w:rsidRPr="00EE0D8D" w:rsidTr="001179D6">
        <w:trPr>
          <w:trHeight w:val="270"/>
        </w:trPr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1179D6" w:rsidRDefault="00F91C35" w:rsidP="001179D6">
            <w:pPr>
              <w:shd w:val="clear" w:color="auto" w:fill="FFFFFF" w:themeFill="background1"/>
              <w:spacing w:after="0" w:line="240" w:lineRule="auto"/>
              <w:ind w:left="141" w:right="11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7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ндивідуальна робота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EE0D8D" w:rsidRDefault="00693E4C" w:rsidP="00F00282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EE0D8D" w:rsidRDefault="00693E4C" w:rsidP="00F00282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EE0D8D" w:rsidRDefault="00693E4C" w:rsidP="00F00282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693E4C" w:rsidRPr="00EE0D8D" w:rsidTr="001179D6">
        <w:trPr>
          <w:trHeight w:val="270"/>
        </w:trPr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F00282" w:rsidRDefault="00693E4C" w:rsidP="001179D6">
            <w:pPr>
              <w:shd w:val="clear" w:color="auto" w:fill="FFFFFF" w:themeFill="background1"/>
              <w:spacing w:after="0" w:line="240" w:lineRule="auto"/>
              <w:ind w:left="141" w:right="11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зом по навчальному плану,</w:t>
            </w:r>
            <w:r w:rsidR="00F002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акт</w:t>
            </w:r>
            <w:r w:rsidR="00F002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EE0D8D" w:rsidRDefault="00693E4C" w:rsidP="00F00282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EE0D8D" w:rsidRDefault="00693E4C" w:rsidP="00F00282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EE0D8D" w:rsidRDefault="00693E4C" w:rsidP="00F00282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,0</w:t>
            </w:r>
          </w:p>
        </w:tc>
      </w:tr>
    </w:tbl>
    <w:p w:rsidR="0045469B" w:rsidRDefault="0045469B" w:rsidP="004A30C3">
      <w:pPr>
        <w:shd w:val="clear" w:color="auto" w:fill="FFFFFF" w:themeFill="background1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45469B" w:rsidRDefault="0045469B" w:rsidP="00EE0D8D">
      <w:pPr>
        <w:shd w:val="clear" w:color="auto" w:fill="FFFFFF" w:themeFill="background1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4A30C3" w:rsidRDefault="004A30C3" w:rsidP="003B1CA4">
      <w:pPr>
        <w:shd w:val="clear" w:color="auto" w:fill="FFFFFF" w:themeFill="background1"/>
        <w:spacing w:after="225" w:line="240" w:lineRule="auto"/>
        <w:ind w:left="284" w:hanging="284"/>
        <w:contextualSpacing/>
        <w:jc w:val="right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4"/>
          <w:szCs w:val="24"/>
          <w:lang w:val="uk-UA" w:eastAsia="ru-RU"/>
        </w:rPr>
      </w:pPr>
    </w:p>
    <w:p w:rsidR="004A30C3" w:rsidRDefault="004A30C3" w:rsidP="003B1CA4">
      <w:pPr>
        <w:shd w:val="clear" w:color="auto" w:fill="FFFFFF" w:themeFill="background1"/>
        <w:spacing w:after="225" w:line="240" w:lineRule="auto"/>
        <w:ind w:left="284" w:hanging="284"/>
        <w:contextualSpacing/>
        <w:jc w:val="right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4"/>
          <w:szCs w:val="24"/>
          <w:lang w:val="uk-UA" w:eastAsia="ru-RU"/>
        </w:rPr>
      </w:pPr>
    </w:p>
    <w:p w:rsidR="004A30C3" w:rsidRDefault="004A30C3" w:rsidP="003B1CA4">
      <w:pPr>
        <w:shd w:val="clear" w:color="auto" w:fill="FFFFFF" w:themeFill="background1"/>
        <w:spacing w:after="225" w:line="240" w:lineRule="auto"/>
        <w:ind w:left="284" w:hanging="284"/>
        <w:contextualSpacing/>
        <w:jc w:val="right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4"/>
          <w:szCs w:val="24"/>
          <w:lang w:val="uk-UA" w:eastAsia="ru-RU"/>
        </w:rPr>
      </w:pPr>
    </w:p>
    <w:p w:rsidR="0045469B" w:rsidRPr="004A30C3" w:rsidRDefault="003B1CA4" w:rsidP="004A30C3">
      <w:pPr>
        <w:shd w:val="clear" w:color="auto" w:fill="FFFFFF" w:themeFill="background1"/>
        <w:spacing w:after="225" w:line="240" w:lineRule="auto"/>
        <w:ind w:left="284" w:hanging="284"/>
        <w:contextualSpacing/>
        <w:jc w:val="right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4"/>
          <w:szCs w:val="24"/>
          <w:lang w:val="uk-UA" w:eastAsia="ru-RU"/>
        </w:rPr>
        <w:lastRenderedPageBreak/>
        <w:t>Додаток 2</w:t>
      </w:r>
    </w:p>
    <w:p w:rsidR="00693E4C" w:rsidRPr="00EE0D8D" w:rsidRDefault="00693E4C" w:rsidP="00EE0D8D">
      <w:pPr>
        <w:shd w:val="clear" w:color="auto" w:fill="FFFFFF" w:themeFill="background1"/>
        <w:spacing w:after="0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вчальний план для 4-го класу</w:t>
      </w:r>
    </w:p>
    <w:p w:rsidR="00693E4C" w:rsidRPr="00EE0D8D" w:rsidRDefault="00693E4C" w:rsidP="00EE0D8D">
      <w:pPr>
        <w:shd w:val="clear" w:color="auto" w:fill="FFFFFF" w:themeFill="background1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7946" w:type="dxa"/>
        <w:tblInd w:w="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05"/>
        <w:gridCol w:w="2441"/>
      </w:tblGrid>
      <w:tr w:rsidR="00F00282" w:rsidRPr="00EE0D8D" w:rsidTr="001179D6">
        <w:trPr>
          <w:trHeight w:val="270"/>
        </w:trPr>
        <w:tc>
          <w:tcPr>
            <w:tcW w:w="55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00282" w:rsidRPr="00F00282" w:rsidRDefault="00F00282" w:rsidP="00F00282">
            <w:pPr>
              <w:shd w:val="clear" w:color="auto" w:fill="FFFFFF" w:themeFill="background1"/>
              <w:spacing w:after="0" w:line="240" w:lineRule="auto"/>
              <w:ind w:left="150" w:right="110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0028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Навчальні предмети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Default="00F00282" w:rsidP="00F00282">
            <w:pPr>
              <w:shd w:val="clear" w:color="auto" w:fill="FFFFFF" w:themeFill="background1"/>
              <w:spacing w:after="0" w:line="240" w:lineRule="auto"/>
              <w:ind w:left="173" w:right="168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uk-UA" w:eastAsia="ru-RU"/>
              </w:rPr>
            </w:pPr>
            <w:r w:rsidRPr="00F0028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Кількість годин</w:t>
            </w:r>
          </w:p>
          <w:p w:rsidR="00F00282" w:rsidRPr="001179D6" w:rsidRDefault="00F00282" w:rsidP="00F00282">
            <w:pPr>
              <w:shd w:val="clear" w:color="auto" w:fill="FFFFFF" w:themeFill="background1"/>
              <w:spacing w:after="0" w:line="240" w:lineRule="auto"/>
              <w:ind w:left="173" w:right="168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uk-UA" w:eastAsia="ru-RU"/>
              </w:rPr>
            </w:pPr>
            <w:r w:rsidRPr="00F0028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на тиждень</w:t>
            </w:r>
            <w:r w:rsidR="001179D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uk-UA" w:eastAsia="ru-RU"/>
              </w:rPr>
              <w:t xml:space="preserve"> у класі</w:t>
            </w:r>
          </w:p>
        </w:tc>
      </w:tr>
      <w:tr w:rsidR="00F00282" w:rsidRPr="00EE0D8D" w:rsidTr="001179D6">
        <w:trPr>
          <w:trHeight w:val="255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282" w:rsidRPr="00EE0D8D" w:rsidRDefault="00F00282" w:rsidP="00F00282">
            <w:pPr>
              <w:shd w:val="clear" w:color="auto" w:fill="FFFFFF" w:themeFill="background1"/>
              <w:spacing w:after="0" w:line="240" w:lineRule="auto"/>
              <w:ind w:left="150" w:right="11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1179D6" w:rsidRDefault="00F00282" w:rsidP="001179D6">
            <w:pPr>
              <w:shd w:val="clear" w:color="auto" w:fill="FFFFFF" w:themeFill="background1"/>
              <w:spacing w:after="0" w:line="240" w:lineRule="auto"/>
              <w:ind w:left="32" w:right="16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</w:tr>
      <w:tr w:rsidR="00F00282" w:rsidRPr="00EE0D8D" w:rsidTr="001179D6">
        <w:trPr>
          <w:trHeight w:val="270"/>
        </w:trPr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F00282" w:rsidRDefault="00F00282" w:rsidP="00F00282">
            <w:pPr>
              <w:shd w:val="clear" w:color="auto" w:fill="FFFFFF" w:themeFill="background1"/>
              <w:spacing w:after="0" w:line="240" w:lineRule="auto"/>
              <w:ind w:left="150" w:right="11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країнська м</w:t>
            </w:r>
            <w:r w:rsidRPr="00F002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а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EE0D8D" w:rsidRDefault="00F00282" w:rsidP="00F00282">
            <w:pPr>
              <w:shd w:val="clear" w:color="auto" w:fill="FFFFFF" w:themeFill="background1"/>
              <w:spacing w:after="0" w:line="240" w:lineRule="auto"/>
              <w:ind w:left="173" w:right="16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</w:tr>
      <w:tr w:rsidR="00F00282" w:rsidRPr="00EE0D8D" w:rsidTr="001179D6">
        <w:trPr>
          <w:trHeight w:val="165"/>
        </w:trPr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F00282" w:rsidRDefault="00F00282" w:rsidP="00F00282">
            <w:pPr>
              <w:shd w:val="clear" w:color="auto" w:fill="FFFFFF" w:themeFill="background1"/>
              <w:spacing w:after="0" w:line="240" w:lineRule="auto"/>
              <w:ind w:left="150" w:right="11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їнська</w:t>
            </w:r>
            <w:r w:rsidRPr="00F002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ітература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EE0D8D" w:rsidRDefault="00F00282" w:rsidP="00F00282">
            <w:pPr>
              <w:shd w:val="clear" w:color="auto" w:fill="FFFFFF" w:themeFill="background1"/>
              <w:spacing w:after="0" w:line="240" w:lineRule="auto"/>
              <w:ind w:left="173" w:right="16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F00282" w:rsidRPr="00EE0D8D" w:rsidTr="001179D6">
        <w:trPr>
          <w:trHeight w:val="270"/>
        </w:trPr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F00282" w:rsidRDefault="00F00282" w:rsidP="00F00282">
            <w:pPr>
              <w:shd w:val="clear" w:color="auto" w:fill="FFFFFF" w:themeFill="background1"/>
              <w:spacing w:after="0" w:line="240" w:lineRule="auto"/>
              <w:ind w:left="150" w:right="11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02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оземна мова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EE0D8D" w:rsidRDefault="00F00282" w:rsidP="00F00282">
            <w:pPr>
              <w:shd w:val="clear" w:color="auto" w:fill="FFFFFF" w:themeFill="background1"/>
              <w:spacing w:after="0" w:line="240" w:lineRule="auto"/>
              <w:ind w:left="173" w:right="16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</w:tr>
      <w:tr w:rsidR="00F00282" w:rsidRPr="00EE0D8D" w:rsidTr="001179D6">
        <w:trPr>
          <w:trHeight w:val="270"/>
        </w:trPr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F00282" w:rsidRDefault="00F00282" w:rsidP="00F00282">
            <w:pPr>
              <w:shd w:val="clear" w:color="auto" w:fill="FFFFFF" w:themeFill="background1"/>
              <w:spacing w:after="0" w:line="240" w:lineRule="auto"/>
              <w:ind w:left="150" w:right="11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02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EE0D8D" w:rsidRDefault="00F00282" w:rsidP="00F00282">
            <w:pPr>
              <w:shd w:val="clear" w:color="auto" w:fill="FFFFFF" w:themeFill="background1"/>
              <w:spacing w:after="0" w:line="240" w:lineRule="auto"/>
              <w:ind w:left="173" w:right="16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</w:tr>
      <w:tr w:rsidR="00F00282" w:rsidRPr="00EE0D8D" w:rsidTr="001179D6">
        <w:trPr>
          <w:trHeight w:val="270"/>
        </w:trPr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F00282" w:rsidRDefault="00F00282" w:rsidP="00F00282">
            <w:pPr>
              <w:shd w:val="clear" w:color="auto" w:fill="FFFFFF" w:themeFill="background1"/>
              <w:spacing w:after="0" w:line="240" w:lineRule="auto"/>
              <w:ind w:left="150" w:right="11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02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форматика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EE0D8D" w:rsidRDefault="00F00282" w:rsidP="00F00282">
            <w:pPr>
              <w:shd w:val="clear" w:color="auto" w:fill="FFFFFF" w:themeFill="background1"/>
              <w:spacing w:after="0" w:line="240" w:lineRule="auto"/>
              <w:ind w:left="173" w:right="16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F00282" w:rsidRPr="00EE0D8D" w:rsidTr="001179D6">
        <w:trPr>
          <w:trHeight w:val="270"/>
        </w:trPr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F00282" w:rsidRDefault="00F00282" w:rsidP="00F00282">
            <w:pPr>
              <w:shd w:val="clear" w:color="auto" w:fill="FFFFFF" w:themeFill="background1"/>
              <w:spacing w:after="0" w:line="240" w:lineRule="auto"/>
              <w:ind w:left="150" w:right="11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02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 </w:t>
            </w:r>
            <w:proofErr w:type="gramStart"/>
            <w:r w:rsidRPr="00F002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л</w:t>
            </w:r>
            <w:proofErr w:type="gramEnd"/>
            <w:r w:rsidRPr="00F002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джую світ/Я у світі 4 кл.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EE0D8D" w:rsidRDefault="00F00282" w:rsidP="00F00282">
            <w:pPr>
              <w:shd w:val="clear" w:color="auto" w:fill="FFFFFF" w:themeFill="background1"/>
              <w:spacing w:after="0" w:line="240" w:lineRule="auto"/>
              <w:ind w:left="173" w:right="16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</w:tr>
      <w:tr w:rsidR="00F00282" w:rsidRPr="00EE0D8D" w:rsidTr="001179D6">
        <w:trPr>
          <w:trHeight w:val="270"/>
        </w:trPr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F00282" w:rsidRDefault="00F00282" w:rsidP="00F00282">
            <w:pPr>
              <w:shd w:val="clear" w:color="auto" w:fill="FFFFFF" w:themeFill="background1"/>
              <w:spacing w:after="0" w:line="240" w:lineRule="auto"/>
              <w:ind w:left="150" w:right="11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02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дознавство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EE0D8D" w:rsidRDefault="00F00282" w:rsidP="00F00282">
            <w:pPr>
              <w:shd w:val="clear" w:color="auto" w:fill="FFFFFF" w:themeFill="background1"/>
              <w:spacing w:after="0" w:line="240" w:lineRule="auto"/>
              <w:ind w:left="173" w:right="16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</w:tr>
      <w:tr w:rsidR="00F00282" w:rsidRPr="00EE0D8D" w:rsidTr="001179D6">
        <w:trPr>
          <w:trHeight w:val="270"/>
        </w:trPr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F00282" w:rsidRDefault="00F00282" w:rsidP="00F00282">
            <w:pPr>
              <w:shd w:val="clear" w:color="auto" w:fill="FFFFFF" w:themeFill="background1"/>
              <w:spacing w:after="0" w:line="240" w:lineRule="auto"/>
              <w:ind w:left="150" w:right="11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02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и</w:t>
            </w:r>
            <w:r w:rsidRPr="00F002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чне мистецтво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EE0D8D" w:rsidRDefault="00F00282" w:rsidP="00F00282">
            <w:pPr>
              <w:shd w:val="clear" w:color="auto" w:fill="FFFFFF" w:themeFill="background1"/>
              <w:spacing w:after="0" w:line="240" w:lineRule="auto"/>
              <w:ind w:left="173" w:right="16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F00282" w:rsidRPr="00EE0D8D" w:rsidTr="001179D6">
        <w:trPr>
          <w:trHeight w:val="270"/>
        </w:trPr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F00282" w:rsidRDefault="00F00282" w:rsidP="00F00282">
            <w:pPr>
              <w:shd w:val="clear" w:color="auto" w:fill="FFFFFF" w:themeFill="background1"/>
              <w:spacing w:after="0" w:line="240" w:lineRule="auto"/>
              <w:ind w:left="150" w:right="11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творче ми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ицтво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EE0D8D" w:rsidRDefault="00F00282" w:rsidP="00F00282">
            <w:pPr>
              <w:shd w:val="clear" w:color="auto" w:fill="FFFFFF" w:themeFill="background1"/>
              <w:spacing w:after="0" w:line="240" w:lineRule="auto"/>
              <w:ind w:left="173" w:right="16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F00282" w:rsidRPr="00EE0D8D" w:rsidTr="001179D6">
        <w:trPr>
          <w:trHeight w:val="270"/>
        </w:trPr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F00282" w:rsidRDefault="00F00282" w:rsidP="00F00282">
            <w:pPr>
              <w:shd w:val="clear" w:color="auto" w:fill="FFFFFF" w:themeFill="background1"/>
              <w:spacing w:after="0" w:line="240" w:lineRule="auto"/>
              <w:ind w:left="150" w:right="11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02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ізкультура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EE0D8D" w:rsidRDefault="00F00282" w:rsidP="00F00282">
            <w:pPr>
              <w:shd w:val="clear" w:color="auto" w:fill="FFFFFF" w:themeFill="background1"/>
              <w:spacing w:after="0" w:line="240" w:lineRule="auto"/>
              <w:ind w:left="173" w:right="16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</w:tr>
      <w:tr w:rsidR="00F00282" w:rsidRPr="00EE0D8D" w:rsidTr="001179D6">
        <w:trPr>
          <w:trHeight w:val="270"/>
        </w:trPr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F00282" w:rsidRDefault="00F00282" w:rsidP="00F00282">
            <w:pPr>
              <w:shd w:val="clear" w:color="auto" w:fill="FFFFFF" w:themeFill="background1"/>
              <w:spacing w:after="0" w:line="240" w:lineRule="auto"/>
              <w:ind w:left="150" w:right="11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02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удове навчання/технології 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EE0D8D" w:rsidRDefault="00F00282" w:rsidP="00F00282">
            <w:pPr>
              <w:shd w:val="clear" w:color="auto" w:fill="FFFFFF" w:themeFill="background1"/>
              <w:spacing w:after="0" w:line="240" w:lineRule="auto"/>
              <w:ind w:left="173" w:right="16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F00282" w:rsidRPr="00EE0D8D" w:rsidTr="001179D6">
        <w:trPr>
          <w:trHeight w:val="270"/>
        </w:trPr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F00282" w:rsidRDefault="00F00282" w:rsidP="00F00282">
            <w:pPr>
              <w:shd w:val="clear" w:color="auto" w:fill="FFFFFF" w:themeFill="background1"/>
              <w:spacing w:after="0" w:line="240" w:lineRule="auto"/>
              <w:ind w:left="150" w:right="11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02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и здоров</w:t>
            </w:r>
            <w:r w:rsidRPr="00F002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ʼ</w:t>
            </w:r>
            <w:r w:rsidRPr="00F002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EE0D8D" w:rsidRDefault="00F00282" w:rsidP="00F00282">
            <w:pPr>
              <w:shd w:val="clear" w:color="auto" w:fill="FFFFFF" w:themeFill="background1"/>
              <w:spacing w:after="0" w:line="240" w:lineRule="auto"/>
              <w:ind w:left="173" w:right="16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693E4C" w:rsidRPr="00EE0D8D" w:rsidTr="001179D6">
        <w:trPr>
          <w:trHeight w:val="270"/>
        </w:trPr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EE0D8D" w:rsidRDefault="00F00282" w:rsidP="00F00282">
            <w:pPr>
              <w:shd w:val="clear" w:color="auto" w:fill="FFFFFF" w:themeFill="background1"/>
              <w:spacing w:after="0" w:line="240" w:lineRule="auto"/>
              <w:ind w:left="150" w:right="11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азом</w:t>
            </w:r>
            <w:r w:rsidR="00693E4C"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на один клас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EE0D8D" w:rsidRDefault="007E7045" w:rsidP="00F00282">
            <w:pPr>
              <w:shd w:val="clear" w:color="auto" w:fill="FFFFFF" w:themeFill="background1"/>
              <w:spacing w:after="0" w:line="240" w:lineRule="auto"/>
              <w:ind w:left="173" w:right="16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</w:tr>
      <w:tr w:rsidR="00693E4C" w:rsidRPr="00EE0D8D" w:rsidTr="001179D6">
        <w:trPr>
          <w:trHeight w:val="270"/>
        </w:trPr>
        <w:tc>
          <w:tcPr>
            <w:tcW w:w="7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EE0D8D" w:rsidRDefault="00693E4C" w:rsidP="00F00282">
            <w:pPr>
              <w:shd w:val="clear" w:color="auto" w:fill="FFFFFF" w:themeFill="background1"/>
              <w:spacing w:after="0" w:line="240" w:lineRule="auto"/>
              <w:ind w:left="173" w:right="16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аріативна частина</w:t>
            </w:r>
          </w:p>
        </w:tc>
      </w:tr>
      <w:tr w:rsidR="00693E4C" w:rsidRPr="00EE0D8D" w:rsidTr="001179D6">
        <w:trPr>
          <w:trHeight w:val="270"/>
        </w:trPr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1179D6" w:rsidRDefault="00693E4C" w:rsidP="00F00282">
            <w:pPr>
              <w:shd w:val="clear" w:color="auto" w:fill="FFFFFF" w:themeFill="background1"/>
              <w:spacing w:after="0" w:line="240" w:lineRule="auto"/>
              <w:ind w:left="150" w:right="11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79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ранично доп. навант. на учня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EE0D8D" w:rsidRDefault="007E7045" w:rsidP="00F00282">
            <w:pPr>
              <w:shd w:val="clear" w:color="auto" w:fill="FFFFFF" w:themeFill="background1"/>
              <w:spacing w:after="0" w:line="240" w:lineRule="auto"/>
              <w:ind w:left="173" w:right="16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</w:tr>
      <w:tr w:rsidR="00693E4C" w:rsidRPr="00EE0D8D" w:rsidTr="001179D6">
        <w:trPr>
          <w:trHeight w:val="270"/>
        </w:trPr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1179D6" w:rsidRDefault="00693E4C" w:rsidP="00F00282">
            <w:pPr>
              <w:shd w:val="clear" w:color="auto" w:fill="FFFFFF" w:themeFill="background1"/>
              <w:spacing w:after="0" w:line="240" w:lineRule="auto"/>
              <w:ind w:left="150" w:right="11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79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аріативна складова, всього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EE0D8D" w:rsidRDefault="007E7045" w:rsidP="00F00282">
            <w:pPr>
              <w:shd w:val="clear" w:color="auto" w:fill="FFFFFF" w:themeFill="background1"/>
              <w:spacing w:after="0" w:line="240" w:lineRule="auto"/>
              <w:ind w:left="173" w:right="16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</w:tr>
      <w:tr w:rsidR="00693E4C" w:rsidRPr="00EE0D8D" w:rsidTr="001179D6">
        <w:trPr>
          <w:trHeight w:val="270"/>
        </w:trPr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1179D6" w:rsidRDefault="00693E4C" w:rsidP="00F00282">
            <w:pPr>
              <w:shd w:val="clear" w:color="auto" w:fill="FFFFFF" w:themeFill="background1"/>
              <w:spacing w:after="0" w:line="240" w:lineRule="auto"/>
              <w:ind w:left="150" w:right="11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79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датковий час (у розклад уроків):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EE0D8D" w:rsidRDefault="00693E4C" w:rsidP="00F00282">
            <w:pPr>
              <w:shd w:val="clear" w:color="auto" w:fill="FFFFFF" w:themeFill="background1"/>
              <w:spacing w:after="0" w:line="240" w:lineRule="auto"/>
              <w:ind w:left="173" w:right="16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1179D6" w:rsidRPr="00EE0D8D" w:rsidTr="007A2FFA">
        <w:trPr>
          <w:trHeight w:val="270"/>
        </w:trPr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1179D6" w:rsidRDefault="001179D6" w:rsidP="001179D6">
            <w:pPr>
              <w:shd w:val="clear" w:color="auto" w:fill="FFFFFF" w:themeFill="background1"/>
              <w:spacing w:after="0" w:line="240" w:lineRule="auto"/>
              <w:ind w:left="150" w:right="11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7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ндивідуальна робота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EE0D8D" w:rsidRDefault="001179D6" w:rsidP="00F00282">
            <w:pPr>
              <w:shd w:val="clear" w:color="auto" w:fill="FFFFFF" w:themeFill="background1"/>
              <w:spacing w:after="0" w:line="240" w:lineRule="auto"/>
              <w:ind w:left="173" w:right="16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693E4C" w:rsidRPr="00EE0D8D" w:rsidTr="001179D6">
        <w:trPr>
          <w:trHeight w:val="270"/>
        </w:trPr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1179D6" w:rsidRDefault="00693E4C" w:rsidP="00F00282">
            <w:pPr>
              <w:shd w:val="clear" w:color="auto" w:fill="FFFFFF" w:themeFill="background1"/>
              <w:spacing w:after="0" w:line="240" w:lineRule="auto"/>
              <w:ind w:left="150" w:right="11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зом по навчальному плану,</w:t>
            </w:r>
            <w:r w:rsidR="001179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акт</w:t>
            </w:r>
            <w:r w:rsidR="001179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EE0D8D" w:rsidRDefault="007E7045" w:rsidP="00F00282">
            <w:pPr>
              <w:shd w:val="clear" w:color="auto" w:fill="FFFFFF" w:themeFill="background1"/>
              <w:spacing w:after="0" w:line="240" w:lineRule="auto"/>
              <w:ind w:left="173" w:right="16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</w:t>
            </w:r>
          </w:p>
        </w:tc>
      </w:tr>
    </w:tbl>
    <w:p w:rsidR="00693E4C" w:rsidRDefault="00693E4C" w:rsidP="00EE0D8D">
      <w:pPr>
        <w:shd w:val="clear" w:color="auto" w:fill="FFFFFF" w:themeFill="background1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3B1CA4" w:rsidRDefault="003B1CA4" w:rsidP="003B1CA4">
      <w:pPr>
        <w:shd w:val="clear" w:color="auto" w:fill="FFFFFF" w:themeFill="background1"/>
        <w:spacing w:after="225" w:line="240" w:lineRule="auto"/>
        <w:ind w:left="284" w:hanging="284"/>
        <w:contextualSpacing/>
        <w:jc w:val="right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4"/>
          <w:szCs w:val="24"/>
          <w:lang w:val="uk-UA" w:eastAsia="ru-RU"/>
        </w:rPr>
      </w:pPr>
    </w:p>
    <w:p w:rsidR="003B1CA4" w:rsidRPr="004A30C3" w:rsidRDefault="003B1CA4" w:rsidP="004A30C3">
      <w:pPr>
        <w:shd w:val="clear" w:color="auto" w:fill="FFFFFF" w:themeFill="background1"/>
        <w:spacing w:after="225" w:line="240" w:lineRule="auto"/>
        <w:ind w:left="284" w:hanging="284"/>
        <w:contextualSpacing/>
        <w:jc w:val="right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4"/>
          <w:szCs w:val="24"/>
          <w:lang w:val="uk-UA" w:eastAsia="ru-RU"/>
        </w:rPr>
        <w:t>Додаток 3</w:t>
      </w:r>
    </w:p>
    <w:p w:rsidR="00693E4C" w:rsidRPr="004A30C3" w:rsidRDefault="00693E4C" w:rsidP="004A30C3">
      <w:pPr>
        <w:shd w:val="clear" w:color="auto" w:fill="FFFFFF" w:themeFill="background1"/>
        <w:spacing w:after="0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EE0D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вчальний план для 5-9-х класі</w:t>
      </w:r>
      <w:proofErr w:type="gramStart"/>
      <w:r w:rsidRPr="00EE0D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</w:t>
      </w:r>
      <w:proofErr w:type="gramEnd"/>
      <w:r w:rsidR="004A3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</w:p>
    <w:p w:rsidR="00693E4C" w:rsidRPr="00EE0D8D" w:rsidRDefault="00693E4C" w:rsidP="00EE0D8D">
      <w:pPr>
        <w:shd w:val="clear" w:color="auto" w:fill="FFFFFF" w:themeFill="background1"/>
        <w:spacing w:after="0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2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03"/>
        <w:gridCol w:w="915"/>
        <w:gridCol w:w="894"/>
        <w:gridCol w:w="1074"/>
        <w:gridCol w:w="975"/>
        <w:gridCol w:w="942"/>
      </w:tblGrid>
      <w:tr w:rsidR="001179D6" w:rsidRPr="00EE0D8D" w:rsidTr="00491AB6">
        <w:trPr>
          <w:trHeight w:val="270"/>
        </w:trPr>
        <w:tc>
          <w:tcPr>
            <w:tcW w:w="4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1179D6" w:rsidRDefault="001179D6" w:rsidP="00491AB6">
            <w:pPr>
              <w:shd w:val="clear" w:color="auto" w:fill="FFFFFF" w:themeFill="background1"/>
              <w:spacing w:after="0" w:line="240" w:lineRule="auto"/>
              <w:ind w:left="150" w:right="114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179D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Навчальні предмети</w:t>
            </w:r>
          </w:p>
        </w:tc>
        <w:tc>
          <w:tcPr>
            <w:tcW w:w="48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1179D6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179D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Кількість годин на тиждень у класах</w:t>
            </w:r>
          </w:p>
        </w:tc>
      </w:tr>
      <w:tr w:rsidR="001179D6" w:rsidRPr="00EE0D8D" w:rsidTr="00491AB6">
        <w:trPr>
          <w:trHeight w:val="255"/>
        </w:trPr>
        <w:tc>
          <w:tcPr>
            <w:tcW w:w="4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491AB6">
            <w:pPr>
              <w:shd w:val="clear" w:color="auto" w:fill="FFFFFF" w:themeFill="background1"/>
              <w:spacing w:after="0" w:line="240" w:lineRule="auto"/>
              <w:ind w:left="150" w:right="11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1179D6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1179D6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1179D6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1179D6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1179D6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1179D6" w:rsidRPr="00EE0D8D" w:rsidTr="00491AB6">
        <w:trPr>
          <w:trHeight w:val="270"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1179D6" w:rsidRDefault="00491AB6" w:rsidP="00491AB6">
            <w:pPr>
              <w:shd w:val="clear" w:color="auto" w:fill="FFFFFF" w:themeFill="background1"/>
              <w:spacing w:after="0" w:line="240" w:lineRule="auto"/>
              <w:ind w:left="150" w:right="11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їнська</w:t>
            </w:r>
            <w:r w:rsidR="001179D6" w:rsidRPr="00117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а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+0,5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+0.5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5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+1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+0,5</w:t>
            </w:r>
          </w:p>
        </w:tc>
      </w:tr>
      <w:tr w:rsidR="001179D6" w:rsidRPr="00EE0D8D" w:rsidTr="00491AB6">
        <w:trPr>
          <w:trHeight w:val="165"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1179D6" w:rsidRDefault="00491AB6" w:rsidP="00491AB6">
            <w:pPr>
              <w:shd w:val="clear" w:color="auto" w:fill="FFFFFF" w:themeFill="background1"/>
              <w:spacing w:after="0" w:line="240" w:lineRule="auto"/>
              <w:ind w:left="150" w:right="11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їнська</w:t>
            </w:r>
            <w:r w:rsidR="001179D6" w:rsidRPr="00117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ітература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1179D6" w:rsidRPr="00EE0D8D" w:rsidTr="00491AB6">
        <w:trPr>
          <w:trHeight w:val="270"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1179D6" w:rsidRDefault="001179D6" w:rsidP="00491AB6">
            <w:pPr>
              <w:shd w:val="clear" w:color="auto" w:fill="FFFFFF" w:themeFill="background1"/>
              <w:spacing w:after="0" w:line="240" w:lineRule="auto"/>
              <w:ind w:left="150" w:right="11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7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оземна мова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</w:tr>
      <w:tr w:rsidR="001179D6" w:rsidRPr="00EE0D8D" w:rsidTr="00491AB6">
        <w:trPr>
          <w:trHeight w:val="270"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1179D6" w:rsidRDefault="001179D6" w:rsidP="00491AB6">
            <w:pPr>
              <w:shd w:val="clear" w:color="auto" w:fill="FFFFFF" w:themeFill="background1"/>
              <w:spacing w:after="0" w:line="240" w:lineRule="auto"/>
              <w:ind w:left="150" w:right="11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7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імецька мова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</w:tr>
      <w:tr w:rsidR="001179D6" w:rsidRPr="00EE0D8D" w:rsidTr="00491AB6">
        <w:trPr>
          <w:trHeight w:val="270"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1179D6" w:rsidRDefault="001179D6" w:rsidP="00491AB6">
            <w:pPr>
              <w:shd w:val="clear" w:color="auto" w:fill="FFFFFF" w:themeFill="background1"/>
              <w:spacing w:after="0" w:line="240" w:lineRule="auto"/>
              <w:ind w:left="150" w:right="11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7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рубіжна література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1179D6" w:rsidRPr="00EE0D8D" w:rsidTr="00491AB6">
        <w:trPr>
          <w:trHeight w:val="270"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1179D6" w:rsidRDefault="001179D6" w:rsidP="00491AB6">
            <w:pPr>
              <w:shd w:val="clear" w:color="auto" w:fill="FFFFFF" w:themeFill="background1"/>
              <w:spacing w:after="0" w:line="240" w:lineRule="auto"/>
              <w:ind w:left="150" w:right="11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7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179D6" w:rsidRPr="00EE0D8D" w:rsidTr="00491AB6">
        <w:trPr>
          <w:trHeight w:val="270"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1179D6" w:rsidRDefault="001179D6" w:rsidP="00491AB6">
            <w:pPr>
              <w:shd w:val="clear" w:color="auto" w:fill="FFFFFF" w:themeFill="background1"/>
              <w:spacing w:after="0" w:line="240" w:lineRule="auto"/>
              <w:ind w:left="150" w:right="11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7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1179D6" w:rsidRPr="00EE0D8D" w:rsidTr="00491AB6">
        <w:trPr>
          <w:trHeight w:val="270"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1179D6" w:rsidRDefault="001179D6" w:rsidP="00491AB6">
            <w:pPr>
              <w:shd w:val="clear" w:color="auto" w:fill="FFFFFF" w:themeFill="background1"/>
              <w:spacing w:after="0" w:line="240" w:lineRule="auto"/>
              <w:ind w:left="150" w:right="11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7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метрія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1179D6" w:rsidRPr="00EE0D8D" w:rsidTr="00491AB6">
        <w:trPr>
          <w:trHeight w:val="270"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1179D6" w:rsidRDefault="001179D6" w:rsidP="00491AB6">
            <w:pPr>
              <w:shd w:val="clear" w:color="auto" w:fill="FFFFFF" w:themeFill="background1"/>
              <w:spacing w:after="0" w:line="240" w:lineRule="auto"/>
              <w:ind w:left="150" w:right="11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7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форматика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1179D6" w:rsidRPr="00EE0D8D" w:rsidTr="00491AB6">
        <w:trPr>
          <w:trHeight w:val="270"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1179D6" w:rsidRDefault="001179D6" w:rsidP="00491AB6">
            <w:pPr>
              <w:shd w:val="clear" w:color="auto" w:fill="FFFFFF" w:themeFill="background1"/>
              <w:spacing w:after="0" w:line="240" w:lineRule="auto"/>
              <w:ind w:left="150" w:right="11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7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сторія України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+0,5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</w:tr>
      <w:tr w:rsidR="001179D6" w:rsidRPr="00EE0D8D" w:rsidTr="00491AB6">
        <w:trPr>
          <w:trHeight w:val="270"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491AB6" w:rsidRDefault="00491AB6" w:rsidP="00491AB6">
            <w:pPr>
              <w:shd w:val="clear" w:color="auto" w:fill="FFFFFF" w:themeFill="background1"/>
              <w:spacing w:after="0" w:line="240" w:lineRule="auto"/>
              <w:ind w:left="150" w:right="11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с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тня і</w:t>
            </w:r>
            <w:r w:rsidR="001179D6" w:rsidRPr="00117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я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1179D6" w:rsidRPr="00EE0D8D" w:rsidTr="00491AB6">
        <w:trPr>
          <w:trHeight w:val="270"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1179D6" w:rsidRDefault="001179D6" w:rsidP="00491AB6">
            <w:pPr>
              <w:shd w:val="clear" w:color="auto" w:fill="FFFFFF" w:themeFill="background1"/>
              <w:spacing w:after="0" w:line="240" w:lineRule="auto"/>
              <w:ind w:left="150" w:right="11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7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знавство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1179D6" w:rsidRPr="00EE0D8D" w:rsidTr="00491AB6">
        <w:trPr>
          <w:trHeight w:val="270"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1179D6" w:rsidRDefault="001179D6" w:rsidP="00491AB6">
            <w:pPr>
              <w:shd w:val="clear" w:color="auto" w:fill="FFFFFF" w:themeFill="background1"/>
              <w:spacing w:after="0" w:line="240" w:lineRule="auto"/>
              <w:ind w:left="150" w:right="11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7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графія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</w:tr>
      <w:tr w:rsidR="001179D6" w:rsidRPr="00EE0D8D" w:rsidTr="00491AB6">
        <w:trPr>
          <w:trHeight w:val="270"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1179D6" w:rsidRDefault="001179D6" w:rsidP="00491AB6">
            <w:pPr>
              <w:shd w:val="clear" w:color="auto" w:fill="FFFFFF" w:themeFill="background1"/>
              <w:spacing w:after="0" w:line="240" w:lineRule="auto"/>
              <w:ind w:left="150" w:right="11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7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дознавство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179D6" w:rsidRPr="00EE0D8D" w:rsidTr="00491AB6">
        <w:trPr>
          <w:trHeight w:val="270"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1179D6" w:rsidRDefault="001179D6" w:rsidP="00491AB6">
            <w:pPr>
              <w:shd w:val="clear" w:color="auto" w:fill="FFFFFF" w:themeFill="background1"/>
              <w:spacing w:after="0" w:line="240" w:lineRule="auto"/>
              <w:ind w:left="150" w:right="11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17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End"/>
            <w:r w:rsidRPr="00117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ологія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+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5</w:t>
            </w:r>
          </w:p>
        </w:tc>
      </w:tr>
      <w:tr w:rsidR="001179D6" w:rsidRPr="00EE0D8D" w:rsidTr="00491AB6">
        <w:trPr>
          <w:trHeight w:val="270"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1179D6" w:rsidRDefault="001179D6" w:rsidP="00491AB6">
            <w:pPr>
              <w:shd w:val="clear" w:color="auto" w:fill="FFFFFF" w:themeFill="background1"/>
              <w:spacing w:after="0" w:line="240" w:lineRule="auto"/>
              <w:ind w:left="150" w:right="11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7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ізика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1179D6" w:rsidRPr="00EE0D8D" w:rsidTr="00491AB6">
        <w:trPr>
          <w:trHeight w:val="270"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1179D6" w:rsidRDefault="001179D6" w:rsidP="00491AB6">
            <w:pPr>
              <w:shd w:val="clear" w:color="auto" w:fill="FFFFFF" w:themeFill="background1"/>
              <w:spacing w:after="0" w:line="240" w:lineRule="auto"/>
              <w:ind w:left="150" w:right="11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7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імія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+0,5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1179D6" w:rsidRPr="00EE0D8D" w:rsidTr="00491AB6">
        <w:trPr>
          <w:trHeight w:val="270"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1179D6" w:rsidRDefault="001179D6" w:rsidP="00491AB6">
            <w:pPr>
              <w:shd w:val="clear" w:color="auto" w:fill="FFFFFF" w:themeFill="background1"/>
              <w:spacing w:after="0" w:line="240" w:lineRule="auto"/>
              <w:ind w:left="150" w:right="11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7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и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117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117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стецтво 8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117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кл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+1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1179D6" w:rsidRPr="00EE0D8D" w:rsidTr="00491AB6">
        <w:trPr>
          <w:trHeight w:val="270"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1179D6" w:rsidRDefault="001179D6" w:rsidP="00491AB6">
            <w:pPr>
              <w:shd w:val="clear" w:color="auto" w:fill="FFFFFF" w:themeFill="background1"/>
              <w:spacing w:after="0" w:line="240" w:lineRule="auto"/>
              <w:ind w:left="150" w:right="11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разотворче ми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ецтво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179D6" w:rsidRPr="00EE0D8D" w:rsidTr="00491AB6">
        <w:trPr>
          <w:trHeight w:val="270"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1179D6" w:rsidRDefault="001179D6" w:rsidP="00491AB6">
            <w:pPr>
              <w:shd w:val="clear" w:color="auto" w:fill="FFFFFF" w:themeFill="background1"/>
              <w:spacing w:after="0" w:line="240" w:lineRule="auto"/>
              <w:ind w:left="150" w:right="11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7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ізкультура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1179D6" w:rsidRPr="00EE0D8D" w:rsidTr="00491AB6">
        <w:trPr>
          <w:trHeight w:val="270"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1179D6" w:rsidRDefault="001179D6" w:rsidP="00491AB6">
            <w:pPr>
              <w:shd w:val="clear" w:color="auto" w:fill="FFFFFF" w:themeFill="background1"/>
              <w:spacing w:after="0" w:line="240" w:lineRule="auto"/>
              <w:ind w:left="150" w:right="11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7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ове навчання/технології 10,11 кл.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1179D6" w:rsidRPr="00EE0D8D" w:rsidTr="00491AB6">
        <w:trPr>
          <w:trHeight w:val="270"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1179D6" w:rsidRDefault="001179D6" w:rsidP="00491AB6">
            <w:pPr>
              <w:shd w:val="clear" w:color="auto" w:fill="FFFFFF" w:themeFill="background1"/>
              <w:spacing w:after="0" w:line="240" w:lineRule="auto"/>
              <w:ind w:left="150" w:right="11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и здор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ʼ</w:t>
            </w:r>
            <w:r w:rsidRPr="00117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9D6" w:rsidRPr="00EE0D8D" w:rsidRDefault="001179D6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93E4C" w:rsidRPr="00EE0D8D" w:rsidTr="00491AB6">
        <w:trPr>
          <w:trHeight w:val="270"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EE0D8D" w:rsidRDefault="001179D6" w:rsidP="00491AB6">
            <w:pPr>
              <w:shd w:val="clear" w:color="auto" w:fill="FFFFFF" w:themeFill="background1"/>
              <w:spacing w:after="0" w:line="240" w:lineRule="auto"/>
              <w:ind w:left="150" w:right="11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азом</w:t>
            </w:r>
            <w:r w:rsidR="00693E4C"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на один клас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EE0D8D" w:rsidRDefault="007E7045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,5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EE0D8D" w:rsidRDefault="007E7045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0,5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EE0D8D" w:rsidRDefault="007E7045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EE0D8D" w:rsidRDefault="007E7045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,5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EE0D8D" w:rsidRDefault="007E7045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</w:tr>
      <w:tr w:rsidR="00693E4C" w:rsidRPr="00EE0D8D" w:rsidTr="00491AB6">
        <w:trPr>
          <w:trHeight w:val="270"/>
        </w:trPr>
        <w:tc>
          <w:tcPr>
            <w:tcW w:w="920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EE0D8D" w:rsidRDefault="00693E4C" w:rsidP="00491AB6">
            <w:pPr>
              <w:shd w:val="clear" w:color="auto" w:fill="FFFFFF" w:themeFill="background1"/>
              <w:spacing w:after="0" w:line="240" w:lineRule="auto"/>
              <w:ind w:left="150" w:right="11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аріативна частина</w:t>
            </w:r>
          </w:p>
        </w:tc>
      </w:tr>
      <w:tr w:rsidR="00693E4C" w:rsidRPr="00EE0D8D" w:rsidTr="00491AB6">
        <w:trPr>
          <w:trHeight w:val="270"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EE0D8D" w:rsidRDefault="00693E4C" w:rsidP="00491AB6">
            <w:pPr>
              <w:shd w:val="clear" w:color="auto" w:fill="FFFFFF" w:themeFill="background1"/>
              <w:spacing w:after="0" w:line="240" w:lineRule="auto"/>
              <w:ind w:left="150" w:right="11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ранично доп. навант. на учня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EE0D8D" w:rsidRDefault="007E7045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EE0D8D" w:rsidRDefault="007E7045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EE0D8D" w:rsidRDefault="007E7045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EE0D8D" w:rsidRDefault="007E7045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EE0D8D" w:rsidRDefault="007E7045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</w:tr>
      <w:tr w:rsidR="00693E4C" w:rsidRPr="00EE0D8D" w:rsidTr="00491AB6">
        <w:trPr>
          <w:trHeight w:val="270"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EE0D8D" w:rsidRDefault="00693E4C" w:rsidP="00491AB6">
            <w:pPr>
              <w:shd w:val="clear" w:color="auto" w:fill="FFFFFF" w:themeFill="background1"/>
              <w:spacing w:after="0" w:line="240" w:lineRule="auto"/>
              <w:ind w:left="150" w:right="11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аріативна складова, всього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EE0D8D" w:rsidRDefault="007E7045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</w:t>
            </w:r>
            <w:r w:rsidR="00693E4C"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EE0D8D" w:rsidRDefault="00693E4C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EE0D8D" w:rsidRDefault="007E7045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EE0D8D" w:rsidRDefault="007E7045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,</w:t>
            </w: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EE0D8D" w:rsidRDefault="007E7045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</w:tr>
      <w:tr w:rsidR="00693E4C" w:rsidRPr="00EE0D8D" w:rsidTr="00491AB6">
        <w:trPr>
          <w:trHeight w:val="270"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EE0D8D" w:rsidRDefault="007E7045" w:rsidP="00491AB6">
            <w:pPr>
              <w:shd w:val="clear" w:color="auto" w:fill="FFFFFF" w:themeFill="background1"/>
              <w:spacing w:after="0" w:line="240" w:lineRule="auto"/>
              <w:ind w:left="150" w:right="11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Живи за правилами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EE0D8D" w:rsidRDefault="007E7045" w:rsidP="001179D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EE0D8D" w:rsidRDefault="007E7045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EE0D8D" w:rsidRDefault="00693E4C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EE0D8D" w:rsidRDefault="00693E4C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EE0D8D" w:rsidRDefault="00693E4C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693E4C" w:rsidRPr="00EE0D8D" w:rsidTr="00491AB6">
        <w:trPr>
          <w:trHeight w:val="270"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1179D6" w:rsidRDefault="007E7045" w:rsidP="00491AB6">
            <w:pPr>
              <w:shd w:val="clear" w:color="auto" w:fill="FFFFFF" w:themeFill="background1"/>
              <w:spacing w:after="0" w:line="240" w:lineRule="auto"/>
              <w:ind w:left="150" w:right="11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79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Християнська етика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1179D6" w:rsidRDefault="007E7045" w:rsidP="001179D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7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1179D6" w:rsidRDefault="007E7045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79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1179D6" w:rsidRDefault="007E7045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79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1179D6" w:rsidRDefault="007E7045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79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1179D6" w:rsidRDefault="007E7045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79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0,5</w:t>
            </w:r>
          </w:p>
        </w:tc>
      </w:tr>
      <w:tr w:rsidR="00F00282" w:rsidRPr="00EE0D8D" w:rsidTr="00491AB6">
        <w:trPr>
          <w:trHeight w:val="270"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F00282" w:rsidRDefault="00F00282" w:rsidP="00491AB6">
            <w:pPr>
              <w:shd w:val="clear" w:color="auto" w:fill="FFFFFF" w:themeFill="background1"/>
              <w:spacing w:after="0" w:line="240" w:lineRule="auto"/>
              <w:ind w:left="150" w:right="11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чимося бути громадянами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EE0D8D" w:rsidRDefault="00F00282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282" w:rsidRPr="00EE0D8D" w:rsidRDefault="00F00282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282" w:rsidRPr="00EE0D8D" w:rsidRDefault="00F00282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.5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EE0D8D" w:rsidRDefault="00F00282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282" w:rsidRPr="00EE0D8D" w:rsidRDefault="00F00282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0282" w:rsidRPr="00EE0D8D" w:rsidTr="00491AB6">
        <w:trPr>
          <w:trHeight w:val="270"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F00282" w:rsidRDefault="00F00282" w:rsidP="00491AB6">
            <w:pPr>
              <w:shd w:val="clear" w:color="auto" w:fill="FFFFFF" w:themeFill="background1"/>
              <w:spacing w:after="0" w:line="240" w:lineRule="auto"/>
              <w:ind w:left="150" w:right="11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снови креслення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EE0D8D" w:rsidRDefault="00F00282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282" w:rsidRPr="00EE0D8D" w:rsidRDefault="00F00282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282" w:rsidRPr="00EE0D8D" w:rsidRDefault="00F00282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82" w:rsidRPr="00EE0D8D" w:rsidRDefault="00F00282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282" w:rsidRPr="00EE0D8D" w:rsidRDefault="00F00282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5</w:t>
            </w:r>
          </w:p>
        </w:tc>
      </w:tr>
      <w:tr w:rsidR="00693E4C" w:rsidRPr="00EE0D8D" w:rsidTr="00491AB6">
        <w:trPr>
          <w:trHeight w:val="270"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1179D6" w:rsidRDefault="007E7045" w:rsidP="00491AB6">
            <w:pPr>
              <w:shd w:val="clear" w:color="auto" w:fill="FFFFFF" w:themeFill="background1"/>
              <w:spacing w:after="0" w:line="240" w:lineRule="auto"/>
              <w:ind w:left="150" w:right="11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79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Міфи і легенди світу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EE0D8D" w:rsidRDefault="00693E4C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EE0D8D" w:rsidRDefault="00693E4C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EE0D8D" w:rsidRDefault="007E7045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EE0D8D" w:rsidRDefault="00693E4C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EE0D8D" w:rsidRDefault="00693E4C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3E4C" w:rsidRPr="00EE0D8D" w:rsidTr="00491AB6">
        <w:trPr>
          <w:trHeight w:val="270"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EE0D8D" w:rsidRDefault="00693E4C" w:rsidP="00491AB6">
            <w:pPr>
              <w:shd w:val="clear" w:color="auto" w:fill="FFFFFF" w:themeFill="background1"/>
              <w:spacing w:after="0" w:line="240" w:lineRule="auto"/>
              <w:ind w:left="150" w:right="11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EE0D8D" w:rsidRDefault="00693E4C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EE0D8D" w:rsidRDefault="00693E4C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EE0D8D" w:rsidRDefault="00693E4C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EE0D8D" w:rsidRDefault="00693E4C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EE0D8D" w:rsidRDefault="00693E4C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6,0</w:t>
            </w:r>
          </w:p>
        </w:tc>
      </w:tr>
      <w:tr w:rsidR="00693E4C" w:rsidRPr="00EE0D8D" w:rsidTr="00491AB6">
        <w:trPr>
          <w:trHeight w:val="270"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EE0D8D" w:rsidRDefault="00693E4C" w:rsidP="00491AB6">
            <w:pPr>
              <w:shd w:val="clear" w:color="auto" w:fill="FFFFFF" w:themeFill="background1"/>
              <w:spacing w:after="0" w:line="240" w:lineRule="auto"/>
              <w:ind w:left="150" w:right="11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EE0D8D" w:rsidRDefault="00693E4C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EE0D8D" w:rsidRDefault="00693E4C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EE0D8D" w:rsidRDefault="00693E4C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EE0D8D" w:rsidRDefault="00693E4C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E4C" w:rsidRPr="00EE0D8D" w:rsidRDefault="00693E4C" w:rsidP="001179D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6,0</w:t>
            </w:r>
          </w:p>
        </w:tc>
      </w:tr>
    </w:tbl>
    <w:p w:rsidR="00B227FC" w:rsidRDefault="00693E4C" w:rsidP="00491AB6">
      <w:pPr>
        <w:shd w:val="clear" w:color="auto" w:fill="FFFFFF" w:themeFill="background1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4A30C3" w:rsidRDefault="004A30C3" w:rsidP="004A30C3">
      <w:pPr>
        <w:shd w:val="clear" w:color="auto" w:fill="FFFFFF" w:themeFill="background1"/>
        <w:spacing w:after="225" w:line="240" w:lineRule="auto"/>
        <w:ind w:left="284" w:hanging="284"/>
        <w:contextualSpacing/>
        <w:jc w:val="right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4"/>
          <w:szCs w:val="24"/>
          <w:lang w:val="uk-UA" w:eastAsia="ru-RU"/>
        </w:rPr>
      </w:pPr>
    </w:p>
    <w:p w:rsidR="004A30C3" w:rsidRPr="004A30C3" w:rsidRDefault="004A30C3" w:rsidP="004A30C3">
      <w:pPr>
        <w:shd w:val="clear" w:color="auto" w:fill="FFFFFF" w:themeFill="background1"/>
        <w:spacing w:after="225" w:line="240" w:lineRule="auto"/>
        <w:ind w:left="284" w:hanging="284"/>
        <w:contextualSpacing/>
        <w:jc w:val="right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4"/>
          <w:szCs w:val="24"/>
          <w:lang w:val="uk-UA" w:eastAsia="ru-RU"/>
        </w:rPr>
        <w:t>Додаток 4</w:t>
      </w:r>
    </w:p>
    <w:p w:rsidR="00693E4C" w:rsidRPr="004A30C3" w:rsidRDefault="00693E4C" w:rsidP="004A30C3">
      <w:pPr>
        <w:shd w:val="clear" w:color="auto" w:fill="FFFFFF" w:themeFill="background1"/>
        <w:spacing w:after="0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EE0D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вчальний план для 10-11 класі</w:t>
      </w:r>
      <w:proofErr w:type="gramStart"/>
      <w:r w:rsidRPr="00EE0D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</w:t>
      </w:r>
      <w:proofErr w:type="gramEnd"/>
      <w:r w:rsidR="004A3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</w:p>
    <w:p w:rsidR="00693E4C" w:rsidRPr="00EE0D8D" w:rsidRDefault="00693E4C" w:rsidP="00EE0D8D">
      <w:pPr>
        <w:shd w:val="clear" w:color="auto" w:fill="FFFFFF" w:themeFill="background1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78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05"/>
        <w:gridCol w:w="1166"/>
        <w:gridCol w:w="1134"/>
      </w:tblGrid>
      <w:tr w:rsidR="00491AB6" w:rsidRPr="00EE0D8D" w:rsidTr="00491AB6">
        <w:trPr>
          <w:trHeight w:val="270"/>
        </w:trPr>
        <w:tc>
          <w:tcPr>
            <w:tcW w:w="55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91AB6" w:rsidRPr="00491AB6" w:rsidRDefault="00491AB6" w:rsidP="00491AB6">
            <w:pPr>
              <w:shd w:val="clear" w:color="auto" w:fill="FFFFFF" w:themeFill="background1"/>
              <w:spacing w:after="0" w:line="240" w:lineRule="auto"/>
              <w:ind w:left="150" w:right="110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91AB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Навчальні предмети</w:t>
            </w:r>
          </w:p>
        </w:tc>
        <w:tc>
          <w:tcPr>
            <w:tcW w:w="2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Default="00491AB6" w:rsidP="00491AB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uk-UA" w:eastAsia="ru-RU"/>
              </w:rPr>
            </w:pPr>
            <w:r w:rsidRPr="00491AB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Кількість годин </w:t>
            </w:r>
          </w:p>
          <w:p w:rsidR="00491AB6" w:rsidRPr="00491AB6" w:rsidRDefault="00491AB6" w:rsidP="00491AB6">
            <w:pPr>
              <w:shd w:val="clear" w:color="auto" w:fill="FFFFFF" w:themeFill="background1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91AB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на тиждень у класах</w:t>
            </w:r>
          </w:p>
        </w:tc>
      </w:tr>
      <w:tr w:rsidR="00491AB6" w:rsidRPr="00EE0D8D" w:rsidTr="00491AB6">
        <w:trPr>
          <w:trHeight w:val="255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AB6" w:rsidRPr="00EE0D8D" w:rsidRDefault="00491AB6" w:rsidP="00491AB6">
            <w:pPr>
              <w:shd w:val="clear" w:color="auto" w:fill="FFFFFF" w:themeFill="background1"/>
              <w:spacing w:after="0" w:line="240" w:lineRule="auto"/>
              <w:ind w:left="150" w:right="11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491AB6" w:rsidRDefault="00491AB6" w:rsidP="00491AB6">
            <w:pPr>
              <w:shd w:val="clear" w:color="auto" w:fill="FFFFFF" w:themeFill="background1"/>
              <w:spacing w:after="0" w:line="240" w:lineRule="auto"/>
              <w:ind w:left="173" w:right="14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491AB6" w:rsidRDefault="00491AB6" w:rsidP="00491AB6">
            <w:pPr>
              <w:shd w:val="clear" w:color="auto" w:fill="FFFFFF" w:themeFill="background1"/>
              <w:spacing w:after="0" w:line="240" w:lineRule="auto"/>
              <w:ind w:left="173" w:right="14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491AB6" w:rsidRPr="00EE0D8D" w:rsidTr="007A2FFA">
        <w:trPr>
          <w:trHeight w:val="270"/>
        </w:trPr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491AB6" w:rsidRDefault="00491AB6" w:rsidP="00491AB6">
            <w:pPr>
              <w:shd w:val="clear" w:color="auto" w:fill="FFFFFF" w:themeFill="background1"/>
              <w:spacing w:after="0" w:line="240" w:lineRule="auto"/>
              <w:ind w:left="150" w:right="11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їнська м</w:t>
            </w:r>
            <w:r w:rsidRPr="00491A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а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EE0D8D" w:rsidRDefault="00491AB6" w:rsidP="00491AB6">
            <w:pPr>
              <w:shd w:val="clear" w:color="auto" w:fill="FFFFFF" w:themeFill="background1"/>
              <w:spacing w:after="0" w:line="240" w:lineRule="auto"/>
              <w:ind w:left="173" w:right="14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+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EE0D8D" w:rsidRDefault="00491AB6" w:rsidP="00491AB6">
            <w:pPr>
              <w:shd w:val="clear" w:color="auto" w:fill="FFFFFF" w:themeFill="background1"/>
              <w:spacing w:after="0" w:line="240" w:lineRule="auto"/>
              <w:ind w:left="173" w:right="14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+2</w:t>
            </w:r>
          </w:p>
        </w:tc>
      </w:tr>
      <w:tr w:rsidR="00491AB6" w:rsidRPr="00EE0D8D" w:rsidTr="007A2FFA">
        <w:trPr>
          <w:trHeight w:val="165"/>
        </w:trPr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491AB6" w:rsidRDefault="00491AB6" w:rsidP="00491AB6">
            <w:pPr>
              <w:shd w:val="clear" w:color="auto" w:fill="FFFFFF" w:themeFill="background1"/>
              <w:spacing w:after="0" w:line="240" w:lineRule="auto"/>
              <w:ind w:left="150" w:right="11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їнська</w:t>
            </w:r>
            <w:r w:rsidRPr="00491A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ітература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EE0D8D" w:rsidRDefault="00491AB6" w:rsidP="00491AB6">
            <w:pPr>
              <w:shd w:val="clear" w:color="auto" w:fill="FFFFFF" w:themeFill="background1"/>
              <w:spacing w:after="0" w:line="240" w:lineRule="auto"/>
              <w:ind w:left="173" w:right="14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EE0D8D" w:rsidRDefault="00491AB6" w:rsidP="00491AB6">
            <w:pPr>
              <w:shd w:val="clear" w:color="auto" w:fill="FFFFFF" w:themeFill="background1"/>
              <w:spacing w:after="0" w:line="240" w:lineRule="auto"/>
              <w:ind w:left="173" w:right="14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491AB6" w:rsidRPr="00EE0D8D" w:rsidTr="007A2FFA">
        <w:trPr>
          <w:trHeight w:val="270"/>
        </w:trPr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491AB6" w:rsidRDefault="00491AB6" w:rsidP="00491AB6">
            <w:pPr>
              <w:shd w:val="clear" w:color="auto" w:fill="FFFFFF" w:themeFill="background1"/>
              <w:spacing w:after="0" w:line="240" w:lineRule="auto"/>
              <w:ind w:left="150" w:right="11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A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оземна мова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EE0D8D" w:rsidRDefault="00491AB6" w:rsidP="00491AB6">
            <w:pPr>
              <w:shd w:val="clear" w:color="auto" w:fill="FFFFFF" w:themeFill="background1"/>
              <w:spacing w:after="0" w:line="240" w:lineRule="auto"/>
              <w:ind w:left="173" w:right="14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EE0D8D" w:rsidRDefault="00491AB6" w:rsidP="00491AB6">
            <w:pPr>
              <w:shd w:val="clear" w:color="auto" w:fill="FFFFFF" w:themeFill="background1"/>
              <w:spacing w:after="0" w:line="240" w:lineRule="auto"/>
              <w:ind w:left="173" w:right="14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</w:tr>
      <w:tr w:rsidR="00491AB6" w:rsidRPr="00EE0D8D" w:rsidTr="007A2FFA">
        <w:trPr>
          <w:trHeight w:val="270"/>
        </w:trPr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491AB6" w:rsidRDefault="00491AB6" w:rsidP="00491AB6">
            <w:pPr>
              <w:shd w:val="clear" w:color="auto" w:fill="FFFFFF" w:themeFill="background1"/>
              <w:spacing w:after="0" w:line="240" w:lineRule="auto"/>
              <w:ind w:left="150" w:right="11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A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рубіжна література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EE0D8D" w:rsidRDefault="00491AB6" w:rsidP="00491AB6">
            <w:pPr>
              <w:shd w:val="clear" w:color="auto" w:fill="FFFFFF" w:themeFill="background1"/>
              <w:spacing w:after="0" w:line="240" w:lineRule="auto"/>
              <w:ind w:left="173" w:right="14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+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EE0D8D" w:rsidRDefault="00491AB6" w:rsidP="00491AB6">
            <w:pPr>
              <w:shd w:val="clear" w:color="auto" w:fill="FFFFFF" w:themeFill="background1"/>
              <w:spacing w:after="0" w:line="240" w:lineRule="auto"/>
              <w:ind w:left="173" w:right="14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+1</w:t>
            </w:r>
          </w:p>
        </w:tc>
      </w:tr>
      <w:tr w:rsidR="00491AB6" w:rsidRPr="00EE0D8D" w:rsidTr="007A2FFA">
        <w:trPr>
          <w:trHeight w:val="270"/>
        </w:trPr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491AB6" w:rsidRDefault="00491AB6" w:rsidP="00491AB6">
            <w:pPr>
              <w:shd w:val="clear" w:color="auto" w:fill="FFFFFF" w:themeFill="background1"/>
              <w:spacing w:after="0" w:line="240" w:lineRule="auto"/>
              <w:ind w:left="150" w:right="11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A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EE0D8D" w:rsidRDefault="00491AB6" w:rsidP="00491AB6">
            <w:pPr>
              <w:shd w:val="clear" w:color="auto" w:fill="FFFFFF" w:themeFill="background1"/>
              <w:spacing w:after="0" w:line="240" w:lineRule="auto"/>
              <w:ind w:left="173" w:right="14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+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EE0D8D" w:rsidRDefault="00491AB6" w:rsidP="00491AB6">
            <w:pPr>
              <w:shd w:val="clear" w:color="auto" w:fill="FFFFFF" w:themeFill="background1"/>
              <w:spacing w:after="0" w:line="240" w:lineRule="auto"/>
              <w:ind w:left="173" w:right="14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+1</w:t>
            </w:r>
          </w:p>
        </w:tc>
      </w:tr>
      <w:tr w:rsidR="00491AB6" w:rsidRPr="00EE0D8D" w:rsidTr="007A2FFA">
        <w:trPr>
          <w:trHeight w:val="270"/>
        </w:trPr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491AB6" w:rsidRDefault="00491AB6" w:rsidP="00491AB6">
            <w:pPr>
              <w:shd w:val="clear" w:color="auto" w:fill="FFFFFF" w:themeFill="background1"/>
              <w:spacing w:after="0" w:line="240" w:lineRule="auto"/>
              <w:ind w:left="150" w:right="11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A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форматика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EE0D8D" w:rsidRDefault="00491AB6" w:rsidP="00491AB6">
            <w:pPr>
              <w:shd w:val="clear" w:color="auto" w:fill="FFFFFF" w:themeFill="background1"/>
              <w:spacing w:after="0" w:line="240" w:lineRule="auto"/>
              <w:ind w:left="173" w:right="14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EE0D8D" w:rsidRDefault="00491AB6" w:rsidP="00491AB6">
            <w:pPr>
              <w:shd w:val="clear" w:color="auto" w:fill="FFFFFF" w:themeFill="background1"/>
              <w:spacing w:after="0" w:line="240" w:lineRule="auto"/>
              <w:ind w:left="173" w:right="14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</w:tr>
      <w:tr w:rsidR="00491AB6" w:rsidRPr="00EE0D8D" w:rsidTr="007A2FFA">
        <w:trPr>
          <w:trHeight w:val="270"/>
        </w:trPr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491AB6" w:rsidRDefault="00491AB6" w:rsidP="00491AB6">
            <w:pPr>
              <w:shd w:val="clear" w:color="auto" w:fill="FFFFFF" w:themeFill="background1"/>
              <w:spacing w:after="0" w:line="240" w:lineRule="auto"/>
              <w:ind w:left="150" w:right="11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A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сторія України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EE0D8D" w:rsidRDefault="00491AB6" w:rsidP="00491AB6">
            <w:pPr>
              <w:shd w:val="clear" w:color="auto" w:fill="FFFFFF" w:themeFill="background1"/>
              <w:spacing w:after="0" w:line="240" w:lineRule="auto"/>
              <w:ind w:left="173" w:right="14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EE0D8D" w:rsidRDefault="00491AB6" w:rsidP="00491AB6">
            <w:pPr>
              <w:shd w:val="clear" w:color="auto" w:fill="FFFFFF" w:themeFill="background1"/>
              <w:spacing w:after="0" w:line="240" w:lineRule="auto"/>
              <w:ind w:left="173" w:right="14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5</w:t>
            </w:r>
          </w:p>
        </w:tc>
      </w:tr>
      <w:tr w:rsidR="00491AB6" w:rsidRPr="00EE0D8D" w:rsidTr="007A2FFA">
        <w:trPr>
          <w:trHeight w:val="270"/>
        </w:trPr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491AB6" w:rsidRDefault="00491AB6" w:rsidP="00491AB6">
            <w:pPr>
              <w:shd w:val="clear" w:color="auto" w:fill="FFFFFF" w:themeFill="background1"/>
              <w:spacing w:after="0" w:line="240" w:lineRule="auto"/>
              <w:ind w:left="150" w:right="11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с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тня 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я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EE0D8D" w:rsidRDefault="00491AB6" w:rsidP="00491AB6">
            <w:pPr>
              <w:shd w:val="clear" w:color="auto" w:fill="FFFFFF" w:themeFill="background1"/>
              <w:spacing w:after="0" w:line="240" w:lineRule="auto"/>
              <w:ind w:left="173" w:right="14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EE0D8D" w:rsidRDefault="00491AB6" w:rsidP="00491AB6">
            <w:pPr>
              <w:shd w:val="clear" w:color="auto" w:fill="FFFFFF" w:themeFill="background1"/>
              <w:spacing w:after="0" w:line="240" w:lineRule="auto"/>
              <w:ind w:left="173" w:right="14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</w:t>
            </w:r>
          </w:p>
        </w:tc>
      </w:tr>
      <w:tr w:rsidR="00491AB6" w:rsidRPr="00EE0D8D" w:rsidTr="007A2FFA">
        <w:trPr>
          <w:trHeight w:val="270"/>
        </w:trPr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491AB6" w:rsidRDefault="00491AB6" w:rsidP="00491AB6">
            <w:pPr>
              <w:shd w:val="clear" w:color="auto" w:fill="FFFFFF" w:themeFill="background1"/>
              <w:spacing w:after="0" w:line="240" w:lineRule="auto"/>
              <w:ind w:left="150" w:right="11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A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знавство, громадянська освіта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EE0D8D" w:rsidRDefault="00491AB6" w:rsidP="00491AB6">
            <w:pPr>
              <w:shd w:val="clear" w:color="auto" w:fill="FFFFFF" w:themeFill="background1"/>
              <w:spacing w:after="0" w:line="240" w:lineRule="auto"/>
              <w:ind w:left="173" w:right="14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EE0D8D" w:rsidRDefault="00491AB6" w:rsidP="00491AB6">
            <w:pPr>
              <w:shd w:val="clear" w:color="auto" w:fill="FFFFFF" w:themeFill="background1"/>
              <w:spacing w:after="0" w:line="240" w:lineRule="auto"/>
              <w:ind w:left="173" w:right="14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91AB6" w:rsidRPr="00EE0D8D" w:rsidTr="007A2FFA">
        <w:trPr>
          <w:trHeight w:val="270"/>
        </w:trPr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491AB6" w:rsidRDefault="00491AB6" w:rsidP="00491AB6">
            <w:pPr>
              <w:shd w:val="clear" w:color="auto" w:fill="FFFFFF" w:themeFill="background1"/>
              <w:spacing w:after="0" w:line="240" w:lineRule="auto"/>
              <w:ind w:left="150" w:right="11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A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графія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EE0D8D" w:rsidRDefault="00491AB6" w:rsidP="00491AB6">
            <w:pPr>
              <w:shd w:val="clear" w:color="auto" w:fill="FFFFFF" w:themeFill="background1"/>
              <w:spacing w:after="0" w:line="240" w:lineRule="auto"/>
              <w:ind w:left="173" w:right="14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EE0D8D" w:rsidRDefault="00491AB6" w:rsidP="00491AB6">
            <w:pPr>
              <w:shd w:val="clear" w:color="auto" w:fill="FFFFFF" w:themeFill="background1"/>
              <w:spacing w:after="0" w:line="240" w:lineRule="auto"/>
              <w:ind w:left="173" w:right="14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491AB6" w:rsidRPr="00EE0D8D" w:rsidTr="007A2FFA">
        <w:trPr>
          <w:trHeight w:val="270"/>
        </w:trPr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491AB6" w:rsidRDefault="00491AB6" w:rsidP="00491AB6">
            <w:pPr>
              <w:shd w:val="clear" w:color="auto" w:fill="FFFFFF" w:themeFill="background1"/>
              <w:spacing w:after="0" w:line="240" w:lineRule="auto"/>
              <w:ind w:left="150" w:right="11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91A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End"/>
            <w:r w:rsidRPr="00491A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ологія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EE0D8D" w:rsidRDefault="00491AB6" w:rsidP="00491AB6">
            <w:pPr>
              <w:shd w:val="clear" w:color="auto" w:fill="FFFFFF" w:themeFill="background1"/>
              <w:spacing w:after="0" w:line="240" w:lineRule="auto"/>
              <w:ind w:left="173" w:right="14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EE0D8D" w:rsidRDefault="00491AB6" w:rsidP="00491AB6">
            <w:pPr>
              <w:shd w:val="clear" w:color="auto" w:fill="FFFFFF" w:themeFill="background1"/>
              <w:spacing w:after="0" w:line="240" w:lineRule="auto"/>
              <w:ind w:left="173" w:right="14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491AB6" w:rsidRPr="00EE0D8D" w:rsidTr="007A2FFA">
        <w:trPr>
          <w:trHeight w:val="270"/>
        </w:trPr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491AB6" w:rsidRDefault="00491AB6" w:rsidP="00491AB6">
            <w:pPr>
              <w:shd w:val="clear" w:color="auto" w:fill="FFFFFF" w:themeFill="background1"/>
              <w:spacing w:after="0" w:line="240" w:lineRule="auto"/>
              <w:ind w:left="150" w:right="11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A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ізика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EE0D8D" w:rsidRDefault="00491AB6" w:rsidP="00491AB6">
            <w:pPr>
              <w:shd w:val="clear" w:color="auto" w:fill="FFFFFF" w:themeFill="background1"/>
              <w:spacing w:after="0" w:line="240" w:lineRule="auto"/>
              <w:ind w:left="173" w:right="14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EE0D8D" w:rsidRDefault="00491AB6" w:rsidP="00491AB6">
            <w:pPr>
              <w:shd w:val="clear" w:color="auto" w:fill="FFFFFF" w:themeFill="background1"/>
              <w:spacing w:after="0" w:line="240" w:lineRule="auto"/>
              <w:ind w:left="173" w:right="14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491AB6" w:rsidRPr="00EE0D8D" w:rsidTr="007A2FFA">
        <w:trPr>
          <w:trHeight w:val="270"/>
        </w:trPr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491AB6" w:rsidRDefault="00491AB6" w:rsidP="00491AB6">
            <w:pPr>
              <w:shd w:val="clear" w:color="auto" w:fill="FFFFFF" w:themeFill="background1"/>
              <w:spacing w:after="0" w:line="240" w:lineRule="auto"/>
              <w:ind w:left="150" w:right="11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A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імія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EE0D8D" w:rsidRDefault="00491AB6" w:rsidP="00491AB6">
            <w:pPr>
              <w:shd w:val="clear" w:color="auto" w:fill="FFFFFF" w:themeFill="background1"/>
              <w:spacing w:after="0" w:line="240" w:lineRule="auto"/>
              <w:ind w:left="173" w:right="14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+0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EE0D8D" w:rsidRDefault="00491AB6" w:rsidP="00491AB6">
            <w:pPr>
              <w:shd w:val="clear" w:color="auto" w:fill="FFFFFF" w:themeFill="background1"/>
              <w:spacing w:after="0" w:line="240" w:lineRule="auto"/>
              <w:ind w:left="173" w:right="14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</w:tr>
      <w:tr w:rsidR="00491AB6" w:rsidRPr="00EE0D8D" w:rsidTr="007A2FFA">
        <w:trPr>
          <w:trHeight w:val="270"/>
        </w:trPr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491AB6" w:rsidRDefault="00491AB6" w:rsidP="00491AB6">
            <w:pPr>
              <w:shd w:val="clear" w:color="auto" w:fill="FFFFFF" w:themeFill="background1"/>
              <w:spacing w:after="0" w:line="240" w:lineRule="auto"/>
              <w:ind w:left="150" w:right="11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A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ізкультура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EE0D8D" w:rsidRDefault="00491AB6" w:rsidP="00491AB6">
            <w:pPr>
              <w:shd w:val="clear" w:color="auto" w:fill="FFFFFF" w:themeFill="background1"/>
              <w:spacing w:after="0" w:line="240" w:lineRule="auto"/>
              <w:ind w:left="173" w:right="14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EE0D8D" w:rsidRDefault="00491AB6" w:rsidP="00491AB6">
            <w:pPr>
              <w:shd w:val="clear" w:color="auto" w:fill="FFFFFF" w:themeFill="background1"/>
              <w:spacing w:after="0" w:line="240" w:lineRule="auto"/>
              <w:ind w:left="173" w:right="14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491AB6" w:rsidRPr="00EE0D8D" w:rsidTr="007A2FFA">
        <w:trPr>
          <w:trHeight w:val="270"/>
        </w:trPr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491AB6" w:rsidRDefault="00491AB6" w:rsidP="00491AB6">
            <w:pPr>
              <w:shd w:val="clear" w:color="auto" w:fill="FFFFFF" w:themeFill="background1"/>
              <w:spacing w:after="0" w:line="240" w:lineRule="auto"/>
              <w:ind w:left="150" w:right="11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хист Украї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и»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EE0D8D" w:rsidRDefault="00491AB6" w:rsidP="00491AB6">
            <w:pPr>
              <w:shd w:val="clear" w:color="auto" w:fill="FFFFFF" w:themeFill="background1"/>
              <w:spacing w:after="0" w:line="240" w:lineRule="auto"/>
              <w:ind w:left="173" w:right="14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EE0D8D" w:rsidRDefault="00491AB6" w:rsidP="00491AB6">
            <w:pPr>
              <w:shd w:val="clear" w:color="auto" w:fill="FFFFFF" w:themeFill="background1"/>
              <w:spacing w:after="0" w:line="240" w:lineRule="auto"/>
              <w:ind w:left="173" w:right="14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</w:tr>
      <w:tr w:rsidR="00491AB6" w:rsidRPr="00EE0D8D" w:rsidTr="007A2FFA">
        <w:trPr>
          <w:trHeight w:val="270"/>
        </w:trPr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491AB6" w:rsidRDefault="00491AB6" w:rsidP="00491AB6">
            <w:pPr>
              <w:shd w:val="clear" w:color="auto" w:fill="FFFFFF" w:themeFill="background1"/>
              <w:spacing w:after="0" w:line="240" w:lineRule="auto"/>
              <w:ind w:left="150" w:right="11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A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ове навчання/технології 10,11 кл.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EE0D8D" w:rsidRDefault="00491AB6" w:rsidP="00491AB6">
            <w:pPr>
              <w:shd w:val="clear" w:color="auto" w:fill="FFFFFF" w:themeFill="background1"/>
              <w:spacing w:after="0" w:line="240" w:lineRule="auto"/>
              <w:ind w:left="173" w:right="14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EE0D8D" w:rsidRDefault="00491AB6" w:rsidP="00491AB6">
            <w:pPr>
              <w:shd w:val="clear" w:color="auto" w:fill="FFFFFF" w:themeFill="background1"/>
              <w:spacing w:after="0" w:line="240" w:lineRule="auto"/>
              <w:ind w:left="173" w:right="14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693E4C" w:rsidRPr="00EE0D8D" w:rsidTr="00491AB6">
        <w:trPr>
          <w:trHeight w:val="270"/>
        </w:trPr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EE0D8D" w:rsidRDefault="00491AB6" w:rsidP="00491AB6">
            <w:pPr>
              <w:shd w:val="clear" w:color="auto" w:fill="FFFFFF" w:themeFill="background1"/>
              <w:spacing w:after="0" w:line="240" w:lineRule="auto"/>
              <w:ind w:left="150" w:right="11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азом</w:t>
            </w:r>
            <w:r w:rsidR="00693E4C"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на один клас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EE0D8D" w:rsidRDefault="00CB7161" w:rsidP="00491AB6">
            <w:pPr>
              <w:shd w:val="clear" w:color="auto" w:fill="FFFFFF" w:themeFill="background1"/>
              <w:spacing w:after="0" w:line="240" w:lineRule="auto"/>
              <w:ind w:left="173" w:right="14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EE0D8D" w:rsidRDefault="00CB7161" w:rsidP="00491AB6">
            <w:pPr>
              <w:shd w:val="clear" w:color="auto" w:fill="FFFFFF" w:themeFill="background1"/>
              <w:spacing w:after="0" w:line="240" w:lineRule="auto"/>
              <w:ind w:left="173" w:right="14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3,5</w:t>
            </w:r>
          </w:p>
        </w:tc>
      </w:tr>
      <w:tr w:rsidR="00693E4C" w:rsidRPr="00EE0D8D" w:rsidTr="00491AB6">
        <w:trPr>
          <w:trHeight w:val="270"/>
        </w:trPr>
        <w:tc>
          <w:tcPr>
            <w:tcW w:w="78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EE0D8D" w:rsidRDefault="00693E4C" w:rsidP="00491AB6">
            <w:pPr>
              <w:shd w:val="clear" w:color="auto" w:fill="FFFFFF" w:themeFill="background1"/>
              <w:spacing w:after="0" w:line="240" w:lineRule="auto"/>
              <w:ind w:left="150" w:right="11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аріативна частина</w:t>
            </w:r>
          </w:p>
        </w:tc>
      </w:tr>
      <w:tr w:rsidR="00693E4C" w:rsidRPr="00EE0D8D" w:rsidTr="00491AB6">
        <w:trPr>
          <w:trHeight w:val="270"/>
        </w:trPr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491AB6" w:rsidRDefault="00693E4C" w:rsidP="00491AB6">
            <w:pPr>
              <w:shd w:val="clear" w:color="auto" w:fill="FFFFFF" w:themeFill="background1"/>
              <w:spacing w:after="0" w:line="240" w:lineRule="auto"/>
              <w:ind w:left="150" w:right="11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AB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ранично доп. навант. на учня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EE0D8D" w:rsidRDefault="00CB7161" w:rsidP="00491AB6">
            <w:pPr>
              <w:shd w:val="clear" w:color="auto" w:fill="FFFFFF" w:themeFill="background1"/>
              <w:spacing w:after="0" w:line="240" w:lineRule="auto"/>
              <w:ind w:left="173" w:right="14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EE0D8D" w:rsidRDefault="00CB7161" w:rsidP="00491AB6">
            <w:pPr>
              <w:shd w:val="clear" w:color="auto" w:fill="FFFFFF" w:themeFill="background1"/>
              <w:spacing w:after="0" w:line="240" w:lineRule="auto"/>
              <w:ind w:left="173" w:right="14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</w:t>
            </w:r>
          </w:p>
        </w:tc>
      </w:tr>
      <w:tr w:rsidR="00693E4C" w:rsidRPr="00EE0D8D" w:rsidTr="00491AB6">
        <w:trPr>
          <w:trHeight w:val="270"/>
        </w:trPr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491AB6" w:rsidRDefault="00693E4C" w:rsidP="00491AB6">
            <w:pPr>
              <w:shd w:val="clear" w:color="auto" w:fill="FFFFFF" w:themeFill="background1"/>
              <w:spacing w:after="0" w:line="240" w:lineRule="auto"/>
              <w:ind w:left="150" w:right="11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AB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аріативна складова, всього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EE0D8D" w:rsidRDefault="00CB7161" w:rsidP="00491AB6">
            <w:pPr>
              <w:shd w:val="clear" w:color="auto" w:fill="FFFFFF" w:themeFill="background1"/>
              <w:spacing w:after="0" w:line="240" w:lineRule="auto"/>
              <w:ind w:left="173" w:right="14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.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EE0D8D" w:rsidRDefault="00CB7161" w:rsidP="00491AB6">
            <w:pPr>
              <w:shd w:val="clear" w:color="auto" w:fill="FFFFFF" w:themeFill="background1"/>
              <w:spacing w:after="0" w:line="240" w:lineRule="auto"/>
              <w:ind w:left="173" w:right="14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,5</w:t>
            </w:r>
          </w:p>
        </w:tc>
      </w:tr>
      <w:tr w:rsidR="00693E4C" w:rsidRPr="00EE0D8D" w:rsidTr="00491AB6">
        <w:trPr>
          <w:trHeight w:val="270"/>
        </w:trPr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491AB6" w:rsidRDefault="00693E4C" w:rsidP="00491AB6">
            <w:pPr>
              <w:shd w:val="clear" w:color="auto" w:fill="FFFFFF" w:themeFill="background1"/>
              <w:spacing w:after="0" w:line="240" w:lineRule="auto"/>
              <w:ind w:left="150" w:right="11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AB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CB7161" w:rsidRPr="00491AB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датковий час</w:t>
            </w:r>
            <w:proofErr w:type="gramStart"/>
            <w:r w:rsidR="00CB7161" w:rsidRPr="00491AB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91AB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proofErr w:type="gramEnd"/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EE0D8D" w:rsidRDefault="00693E4C" w:rsidP="00491AB6">
            <w:pPr>
              <w:shd w:val="clear" w:color="auto" w:fill="FFFFFF" w:themeFill="background1"/>
              <w:spacing w:after="0" w:line="240" w:lineRule="auto"/>
              <w:ind w:left="173" w:right="14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EE0D8D" w:rsidRDefault="00693E4C" w:rsidP="00491AB6">
            <w:pPr>
              <w:shd w:val="clear" w:color="auto" w:fill="FFFFFF" w:themeFill="background1"/>
              <w:spacing w:after="0" w:line="240" w:lineRule="auto"/>
              <w:ind w:left="173" w:right="14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91AB6" w:rsidRPr="00EE0D8D" w:rsidTr="00491AB6">
        <w:trPr>
          <w:trHeight w:val="270"/>
        </w:trPr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491AB6" w:rsidRDefault="00491AB6" w:rsidP="00491AB6">
            <w:pPr>
              <w:shd w:val="clear" w:color="auto" w:fill="FFFFFF" w:themeFill="background1"/>
              <w:spacing w:after="0" w:line="240" w:lineRule="auto"/>
              <w:ind w:left="150" w:right="11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A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снови крттичного мислення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EE0D8D" w:rsidRDefault="00491AB6" w:rsidP="00491AB6">
            <w:pPr>
              <w:shd w:val="clear" w:color="auto" w:fill="FFFFFF" w:themeFill="background1"/>
              <w:spacing w:after="0" w:line="240" w:lineRule="auto"/>
              <w:ind w:left="173" w:right="14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EE0D8D" w:rsidRDefault="00491AB6" w:rsidP="00491AB6">
            <w:pPr>
              <w:shd w:val="clear" w:color="auto" w:fill="FFFFFF" w:themeFill="background1"/>
              <w:spacing w:after="0" w:line="240" w:lineRule="auto"/>
              <w:ind w:left="173" w:right="14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5</w:t>
            </w:r>
          </w:p>
        </w:tc>
      </w:tr>
      <w:tr w:rsidR="00491AB6" w:rsidRPr="00EE0D8D" w:rsidTr="00491AB6">
        <w:trPr>
          <w:trHeight w:val="270"/>
        </w:trPr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491AB6" w:rsidRDefault="00491AB6" w:rsidP="00491AB6">
            <w:pPr>
              <w:shd w:val="clear" w:color="auto" w:fill="FFFFFF" w:themeFill="background1"/>
              <w:spacing w:after="0" w:line="240" w:lineRule="auto"/>
              <w:ind w:left="150" w:right="11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снови креслення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EE0D8D" w:rsidRDefault="00491AB6" w:rsidP="00491AB6">
            <w:pPr>
              <w:shd w:val="clear" w:color="auto" w:fill="FFFFFF" w:themeFill="background1"/>
              <w:spacing w:after="0" w:line="240" w:lineRule="auto"/>
              <w:ind w:left="173" w:right="14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91AB6" w:rsidRPr="00EE0D8D" w:rsidRDefault="00491AB6" w:rsidP="00491AB6">
            <w:pPr>
              <w:shd w:val="clear" w:color="auto" w:fill="FFFFFF" w:themeFill="background1"/>
              <w:spacing w:after="0" w:line="240" w:lineRule="auto"/>
              <w:ind w:left="173" w:right="14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93E4C" w:rsidRPr="00EE0D8D" w:rsidTr="00491AB6">
        <w:trPr>
          <w:trHeight w:val="270"/>
        </w:trPr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491AB6" w:rsidRDefault="00693E4C" w:rsidP="00491AB6">
            <w:pPr>
              <w:shd w:val="clear" w:color="auto" w:fill="FFFFFF" w:themeFill="background1"/>
              <w:spacing w:after="0" w:line="240" w:lineRule="auto"/>
              <w:ind w:left="150" w:right="11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зом по навчальному плану,</w:t>
            </w:r>
            <w:r w:rsidR="00491A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акт</w:t>
            </w:r>
            <w:r w:rsidR="00491A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EE0D8D" w:rsidRDefault="00CB7161" w:rsidP="00491AB6">
            <w:pPr>
              <w:shd w:val="clear" w:color="auto" w:fill="FFFFFF" w:themeFill="background1"/>
              <w:spacing w:after="0" w:line="240" w:lineRule="auto"/>
              <w:ind w:left="173" w:right="14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3E4C" w:rsidRPr="00EE0D8D" w:rsidRDefault="00CB7161" w:rsidP="00491AB6">
            <w:pPr>
              <w:shd w:val="clear" w:color="auto" w:fill="FFFFFF" w:themeFill="background1"/>
              <w:spacing w:after="0" w:line="240" w:lineRule="auto"/>
              <w:ind w:left="173" w:right="14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</w:tr>
    </w:tbl>
    <w:p w:rsidR="00B227FC" w:rsidRPr="004A30C3" w:rsidRDefault="00B227FC" w:rsidP="004A30C3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24"/>
          <w:lang w:val="uk-UA" w:eastAsia="ru-RU"/>
        </w:rPr>
      </w:pPr>
    </w:p>
    <w:sectPr w:rsidR="00B227FC" w:rsidRPr="004A30C3" w:rsidSect="00EE0D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1B5"/>
    <w:multiLevelType w:val="multilevel"/>
    <w:tmpl w:val="FD7E7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D54FA"/>
    <w:multiLevelType w:val="multilevel"/>
    <w:tmpl w:val="7828F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0F67C1"/>
    <w:multiLevelType w:val="multilevel"/>
    <w:tmpl w:val="28441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2927E8"/>
    <w:multiLevelType w:val="multilevel"/>
    <w:tmpl w:val="2E363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8A488B"/>
    <w:multiLevelType w:val="multilevel"/>
    <w:tmpl w:val="9392D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164CFD"/>
    <w:multiLevelType w:val="multilevel"/>
    <w:tmpl w:val="92A8A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6A01F0"/>
    <w:multiLevelType w:val="multilevel"/>
    <w:tmpl w:val="279C0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A3505C"/>
    <w:multiLevelType w:val="multilevel"/>
    <w:tmpl w:val="4EC8B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C93600"/>
    <w:multiLevelType w:val="multilevel"/>
    <w:tmpl w:val="92D8D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BC1999"/>
    <w:multiLevelType w:val="multilevel"/>
    <w:tmpl w:val="8FB0F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BD42B3"/>
    <w:multiLevelType w:val="hybridMultilevel"/>
    <w:tmpl w:val="33BE6E6C"/>
    <w:lvl w:ilvl="0" w:tplc="CC8CB7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D612AB"/>
    <w:multiLevelType w:val="multilevel"/>
    <w:tmpl w:val="CFDE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080244"/>
    <w:multiLevelType w:val="multilevel"/>
    <w:tmpl w:val="2F7CF7B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4769B1"/>
    <w:multiLevelType w:val="multilevel"/>
    <w:tmpl w:val="9E0237A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BD3473"/>
    <w:multiLevelType w:val="multilevel"/>
    <w:tmpl w:val="98A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DA1076"/>
    <w:multiLevelType w:val="multilevel"/>
    <w:tmpl w:val="7C9A7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115BD4"/>
    <w:multiLevelType w:val="multilevel"/>
    <w:tmpl w:val="3CA6F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191CD5"/>
    <w:multiLevelType w:val="multilevel"/>
    <w:tmpl w:val="8CA64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97420B7"/>
    <w:multiLevelType w:val="multilevel"/>
    <w:tmpl w:val="8256A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632E71"/>
    <w:multiLevelType w:val="multilevel"/>
    <w:tmpl w:val="A986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D3355AD"/>
    <w:multiLevelType w:val="multilevel"/>
    <w:tmpl w:val="373ECD9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D5624D3"/>
    <w:multiLevelType w:val="multilevel"/>
    <w:tmpl w:val="F5FC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F4A0703"/>
    <w:multiLevelType w:val="multilevel"/>
    <w:tmpl w:val="6B4CC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0AB0784"/>
    <w:multiLevelType w:val="multilevel"/>
    <w:tmpl w:val="E5B03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1142798"/>
    <w:multiLevelType w:val="multilevel"/>
    <w:tmpl w:val="4BEAD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2750F56"/>
    <w:multiLevelType w:val="multilevel"/>
    <w:tmpl w:val="0F3E4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2E60785"/>
    <w:multiLevelType w:val="multilevel"/>
    <w:tmpl w:val="5ABAE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C41F88"/>
    <w:multiLevelType w:val="multilevel"/>
    <w:tmpl w:val="BD0C29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24F61CCB"/>
    <w:multiLevelType w:val="multilevel"/>
    <w:tmpl w:val="ABE03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869078D"/>
    <w:multiLevelType w:val="multilevel"/>
    <w:tmpl w:val="96BEA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958456F"/>
    <w:multiLevelType w:val="multilevel"/>
    <w:tmpl w:val="08E4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A3D2384"/>
    <w:multiLevelType w:val="multilevel"/>
    <w:tmpl w:val="54641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BE0625B"/>
    <w:multiLevelType w:val="multilevel"/>
    <w:tmpl w:val="08D2C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CDC2D18"/>
    <w:multiLevelType w:val="multilevel"/>
    <w:tmpl w:val="41B89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F1F6B67"/>
    <w:multiLevelType w:val="multilevel"/>
    <w:tmpl w:val="3CD8A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0E80393"/>
    <w:multiLevelType w:val="multilevel"/>
    <w:tmpl w:val="B5507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14E4CF8"/>
    <w:multiLevelType w:val="multilevel"/>
    <w:tmpl w:val="35E05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4497F42"/>
    <w:multiLevelType w:val="multilevel"/>
    <w:tmpl w:val="9F3C5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5B068E1"/>
    <w:multiLevelType w:val="multilevel"/>
    <w:tmpl w:val="95F8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5D559C8"/>
    <w:multiLevelType w:val="multilevel"/>
    <w:tmpl w:val="0A6E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6E81CE5"/>
    <w:multiLevelType w:val="multilevel"/>
    <w:tmpl w:val="5508A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7601163"/>
    <w:multiLevelType w:val="hybridMultilevel"/>
    <w:tmpl w:val="6DE0C1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3B39300C"/>
    <w:multiLevelType w:val="multilevel"/>
    <w:tmpl w:val="D6201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D6932A1"/>
    <w:multiLevelType w:val="multilevel"/>
    <w:tmpl w:val="057A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E5E6647"/>
    <w:multiLevelType w:val="multilevel"/>
    <w:tmpl w:val="EF8A0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F251ECA"/>
    <w:multiLevelType w:val="multilevel"/>
    <w:tmpl w:val="B7E6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4983168"/>
    <w:multiLevelType w:val="multilevel"/>
    <w:tmpl w:val="529C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64871D8"/>
    <w:multiLevelType w:val="multilevel"/>
    <w:tmpl w:val="683C3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737406E"/>
    <w:multiLevelType w:val="hybridMultilevel"/>
    <w:tmpl w:val="1250FFF6"/>
    <w:lvl w:ilvl="0" w:tplc="8EB2A3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720454"/>
    <w:multiLevelType w:val="multilevel"/>
    <w:tmpl w:val="995A8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8AA5825"/>
    <w:multiLevelType w:val="multilevel"/>
    <w:tmpl w:val="BE2E7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8AE0A87"/>
    <w:multiLevelType w:val="multilevel"/>
    <w:tmpl w:val="19483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A7C4A41"/>
    <w:multiLevelType w:val="hybridMultilevel"/>
    <w:tmpl w:val="42343638"/>
    <w:lvl w:ilvl="0" w:tplc="6DD4D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AEC7355"/>
    <w:multiLevelType w:val="multilevel"/>
    <w:tmpl w:val="AB823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D7F52DC"/>
    <w:multiLevelType w:val="multilevel"/>
    <w:tmpl w:val="0ADCE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0FA3CF9"/>
    <w:multiLevelType w:val="multilevel"/>
    <w:tmpl w:val="DADA8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1487A63"/>
    <w:multiLevelType w:val="multilevel"/>
    <w:tmpl w:val="F10AA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4F635A1"/>
    <w:multiLevelType w:val="multilevel"/>
    <w:tmpl w:val="3C7CF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6BE036C"/>
    <w:multiLevelType w:val="multilevel"/>
    <w:tmpl w:val="CB168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7372D66"/>
    <w:multiLevelType w:val="multilevel"/>
    <w:tmpl w:val="9CD40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9CD6691"/>
    <w:multiLevelType w:val="multilevel"/>
    <w:tmpl w:val="11FE9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A5835B9"/>
    <w:multiLevelType w:val="hybridMultilevel"/>
    <w:tmpl w:val="7DA4A184"/>
    <w:lvl w:ilvl="0" w:tplc="C316E044">
      <w:start w:val="1"/>
      <w:numFmt w:val="bullet"/>
      <w:lvlText w:val="-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2">
    <w:nsid w:val="5BED52A3"/>
    <w:multiLevelType w:val="multilevel"/>
    <w:tmpl w:val="F8EE7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D0C6036"/>
    <w:multiLevelType w:val="multilevel"/>
    <w:tmpl w:val="9D183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E425690"/>
    <w:multiLevelType w:val="multilevel"/>
    <w:tmpl w:val="2DC2E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E4C442E"/>
    <w:multiLevelType w:val="multilevel"/>
    <w:tmpl w:val="D9A65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E52282E"/>
    <w:multiLevelType w:val="multilevel"/>
    <w:tmpl w:val="416E6ED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07118B5"/>
    <w:multiLevelType w:val="multilevel"/>
    <w:tmpl w:val="24483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0DB0BCE"/>
    <w:multiLevelType w:val="multilevel"/>
    <w:tmpl w:val="186C5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1FE0B45"/>
    <w:multiLevelType w:val="multilevel"/>
    <w:tmpl w:val="FCC49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37D75BE"/>
    <w:multiLevelType w:val="multilevel"/>
    <w:tmpl w:val="BCE4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7EB63CD"/>
    <w:multiLevelType w:val="multilevel"/>
    <w:tmpl w:val="E2A8C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A424561"/>
    <w:multiLevelType w:val="multilevel"/>
    <w:tmpl w:val="CEE02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A824750"/>
    <w:multiLevelType w:val="multilevel"/>
    <w:tmpl w:val="1DAA8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AD07D97"/>
    <w:multiLevelType w:val="multilevel"/>
    <w:tmpl w:val="E230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C1541A4"/>
    <w:multiLevelType w:val="multilevel"/>
    <w:tmpl w:val="0ACC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C705BAC"/>
    <w:multiLevelType w:val="multilevel"/>
    <w:tmpl w:val="1F38F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D7F74FA"/>
    <w:multiLevelType w:val="multilevel"/>
    <w:tmpl w:val="E582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18836BD"/>
    <w:multiLevelType w:val="multilevel"/>
    <w:tmpl w:val="3F0AD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3E61B19"/>
    <w:multiLevelType w:val="multilevel"/>
    <w:tmpl w:val="6E28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4F12034"/>
    <w:multiLevelType w:val="multilevel"/>
    <w:tmpl w:val="3D429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5093805"/>
    <w:multiLevelType w:val="multilevel"/>
    <w:tmpl w:val="8AF44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9E46968"/>
    <w:multiLevelType w:val="multilevel"/>
    <w:tmpl w:val="065C7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B361530"/>
    <w:multiLevelType w:val="multilevel"/>
    <w:tmpl w:val="03E24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B913B47"/>
    <w:multiLevelType w:val="multilevel"/>
    <w:tmpl w:val="ADDEA94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5">
    <w:nsid w:val="7D6D074C"/>
    <w:multiLevelType w:val="multilevel"/>
    <w:tmpl w:val="3972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EB41459"/>
    <w:multiLevelType w:val="multilevel"/>
    <w:tmpl w:val="7DC8E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F2B6CF1"/>
    <w:multiLevelType w:val="multilevel"/>
    <w:tmpl w:val="6D8AC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F386408"/>
    <w:multiLevelType w:val="multilevel"/>
    <w:tmpl w:val="AB463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4"/>
  </w:num>
  <w:num w:numId="2">
    <w:abstractNumId w:val="11"/>
  </w:num>
  <w:num w:numId="3">
    <w:abstractNumId w:val="46"/>
  </w:num>
  <w:num w:numId="4">
    <w:abstractNumId w:val="77"/>
  </w:num>
  <w:num w:numId="5">
    <w:abstractNumId w:val="45"/>
  </w:num>
  <w:num w:numId="6">
    <w:abstractNumId w:val="85"/>
  </w:num>
  <w:num w:numId="7">
    <w:abstractNumId w:val="38"/>
  </w:num>
  <w:num w:numId="8">
    <w:abstractNumId w:val="72"/>
  </w:num>
  <w:num w:numId="9">
    <w:abstractNumId w:val="63"/>
  </w:num>
  <w:num w:numId="10">
    <w:abstractNumId w:val="78"/>
    <w:lvlOverride w:ilvl="0">
      <w:startOverride w:val="2"/>
    </w:lvlOverride>
  </w:num>
  <w:num w:numId="11">
    <w:abstractNumId w:val="49"/>
    <w:lvlOverride w:ilvl="0">
      <w:startOverride w:val="3"/>
    </w:lvlOverride>
  </w:num>
  <w:num w:numId="12">
    <w:abstractNumId w:val="81"/>
    <w:lvlOverride w:ilvl="0">
      <w:startOverride w:val="4"/>
    </w:lvlOverride>
  </w:num>
  <w:num w:numId="13">
    <w:abstractNumId w:val="70"/>
    <w:lvlOverride w:ilvl="0">
      <w:startOverride w:val="5"/>
    </w:lvlOverride>
  </w:num>
  <w:num w:numId="14">
    <w:abstractNumId w:val="76"/>
    <w:lvlOverride w:ilvl="0">
      <w:startOverride w:val="6"/>
    </w:lvlOverride>
  </w:num>
  <w:num w:numId="15">
    <w:abstractNumId w:val="21"/>
    <w:lvlOverride w:ilvl="0">
      <w:startOverride w:val="7"/>
    </w:lvlOverride>
  </w:num>
  <w:num w:numId="16">
    <w:abstractNumId w:val="32"/>
    <w:lvlOverride w:ilvl="0">
      <w:startOverride w:val="8"/>
    </w:lvlOverride>
  </w:num>
  <w:num w:numId="17">
    <w:abstractNumId w:val="25"/>
    <w:lvlOverride w:ilvl="0">
      <w:startOverride w:val="9"/>
    </w:lvlOverride>
  </w:num>
  <w:num w:numId="18">
    <w:abstractNumId w:val="22"/>
    <w:lvlOverride w:ilvl="0">
      <w:startOverride w:val="10"/>
    </w:lvlOverride>
  </w:num>
  <w:num w:numId="19">
    <w:abstractNumId w:val="16"/>
    <w:lvlOverride w:ilvl="0">
      <w:startOverride w:val="11"/>
    </w:lvlOverride>
  </w:num>
  <w:num w:numId="20">
    <w:abstractNumId w:val="6"/>
    <w:lvlOverride w:ilvl="0">
      <w:startOverride w:val="12"/>
    </w:lvlOverride>
  </w:num>
  <w:num w:numId="21">
    <w:abstractNumId w:val="68"/>
    <w:lvlOverride w:ilvl="0">
      <w:startOverride w:val="13"/>
    </w:lvlOverride>
  </w:num>
  <w:num w:numId="22">
    <w:abstractNumId w:val="34"/>
    <w:lvlOverride w:ilvl="0">
      <w:startOverride w:val="14"/>
    </w:lvlOverride>
  </w:num>
  <w:num w:numId="23">
    <w:abstractNumId w:val="4"/>
    <w:lvlOverride w:ilvl="0">
      <w:startOverride w:val="15"/>
    </w:lvlOverride>
  </w:num>
  <w:num w:numId="24">
    <w:abstractNumId w:val="59"/>
    <w:lvlOverride w:ilvl="0">
      <w:startOverride w:val="16"/>
    </w:lvlOverride>
  </w:num>
  <w:num w:numId="25">
    <w:abstractNumId w:val="26"/>
    <w:lvlOverride w:ilvl="0">
      <w:startOverride w:val="17"/>
    </w:lvlOverride>
  </w:num>
  <w:num w:numId="26">
    <w:abstractNumId w:val="28"/>
    <w:lvlOverride w:ilvl="0">
      <w:startOverride w:val="18"/>
    </w:lvlOverride>
  </w:num>
  <w:num w:numId="27">
    <w:abstractNumId w:val="44"/>
    <w:lvlOverride w:ilvl="0">
      <w:startOverride w:val="19"/>
    </w:lvlOverride>
  </w:num>
  <w:num w:numId="28">
    <w:abstractNumId w:val="58"/>
    <w:lvlOverride w:ilvl="0">
      <w:startOverride w:val="20"/>
    </w:lvlOverride>
  </w:num>
  <w:num w:numId="29">
    <w:abstractNumId w:val="24"/>
    <w:lvlOverride w:ilvl="0">
      <w:startOverride w:val="21"/>
    </w:lvlOverride>
  </w:num>
  <w:num w:numId="30">
    <w:abstractNumId w:val="42"/>
    <w:lvlOverride w:ilvl="0">
      <w:startOverride w:val="22"/>
    </w:lvlOverride>
  </w:num>
  <w:num w:numId="31">
    <w:abstractNumId w:val="67"/>
    <w:lvlOverride w:ilvl="0">
      <w:startOverride w:val="23"/>
    </w:lvlOverride>
  </w:num>
  <w:num w:numId="32">
    <w:abstractNumId w:val="82"/>
    <w:lvlOverride w:ilvl="0">
      <w:startOverride w:val="24"/>
    </w:lvlOverride>
  </w:num>
  <w:num w:numId="33">
    <w:abstractNumId w:val="23"/>
    <w:lvlOverride w:ilvl="0">
      <w:startOverride w:val="25"/>
    </w:lvlOverride>
  </w:num>
  <w:num w:numId="34">
    <w:abstractNumId w:val="29"/>
    <w:lvlOverride w:ilvl="0">
      <w:startOverride w:val="26"/>
    </w:lvlOverride>
  </w:num>
  <w:num w:numId="35">
    <w:abstractNumId w:val="83"/>
    <w:lvlOverride w:ilvl="0">
      <w:startOverride w:val="27"/>
    </w:lvlOverride>
  </w:num>
  <w:num w:numId="36">
    <w:abstractNumId w:val="31"/>
    <w:lvlOverride w:ilvl="0">
      <w:startOverride w:val="28"/>
    </w:lvlOverride>
  </w:num>
  <w:num w:numId="37">
    <w:abstractNumId w:val="40"/>
    <w:lvlOverride w:ilvl="0">
      <w:startOverride w:val="29"/>
    </w:lvlOverride>
  </w:num>
  <w:num w:numId="38">
    <w:abstractNumId w:val="86"/>
    <w:lvlOverride w:ilvl="0">
      <w:startOverride w:val="30"/>
    </w:lvlOverride>
  </w:num>
  <w:num w:numId="39">
    <w:abstractNumId w:val="80"/>
    <w:lvlOverride w:ilvl="0">
      <w:startOverride w:val="31"/>
    </w:lvlOverride>
  </w:num>
  <w:num w:numId="40">
    <w:abstractNumId w:val="87"/>
    <w:lvlOverride w:ilvl="0">
      <w:startOverride w:val="32"/>
    </w:lvlOverride>
  </w:num>
  <w:num w:numId="41">
    <w:abstractNumId w:val="9"/>
    <w:lvlOverride w:ilvl="0">
      <w:startOverride w:val="33"/>
    </w:lvlOverride>
  </w:num>
  <w:num w:numId="42">
    <w:abstractNumId w:val="50"/>
    <w:lvlOverride w:ilvl="0">
      <w:startOverride w:val="34"/>
    </w:lvlOverride>
  </w:num>
  <w:num w:numId="43">
    <w:abstractNumId w:val="14"/>
    <w:lvlOverride w:ilvl="0">
      <w:startOverride w:val="35"/>
    </w:lvlOverride>
  </w:num>
  <w:num w:numId="44">
    <w:abstractNumId w:val="35"/>
    <w:lvlOverride w:ilvl="0">
      <w:startOverride w:val="36"/>
    </w:lvlOverride>
  </w:num>
  <w:num w:numId="45">
    <w:abstractNumId w:val="60"/>
    <w:lvlOverride w:ilvl="0">
      <w:startOverride w:val="37"/>
    </w:lvlOverride>
  </w:num>
  <w:num w:numId="46">
    <w:abstractNumId w:val="5"/>
    <w:lvlOverride w:ilvl="0">
      <w:startOverride w:val="38"/>
    </w:lvlOverride>
  </w:num>
  <w:num w:numId="47">
    <w:abstractNumId w:val="64"/>
    <w:lvlOverride w:ilvl="0">
      <w:startOverride w:val="39"/>
    </w:lvlOverride>
  </w:num>
  <w:num w:numId="48">
    <w:abstractNumId w:val="3"/>
    <w:lvlOverride w:ilvl="0">
      <w:startOverride w:val="40"/>
    </w:lvlOverride>
  </w:num>
  <w:num w:numId="49">
    <w:abstractNumId w:val="62"/>
    <w:lvlOverride w:ilvl="0">
      <w:startOverride w:val="41"/>
    </w:lvlOverride>
  </w:num>
  <w:num w:numId="50">
    <w:abstractNumId w:val="53"/>
    <w:lvlOverride w:ilvl="0">
      <w:startOverride w:val="42"/>
    </w:lvlOverride>
  </w:num>
  <w:num w:numId="51">
    <w:abstractNumId w:val="56"/>
    <w:lvlOverride w:ilvl="0">
      <w:startOverride w:val="43"/>
    </w:lvlOverride>
  </w:num>
  <w:num w:numId="52">
    <w:abstractNumId w:val="1"/>
    <w:lvlOverride w:ilvl="0">
      <w:startOverride w:val="44"/>
    </w:lvlOverride>
  </w:num>
  <w:num w:numId="53">
    <w:abstractNumId w:val="57"/>
    <w:lvlOverride w:ilvl="0">
      <w:startOverride w:val="45"/>
    </w:lvlOverride>
  </w:num>
  <w:num w:numId="54">
    <w:abstractNumId w:val="51"/>
    <w:lvlOverride w:ilvl="0">
      <w:startOverride w:val="46"/>
    </w:lvlOverride>
  </w:num>
  <w:num w:numId="55">
    <w:abstractNumId w:val="88"/>
    <w:lvlOverride w:ilvl="0">
      <w:startOverride w:val="47"/>
    </w:lvlOverride>
  </w:num>
  <w:num w:numId="56">
    <w:abstractNumId w:val="0"/>
    <w:lvlOverride w:ilvl="0">
      <w:startOverride w:val="48"/>
    </w:lvlOverride>
  </w:num>
  <w:num w:numId="57">
    <w:abstractNumId w:val="79"/>
    <w:lvlOverride w:ilvl="0">
      <w:startOverride w:val="49"/>
    </w:lvlOverride>
  </w:num>
  <w:num w:numId="58">
    <w:abstractNumId w:val="75"/>
    <w:lvlOverride w:ilvl="0">
      <w:startOverride w:val="50"/>
    </w:lvlOverride>
  </w:num>
  <w:num w:numId="59">
    <w:abstractNumId w:val="17"/>
    <w:lvlOverride w:ilvl="0">
      <w:startOverride w:val="51"/>
    </w:lvlOverride>
  </w:num>
  <w:num w:numId="60">
    <w:abstractNumId w:val="55"/>
    <w:lvlOverride w:ilvl="0">
      <w:startOverride w:val="52"/>
    </w:lvlOverride>
  </w:num>
  <w:num w:numId="61">
    <w:abstractNumId w:val="54"/>
    <w:lvlOverride w:ilvl="0">
      <w:startOverride w:val="53"/>
    </w:lvlOverride>
  </w:num>
  <w:num w:numId="62">
    <w:abstractNumId w:val="33"/>
    <w:lvlOverride w:ilvl="0">
      <w:startOverride w:val="54"/>
    </w:lvlOverride>
  </w:num>
  <w:num w:numId="63">
    <w:abstractNumId w:val="65"/>
    <w:lvlOverride w:ilvl="0">
      <w:startOverride w:val="55"/>
    </w:lvlOverride>
  </w:num>
  <w:num w:numId="64">
    <w:abstractNumId w:val="39"/>
    <w:lvlOverride w:ilvl="0">
      <w:startOverride w:val="56"/>
    </w:lvlOverride>
  </w:num>
  <w:num w:numId="65">
    <w:abstractNumId w:val="18"/>
    <w:lvlOverride w:ilvl="0">
      <w:startOverride w:val="57"/>
    </w:lvlOverride>
  </w:num>
  <w:num w:numId="66">
    <w:abstractNumId w:val="37"/>
    <w:lvlOverride w:ilvl="0">
      <w:startOverride w:val="58"/>
    </w:lvlOverride>
  </w:num>
  <w:num w:numId="67">
    <w:abstractNumId w:val="36"/>
    <w:lvlOverride w:ilvl="0">
      <w:startOverride w:val="59"/>
    </w:lvlOverride>
  </w:num>
  <w:num w:numId="68">
    <w:abstractNumId w:val="69"/>
    <w:lvlOverride w:ilvl="0">
      <w:startOverride w:val="60"/>
    </w:lvlOverride>
  </w:num>
  <w:num w:numId="69">
    <w:abstractNumId w:val="47"/>
    <w:lvlOverride w:ilvl="0">
      <w:startOverride w:val="61"/>
    </w:lvlOverride>
  </w:num>
  <w:num w:numId="70">
    <w:abstractNumId w:val="7"/>
    <w:lvlOverride w:ilvl="0">
      <w:startOverride w:val="62"/>
    </w:lvlOverride>
  </w:num>
  <w:num w:numId="71">
    <w:abstractNumId w:val="73"/>
  </w:num>
  <w:num w:numId="72">
    <w:abstractNumId w:val="15"/>
  </w:num>
  <w:num w:numId="73">
    <w:abstractNumId w:val="2"/>
  </w:num>
  <w:num w:numId="74">
    <w:abstractNumId w:val="27"/>
    <w:lvlOverride w:ilvl="0">
      <w:startOverride w:val="6"/>
    </w:lvlOverride>
  </w:num>
  <w:num w:numId="75">
    <w:abstractNumId w:val="30"/>
  </w:num>
  <w:num w:numId="76">
    <w:abstractNumId w:val="8"/>
  </w:num>
  <w:num w:numId="77">
    <w:abstractNumId w:val="71"/>
  </w:num>
  <w:num w:numId="78">
    <w:abstractNumId w:val="84"/>
    <w:lvlOverride w:ilvl="0">
      <w:startOverride w:val="6"/>
    </w:lvlOverride>
  </w:num>
  <w:num w:numId="79">
    <w:abstractNumId w:val="43"/>
  </w:num>
  <w:num w:numId="80">
    <w:abstractNumId w:val="19"/>
    <w:lvlOverride w:ilvl="0">
      <w:startOverride w:val="5"/>
    </w:lvlOverride>
  </w:num>
  <w:num w:numId="81">
    <w:abstractNumId w:val="19"/>
    <w:lvlOverride w:ilvl="0">
      <w:startOverride w:val="6"/>
    </w:lvlOverride>
  </w:num>
  <w:num w:numId="82">
    <w:abstractNumId w:val="19"/>
    <w:lvlOverride w:ilvl="0">
      <w:startOverride w:val="7"/>
    </w:lvlOverride>
  </w:num>
  <w:num w:numId="83">
    <w:abstractNumId w:val="19"/>
    <w:lvlOverride w:ilvl="0">
      <w:startOverride w:val="8"/>
    </w:lvlOverride>
  </w:num>
  <w:num w:numId="84">
    <w:abstractNumId w:val="13"/>
  </w:num>
  <w:num w:numId="85">
    <w:abstractNumId w:val="20"/>
  </w:num>
  <w:num w:numId="86">
    <w:abstractNumId w:val="12"/>
  </w:num>
  <w:num w:numId="87">
    <w:abstractNumId w:val="66"/>
  </w:num>
  <w:num w:numId="88">
    <w:abstractNumId w:val="10"/>
  </w:num>
  <w:num w:numId="89">
    <w:abstractNumId w:val="48"/>
  </w:num>
  <w:num w:numId="90">
    <w:abstractNumId w:val="61"/>
  </w:num>
  <w:num w:numId="91">
    <w:abstractNumId w:val="52"/>
  </w:num>
  <w:num w:numId="92">
    <w:abstractNumId w:val="41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proofState w:grammar="clean"/>
  <w:defaultTabStop w:val="708"/>
  <w:characterSpacingControl w:val="doNotCompress"/>
  <w:compat/>
  <w:rsids>
    <w:rsidRoot w:val="00693E4C"/>
    <w:rsid w:val="00003F7E"/>
    <w:rsid w:val="001179D6"/>
    <w:rsid w:val="002457DC"/>
    <w:rsid w:val="0028005F"/>
    <w:rsid w:val="00363802"/>
    <w:rsid w:val="003B1CA4"/>
    <w:rsid w:val="003B518F"/>
    <w:rsid w:val="0044695F"/>
    <w:rsid w:val="0045469B"/>
    <w:rsid w:val="00491AB6"/>
    <w:rsid w:val="004A30C3"/>
    <w:rsid w:val="00630800"/>
    <w:rsid w:val="006511B5"/>
    <w:rsid w:val="00693E4C"/>
    <w:rsid w:val="006F61F9"/>
    <w:rsid w:val="007104AA"/>
    <w:rsid w:val="007A2FFA"/>
    <w:rsid w:val="007C077F"/>
    <w:rsid w:val="007E7045"/>
    <w:rsid w:val="00827465"/>
    <w:rsid w:val="008454BA"/>
    <w:rsid w:val="009F1967"/>
    <w:rsid w:val="00A31759"/>
    <w:rsid w:val="00A643DA"/>
    <w:rsid w:val="00AD775E"/>
    <w:rsid w:val="00B227FC"/>
    <w:rsid w:val="00B34F39"/>
    <w:rsid w:val="00BD4B63"/>
    <w:rsid w:val="00C000CB"/>
    <w:rsid w:val="00C46FC3"/>
    <w:rsid w:val="00CB7161"/>
    <w:rsid w:val="00CD2DD8"/>
    <w:rsid w:val="00D613E6"/>
    <w:rsid w:val="00DB5AFD"/>
    <w:rsid w:val="00DC5D90"/>
    <w:rsid w:val="00EA7572"/>
    <w:rsid w:val="00EE0D8D"/>
    <w:rsid w:val="00EE3D0A"/>
    <w:rsid w:val="00F00282"/>
    <w:rsid w:val="00F2197A"/>
    <w:rsid w:val="00F26A25"/>
    <w:rsid w:val="00F7788F"/>
    <w:rsid w:val="00F91C35"/>
    <w:rsid w:val="00F96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A25"/>
  </w:style>
  <w:style w:type="paragraph" w:styleId="1">
    <w:name w:val="heading 1"/>
    <w:basedOn w:val="a"/>
    <w:link w:val="10"/>
    <w:uiPriority w:val="9"/>
    <w:qFormat/>
    <w:rsid w:val="00693E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3E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93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93E4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93E4C"/>
    <w:rPr>
      <w:color w:val="800080"/>
      <w:u w:val="single"/>
    </w:rPr>
  </w:style>
  <w:style w:type="character" w:styleId="a6">
    <w:name w:val="Emphasis"/>
    <w:basedOn w:val="a0"/>
    <w:uiPriority w:val="20"/>
    <w:qFormat/>
    <w:rsid w:val="00693E4C"/>
    <w:rPr>
      <w:i/>
      <w:iCs/>
    </w:rPr>
  </w:style>
  <w:style w:type="paragraph" w:customStyle="1" w:styleId="center">
    <w:name w:val="center"/>
    <w:basedOn w:val="a"/>
    <w:rsid w:val="00693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E4C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EE0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EE0D8D"/>
  </w:style>
  <w:style w:type="paragraph" w:styleId="a9">
    <w:name w:val="List Paragraph"/>
    <w:basedOn w:val="a"/>
    <w:uiPriority w:val="34"/>
    <w:qFormat/>
    <w:rsid w:val="002800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675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3654-B1E8-4EF1-A21E-FB8A4755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3</Pages>
  <Words>4158</Words>
  <Characters>2370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Пользователь Windows</cp:lastModifiedBy>
  <cp:revision>24</cp:revision>
  <dcterms:created xsi:type="dcterms:W3CDTF">2020-09-15T19:07:00Z</dcterms:created>
  <dcterms:modified xsi:type="dcterms:W3CDTF">2020-09-18T11:56:00Z</dcterms:modified>
</cp:coreProperties>
</file>